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4A89" w14:textId="77777777" w:rsidR="00BB5E11" w:rsidRDefault="009D3E83" w:rsidP="00BB5E11">
      <w:pPr>
        <w:jc w:val="center"/>
        <w:rPr>
          <w:b/>
          <w:sz w:val="28"/>
          <w:szCs w:val="28"/>
        </w:rPr>
      </w:pPr>
      <w:bookmarkStart w:id="0" w:name="_Hlk10453520"/>
      <w:r>
        <w:rPr>
          <w:b/>
          <w:sz w:val="28"/>
          <w:szCs w:val="28"/>
        </w:rPr>
        <w:t>BID ANALYSIS</w:t>
      </w:r>
    </w:p>
    <w:p w14:paraId="74994BEC" w14:textId="77777777" w:rsidR="00BB5E11" w:rsidRDefault="00BB5E11" w:rsidP="00BB5E11">
      <w:pPr>
        <w:jc w:val="center"/>
        <w:rPr>
          <w:b/>
        </w:rPr>
      </w:pPr>
    </w:p>
    <w:p w14:paraId="38029AFD" w14:textId="77777777" w:rsidR="009D3E83" w:rsidRPr="000D7ED1" w:rsidRDefault="009D3E83" w:rsidP="00BB5E11">
      <w:pPr>
        <w:jc w:val="center"/>
      </w:pPr>
    </w:p>
    <w:p w14:paraId="5700B84C" w14:textId="53CD00D4" w:rsidR="00BB5E11" w:rsidRDefault="00BB5E11" w:rsidP="00BB5E11">
      <w:r>
        <w:t xml:space="preserve">Cause #:  </w:t>
      </w:r>
      <w:r w:rsidR="00CB36F3">
        <w:t>T-4225</w:t>
      </w:r>
    </w:p>
    <w:p w14:paraId="51AB1406" w14:textId="3CC07F71" w:rsidR="00B41CD6" w:rsidRDefault="003F3295" w:rsidP="00B41CD6">
      <w:r>
        <w:t xml:space="preserve">Previous Owner: </w:t>
      </w:r>
      <w:r w:rsidR="007B5C47">
        <w:t xml:space="preserve"> </w:t>
      </w:r>
      <w:r w:rsidR="00E556D3">
        <w:t>Doris Lee Anderson</w:t>
      </w:r>
      <w:r w:rsidR="00015C77" w:rsidRPr="00CB36F3">
        <w:t>, R</w:t>
      </w:r>
      <w:r w:rsidR="00E556D3">
        <w:t>36931</w:t>
      </w:r>
    </w:p>
    <w:p w14:paraId="2B2C10E8" w14:textId="77777777" w:rsidR="0055184D" w:rsidRDefault="0055184D" w:rsidP="00BB5E11"/>
    <w:p w14:paraId="54916F3E" w14:textId="26FE8A2B" w:rsidR="007A3730" w:rsidRDefault="007A3730" w:rsidP="00F651C0">
      <w:pPr>
        <w:tabs>
          <w:tab w:val="left" w:pos="1980"/>
        </w:tabs>
      </w:pPr>
      <w:r w:rsidRPr="00CB36F3">
        <w:rPr>
          <w:b/>
        </w:rPr>
        <w:t xml:space="preserve">Bid Amount: </w:t>
      </w:r>
      <w:r w:rsidR="007B5C47" w:rsidRPr="00CB36F3">
        <w:rPr>
          <w:b/>
        </w:rPr>
        <w:t xml:space="preserve"> </w:t>
      </w:r>
      <w:r w:rsidR="009D1C0B" w:rsidRPr="00CB36F3">
        <w:rPr>
          <w:b/>
        </w:rPr>
        <w:t xml:space="preserve">      </w:t>
      </w:r>
      <w:r w:rsidR="00CB36F3" w:rsidRPr="00CB36F3">
        <w:rPr>
          <w:b/>
        </w:rPr>
        <w:t xml:space="preserve">$ </w:t>
      </w:r>
      <w:r w:rsidR="00E556D3">
        <w:rPr>
          <w:b/>
        </w:rPr>
        <w:t>6</w:t>
      </w:r>
      <w:r w:rsidR="00CB36F3" w:rsidRPr="00CB36F3">
        <w:rPr>
          <w:b/>
        </w:rPr>
        <w:t>00.00</w:t>
      </w:r>
      <w:r w:rsidRPr="00CB36F3">
        <w:tab/>
      </w:r>
      <w:r w:rsidRPr="00CB36F3">
        <w:tab/>
      </w:r>
      <w:r w:rsidRPr="00CB36F3">
        <w:tab/>
      </w:r>
      <w:r w:rsidR="00CD5C7F" w:rsidRPr="00CB36F3">
        <w:rPr>
          <w:b/>
        </w:rPr>
        <w:t>Property Value today: $</w:t>
      </w:r>
      <w:r w:rsidR="006E7A4C" w:rsidRPr="00CB36F3">
        <w:rPr>
          <w:b/>
        </w:rPr>
        <w:t xml:space="preserve"> </w:t>
      </w:r>
      <w:r w:rsidR="00E556D3">
        <w:rPr>
          <w:b/>
        </w:rPr>
        <w:t>1,310</w:t>
      </w:r>
      <w:r w:rsidR="00BF6730" w:rsidRPr="00CB36F3">
        <w:rPr>
          <w:b/>
        </w:rPr>
        <w:t>.00</w:t>
      </w:r>
    </w:p>
    <w:p w14:paraId="6A658AFE" w14:textId="759F2438" w:rsidR="007A3730" w:rsidRDefault="007A3730" w:rsidP="007A3730">
      <w:r>
        <w:tab/>
      </w:r>
      <w:r w:rsidR="00EA5D21">
        <w:tab/>
      </w:r>
    </w:p>
    <w:p w14:paraId="54921A93" w14:textId="77777777" w:rsidR="003F3295" w:rsidRDefault="007A3730" w:rsidP="007A3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24D40" w14:textId="778BB454" w:rsidR="00665241" w:rsidRPr="00CB36F3" w:rsidRDefault="007A3730" w:rsidP="005B12CF">
      <w:pPr>
        <w:tabs>
          <w:tab w:val="left" w:pos="1800"/>
        </w:tabs>
      </w:pPr>
      <w:r w:rsidRPr="00CB36F3">
        <w:t xml:space="preserve">Bidders Name: </w:t>
      </w:r>
      <w:r w:rsidR="00067FBB" w:rsidRPr="00CB36F3">
        <w:t xml:space="preserve">   </w:t>
      </w:r>
      <w:r w:rsidR="00AF4F07" w:rsidRPr="00CB36F3">
        <w:tab/>
      </w:r>
      <w:r w:rsidR="00E556D3">
        <w:t>Steven L Santos</w:t>
      </w:r>
      <w:r w:rsidR="00BD0E34" w:rsidRPr="00CB36F3">
        <w:tab/>
      </w:r>
      <w:r w:rsidR="00432016" w:rsidRPr="00CB36F3">
        <w:t xml:space="preserve"> </w:t>
      </w:r>
      <w:r w:rsidR="00DD33D0" w:rsidRPr="00CB36F3">
        <w:rPr>
          <w:b/>
        </w:rPr>
        <w:tab/>
      </w:r>
      <w:r w:rsidR="00665241" w:rsidRPr="00CB36F3">
        <w:t xml:space="preserve">       </w:t>
      </w:r>
    </w:p>
    <w:p w14:paraId="4D2A4D8A" w14:textId="50099324" w:rsidR="007A3730" w:rsidRPr="00CB36F3" w:rsidRDefault="007A3730" w:rsidP="00AF4F07">
      <w:pPr>
        <w:tabs>
          <w:tab w:val="left" w:pos="1800"/>
        </w:tabs>
      </w:pPr>
      <w:r w:rsidRPr="00CB36F3">
        <w:t>Bidders Address:</w:t>
      </w:r>
      <w:r w:rsidR="00AF4F07" w:rsidRPr="00CB36F3">
        <w:tab/>
      </w:r>
      <w:bookmarkStart w:id="1" w:name="_Hlk505758852"/>
      <w:r w:rsidR="00E556D3">
        <w:t>404 Casa Linda</w:t>
      </w:r>
      <w:r w:rsidR="00E610A0" w:rsidRPr="00CB36F3">
        <w:tab/>
      </w:r>
      <w:r w:rsidR="00432016" w:rsidRPr="00CB36F3">
        <w:t xml:space="preserve"> </w:t>
      </w:r>
      <w:bookmarkEnd w:id="1"/>
      <w:r w:rsidR="00507F13" w:rsidRPr="00CB36F3">
        <w:tab/>
      </w:r>
      <w:r w:rsidR="005D7BBB" w:rsidRPr="00CB36F3">
        <w:tab/>
      </w:r>
      <w:r w:rsidR="00CD5C7F" w:rsidRPr="00CB36F3">
        <w:t xml:space="preserve"> </w:t>
      </w:r>
    </w:p>
    <w:p w14:paraId="6AED974C" w14:textId="7CADA8B6" w:rsidR="007A3730" w:rsidRDefault="007A3730" w:rsidP="00AF4F07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="00AF4F07" w:rsidRPr="00CB36F3">
        <w:tab/>
      </w:r>
      <w:r w:rsidR="00E556D3">
        <w:t>Ennis</w:t>
      </w:r>
      <w:r w:rsidR="00CB36F3" w:rsidRPr="00CB36F3">
        <w:t xml:space="preserve">, TX </w:t>
      </w:r>
      <w:r w:rsidR="00E556D3">
        <w:t>75119</w:t>
      </w:r>
      <w:r>
        <w:tab/>
      </w:r>
      <w:r w:rsidR="00CD5C7F">
        <w:tab/>
      </w:r>
    </w:p>
    <w:p w14:paraId="37D23B97" w14:textId="77777777" w:rsidR="00BB5E11" w:rsidRPr="00332EB3" w:rsidRDefault="00BB5E11" w:rsidP="00BB5E11">
      <w:pPr>
        <w:rPr>
          <w:b/>
          <w:sz w:val="22"/>
          <w:szCs w:val="22"/>
        </w:rPr>
      </w:pPr>
    </w:p>
    <w:p w14:paraId="1744E8CC" w14:textId="77777777" w:rsidR="00D23778" w:rsidRPr="000D7ED1" w:rsidRDefault="0055778B" w:rsidP="00D237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82FB0" wp14:editId="5C8A4D4D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5025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4bzwEAAAMEAAAOAAAAZHJzL2Uyb0RvYy54bWysU02P0zAQvSPxHyzfaZKtWC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" strokecolor="black [3213]"/>
            </w:pict>
          </mc:Fallback>
        </mc:AlternateContent>
      </w:r>
    </w:p>
    <w:p w14:paraId="49A3A4E3" w14:textId="77777777" w:rsidR="00BB5E11" w:rsidRDefault="0055778B" w:rsidP="00736EC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F" wp14:editId="487FA55B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27A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" strokecolor="black [3213]"/>
            </w:pict>
          </mc:Fallback>
        </mc:AlternateContent>
      </w:r>
    </w:p>
    <w:p w14:paraId="25F97CF2" w14:textId="77777777" w:rsidR="004D2CC0" w:rsidRPr="003F1696" w:rsidRDefault="000C3D12" w:rsidP="004C38C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="00BB5E11" w:rsidRPr="003F1696">
        <w:rPr>
          <w:b/>
          <w:sz w:val="22"/>
          <w:szCs w:val="22"/>
        </w:rPr>
        <w:t>COSTS</w:t>
      </w:r>
    </w:p>
    <w:p w14:paraId="6F3B19A4" w14:textId="262B2283" w:rsidR="00B41CD6" w:rsidRPr="00B26A46" w:rsidRDefault="00B41CD6" w:rsidP="00B41CD6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 w:rsidR="00291492">
        <w:rPr>
          <w:sz w:val="22"/>
          <w:szCs w:val="22"/>
        </w:rPr>
        <w:t xml:space="preserve"> </w:t>
      </w:r>
      <w:r w:rsidR="00930FB7">
        <w:rPr>
          <w:sz w:val="22"/>
          <w:szCs w:val="22"/>
        </w:rPr>
        <w:t>0.00</w:t>
      </w:r>
      <w:r w:rsidRPr="003F1696">
        <w:rPr>
          <w:sz w:val="22"/>
          <w:szCs w:val="22"/>
        </w:rPr>
        <w:t xml:space="preserve">   </w:t>
      </w:r>
      <w:r w:rsidR="00814DF0" w:rsidRPr="003F1696">
        <w:rPr>
          <w:sz w:val="22"/>
          <w:szCs w:val="22"/>
        </w:rPr>
        <w:t xml:space="preserve">  </w:t>
      </w:r>
      <w:r w:rsidRPr="003F1696">
        <w:rPr>
          <w:sz w:val="22"/>
          <w:szCs w:val="22"/>
        </w:rPr>
        <w:t>Wood County</w:t>
      </w:r>
      <w:r w:rsidRPr="00B26A46">
        <w:rPr>
          <w:sz w:val="22"/>
          <w:szCs w:val="22"/>
        </w:rPr>
        <w:t xml:space="preserve"> District Clerk</w:t>
      </w:r>
    </w:p>
    <w:p w14:paraId="49539E97" w14:textId="72E047AF" w:rsidR="00F10D9D" w:rsidRPr="00B26A46" w:rsidRDefault="00F10D9D" w:rsidP="00F10D9D">
      <w:pPr>
        <w:rPr>
          <w:sz w:val="22"/>
          <w:szCs w:val="22"/>
        </w:rPr>
      </w:pPr>
      <w:r w:rsidRPr="00B26A46">
        <w:rPr>
          <w:sz w:val="22"/>
          <w:szCs w:val="22"/>
        </w:rPr>
        <w:t>Resale De</w:t>
      </w:r>
      <w:r w:rsidR="0055778B" w:rsidRPr="00B26A46">
        <w:rPr>
          <w:sz w:val="22"/>
          <w:szCs w:val="22"/>
        </w:rPr>
        <w:t>ed Recording Fee:</w:t>
      </w:r>
      <w:r w:rsidR="0055778B" w:rsidRPr="00B26A46">
        <w:rPr>
          <w:sz w:val="22"/>
          <w:szCs w:val="22"/>
        </w:rPr>
        <w:tab/>
      </w:r>
      <w:r w:rsidR="0055778B"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>$</w:t>
      </w:r>
      <w:r w:rsidR="000F0378"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 w:rsidR="00930FB7">
        <w:rPr>
          <w:sz w:val="22"/>
          <w:szCs w:val="22"/>
        </w:rPr>
        <w:t>0.</w:t>
      </w:r>
      <w:r w:rsidR="0046233F">
        <w:rPr>
          <w:sz w:val="22"/>
          <w:szCs w:val="22"/>
        </w:rPr>
        <w:t>0</w:t>
      </w:r>
      <w:r w:rsidR="00766CE7">
        <w:rPr>
          <w:sz w:val="22"/>
          <w:szCs w:val="22"/>
        </w:rPr>
        <w:t>0</w:t>
      </w:r>
      <w:r w:rsidRPr="00B26A46">
        <w:rPr>
          <w:sz w:val="22"/>
          <w:szCs w:val="22"/>
        </w:rPr>
        <w:t xml:space="preserve">   </w:t>
      </w:r>
      <w:r w:rsidR="00814DF0">
        <w:rPr>
          <w:sz w:val="22"/>
          <w:szCs w:val="22"/>
        </w:rPr>
        <w:t xml:space="preserve">  </w:t>
      </w:r>
      <w:r w:rsidR="00015C77">
        <w:rPr>
          <w:sz w:val="22"/>
          <w:szCs w:val="22"/>
        </w:rPr>
        <w:t>Perdue Law Firm</w:t>
      </w:r>
      <w:r w:rsidRPr="00B26A46">
        <w:rPr>
          <w:sz w:val="22"/>
          <w:szCs w:val="22"/>
        </w:rPr>
        <w:tab/>
      </w:r>
    </w:p>
    <w:p w14:paraId="27F7E3FE" w14:textId="5BC0721E" w:rsidR="00F10D9D" w:rsidRPr="00B26A46" w:rsidRDefault="00B41CD6" w:rsidP="00F10D9D">
      <w:pPr>
        <w:rPr>
          <w:sz w:val="22"/>
          <w:szCs w:val="22"/>
        </w:rPr>
      </w:pPr>
      <w:r w:rsidRPr="00B26A46">
        <w:rPr>
          <w:sz w:val="22"/>
          <w:szCs w:val="22"/>
        </w:rPr>
        <w:t>Publication/Deed/Research</w:t>
      </w:r>
      <w:r w:rsidR="0055778B" w:rsidRPr="00B26A46">
        <w:rPr>
          <w:sz w:val="22"/>
          <w:szCs w:val="22"/>
        </w:rPr>
        <w:t xml:space="preserve"> Fee: </w:t>
      </w:r>
      <w:r w:rsidR="0055778B"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 xml:space="preserve">$  </w:t>
      </w:r>
      <w:r w:rsidR="000F0378">
        <w:rPr>
          <w:sz w:val="22"/>
          <w:szCs w:val="22"/>
        </w:rPr>
        <w:t xml:space="preserve"> </w:t>
      </w:r>
      <w:r w:rsidR="00930FB7"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</w:t>
      </w:r>
      <w:r w:rsidR="00814DF0"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 w:rsidR="00201A23" w:rsidRPr="00B26A46">
        <w:rPr>
          <w:sz w:val="22"/>
          <w:szCs w:val="22"/>
        </w:rPr>
        <w:t>Perdue</w:t>
      </w:r>
      <w:r w:rsidRPr="00B26A46">
        <w:rPr>
          <w:sz w:val="22"/>
          <w:szCs w:val="22"/>
        </w:rPr>
        <w:t xml:space="preserve"> Law Firm</w:t>
      </w:r>
    </w:p>
    <w:p w14:paraId="6BF258A5" w14:textId="0313D761" w:rsidR="0055778B" w:rsidRPr="00971E1F" w:rsidRDefault="00971E1F" w:rsidP="00971E1F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</w:t>
      </w:r>
      <w:r w:rsidR="00CB36F3" w:rsidRPr="003F1696">
        <w:rPr>
          <w:i/>
          <w:sz w:val="18"/>
          <w:szCs w:val="18"/>
        </w:rPr>
        <w:t>Publ</w:t>
      </w:r>
      <w:r w:rsidR="00CB36F3">
        <w:rPr>
          <w:i/>
          <w:sz w:val="18"/>
          <w:szCs w:val="18"/>
        </w:rPr>
        <w:t>ication</w:t>
      </w:r>
      <w:r w:rsidR="00CB36F3" w:rsidRPr="003F1696">
        <w:rPr>
          <w:i/>
          <w:sz w:val="18"/>
          <w:szCs w:val="18"/>
        </w:rPr>
        <w:t xml:space="preserve">, </w:t>
      </w:r>
      <w:r w:rsidR="00CB36F3">
        <w:rPr>
          <w:i/>
          <w:sz w:val="18"/>
          <w:szCs w:val="18"/>
        </w:rPr>
        <w:t>Sheriff</w:t>
      </w:r>
      <w:r>
        <w:rPr>
          <w:i/>
          <w:sz w:val="18"/>
          <w:szCs w:val="18"/>
        </w:rPr>
        <w:t xml:space="preserve"> </w:t>
      </w:r>
      <w:r w:rsidR="00CB36F3" w:rsidRPr="003F1696">
        <w:rPr>
          <w:i/>
          <w:sz w:val="18"/>
          <w:szCs w:val="18"/>
        </w:rPr>
        <w:t xml:space="preserve">Deed, </w:t>
      </w:r>
      <w:r w:rsidR="00CB36F3">
        <w:rPr>
          <w:i/>
          <w:sz w:val="18"/>
          <w:szCs w:val="18"/>
        </w:rPr>
        <w:t>TS</w:t>
      </w:r>
      <w:r>
        <w:rPr>
          <w:i/>
          <w:sz w:val="18"/>
          <w:szCs w:val="18"/>
        </w:rPr>
        <w:t xml:space="preserve">-R </w:t>
      </w:r>
      <w:r w:rsidRPr="003F1696">
        <w:rPr>
          <w:i/>
          <w:sz w:val="18"/>
          <w:szCs w:val="18"/>
        </w:rPr>
        <w:t>Fee)</w:t>
      </w:r>
    </w:p>
    <w:p w14:paraId="4B3F95D2" w14:textId="7D98514B" w:rsidR="00F10D9D" w:rsidRPr="003F1696" w:rsidRDefault="00F10D9D" w:rsidP="00D00C86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="00B41CD6" w:rsidRPr="00B26A46">
        <w:rPr>
          <w:sz w:val="22"/>
          <w:szCs w:val="22"/>
        </w:rPr>
        <w:tab/>
      </w:r>
      <w:r w:rsidR="003A69F6" w:rsidRPr="003F1696">
        <w:rPr>
          <w:sz w:val="22"/>
          <w:szCs w:val="22"/>
        </w:rPr>
        <w:t xml:space="preserve">           </w:t>
      </w:r>
      <w:r w:rsidR="006E7A4C"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 w:rsidR="00930FB7">
        <w:rPr>
          <w:sz w:val="22"/>
          <w:szCs w:val="22"/>
        </w:rPr>
        <w:t>0.00</w:t>
      </w:r>
    </w:p>
    <w:p w14:paraId="61637812" w14:textId="77777777" w:rsidR="007A7DB3" w:rsidRPr="003F1696" w:rsidRDefault="0055778B" w:rsidP="00BB5E11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764E8" wp14:editId="24E6F1BF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246D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O+zwEAAAMEAAAOAAAAZHJzL2Uyb0RvYy54bWysU8GO0zAQvSPxD5bvNElXrJ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+JozLxxd0VNC&#10;YQ5DYjvwngwEZOvs0xhiS+k7v8dzFMMes+hJo8tfksOm4u1p8VZNiUnafP/h7ra5oSuQl7PqCgwY&#10;00cFjuWfjlvjs2zRiuOnmKgYpV5S8rb1eY1gTf9orC1BHhi1s8iOgq46TU1umXAvsijKyCoLmVsv&#10;f+lk1cz6VWmygpptSvUyhFdOIaXy6cJrPWVnmKYOFmD9d+A5P0NVGdB/AS+IUhl8WsDOeMA/Vb9a&#10;oef8iwOz7mzBM/SncqnFGpq04tz5VeRRfhkX+PXtbn8C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eZEzvs8BAAAD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40024220" w14:textId="22E9748A" w:rsidR="0055778B" w:rsidRPr="003F1696" w:rsidRDefault="0055778B" w:rsidP="004C38C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</w:t>
      </w:r>
      <w:r w:rsidR="000C3D12" w:rsidRPr="003F1696">
        <w:rPr>
          <w:b/>
          <w:sz w:val="22"/>
          <w:szCs w:val="22"/>
        </w:rPr>
        <w:t xml:space="preserve">DISTRIBUTION </w:t>
      </w:r>
      <w:r w:rsidR="000C3D12">
        <w:rPr>
          <w:b/>
          <w:sz w:val="22"/>
          <w:szCs w:val="22"/>
        </w:rPr>
        <w:t xml:space="preserve">- </w:t>
      </w:r>
      <w:r w:rsidR="000C3D12" w:rsidRPr="00CB36F3">
        <w:rPr>
          <w:b/>
          <w:sz w:val="22"/>
          <w:szCs w:val="22"/>
        </w:rPr>
        <w:t>0000</w:t>
      </w:r>
      <w:r w:rsidR="00E556D3">
        <w:rPr>
          <w:b/>
          <w:sz w:val="22"/>
          <w:szCs w:val="22"/>
        </w:rPr>
        <w:t>36931</w:t>
      </w:r>
    </w:p>
    <w:p w14:paraId="31AF9B92" w14:textId="43EE3E9B" w:rsidR="007B5C47" w:rsidRPr="003F1696" w:rsidRDefault="0055778B" w:rsidP="0055778B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</w:t>
      </w:r>
      <w:r w:rsidR="00B26A46" w:rsidRPr="00CB36F3">
        <w:rPr>
          <w:sz w:val="22"/>
          <w:szCs w:val="22"/>
        </w:rPr>
        <w:t xml:space="preserve"> </w:t>
      </w:r>
      <w:r w:rsidRPr="00CB36F3">
        <w:rPr>
          <w:sz w:val="22"/>
          <w:szCs w:val="22"/>
        </w:rPr>
        <w:t xml:space="preserve">$ </w:t>
      </w:r>
      <w:r w:rsidR="00E556D3">
        <w:rPr>
          <w:sz w:val="22"/>
          <w:szCs w:val="22"/>
        </w:rPr>
        <w:t>600.</w:t>
      </w:r>
      <w:r w:rsidR="00971E1F"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</w:r>
      <w:r w:rsidR="00B26A46" w:rsidRPr="00CB36F3">
        <w:rPr>
          <w:sz w:val="22"/>
          <w:szCs w:val="22"/>
        </w:rPr>
        <w:t xml:space="preserve"> </w:t>
      </w:r>
      <w:r w:rsidR="002B2F35" w:rsidRPr="00CB36F3">
        <w:rPr>
          <w:sz w:val="22"/>
          <w:szCs w:val="22"/>
        </w:rPr>
        <w:tab/>
      </w:r>
      <w:r w:rsidRPr="00CB36F3">
        <w:rPr>
          <w:sz w:val="22"/>
          <w:szCs w:val="22"/>
        </w:rPr>
        <w:t xml:space="preserve">Costs:  $   </w:t>
      </w:r>
      <w:r w:rsidR="00CB36F3" w:rsidRPr="00CB36F3">
        <w:rPr>
          <w:sz w:val="22"/>
          <w:szCs w:val="22"/>
        </w:rPr>
        <w:t>0.00</w:t>
      </w:r>
      <w:r w:rsidR="004C38C3" w:rsidRPr="00CB36F3">
        <w:rPr>
          <w:sz w:val="22"/>
          <w:szCs w:val="22"/>
        </w:rPr>
        <w:t xml:space="preserve"> </w:t>
      </w:r>
      <w:r w:rsidR="004C38C3" w:rsidRPr="00CB36F3">
        <w:rPr>
          <w:sz w:val="22"/>
          <w:szCs w:val="22"/>
        </w:rPr>
        <w:tab/>
        <w:t xml:space="preserve">           Net to Distribute:  </w:t>
      </w:r>
      <w:r w:rsidR="001468B5" w:rsidRPr="00CB36F3">
        <w:rPr>
          <w:sz w:val="22"/>
          <w:szCs w:val="22"/>
        </w:rPr>
        <w:t xml:space="preserve">$ </w:t>
      </w:r>
      <w:r w:rsidR="00E556D3">
        <w:rPr>
          <w:sz w:val="22"/>
          <w:szCs w:val="22"/>
        </w:rPr>
        <w:t>600</w:t>
      </w:r>
      <w:r w:rsidR="00CB36F3">
        <w:rPr>
          <w:sz w:val="22"/>
          <w:szCs w:val="22"/>
        </w:rPr>
        <w:t>.00</w:t>
      </w:r>
    </w:p>
    <w:p w14:paraId="38EFF0A1" w14:textId="77777777" w:rsidR="00971E1F" w:rsidRDefault="00971E1F" w:rsidP="00971E1F">
      <w:pPr>
        <w:rPr>
          <w:b/>
          <w:sz w:val="22"/>
          <w:szCs w:val="22"/>
        </w:rPr>
      </w:pPr>
    </w:p>
    <w:p w14:paraId="67EF19FE" w14:textId="77777777" w:rsidR="00971E1F" w:rsidRPr="00727F18" w:rsidRDefault="00971E1F" w:rsidP="00971E1F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5AC50661" w14:textId="10C9AE68" w:rsidR="001468B5" w:rsidRPr="00E556D3" w:rsidRDefault="00015C77" w:rsidP="00971E1F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Mineola</w:t>
      </w:r>
      <w:r w:rsidR="00971E1F" w:rsidRPr="00E556D3">
        <w:rPr>
          <w:sz w:val="22"/>
          <w:szCs w:val="22"/>
          <w:u w:val="single" w:color="A6A6A6" w:themeColor="background1" w:themeShade="A6"/>
        </w:rPr>
        <w:t xml:space="preserve"> ISD </w:t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E556D3">
        <w:rPr>
          <w:sz w:val="22"/>
          <w:szCs w:val="22"/>
          <w:u w:val="single" w:color="A6A6A6" w:themeColor="background1" w:themeShade="A6"/>
        </w:rPr>
        <w:t>58</w:t>
      </w:r>
      <w:r w:rsidR="00E34BE2" w:rsidRPr="00E556D3">
        <w:rPr>
          <w:sz w:val="22"/>
          <w:szCs w:val="22"/>
          <w:u w:val="single" w:color="A6A6A6" w:themeColor="background1" w:themeShade="A6"/>
        </w:rPr>
        <w:t>%</w:t>
      </w:r>
      <w:r w:rsidR="00E556D3">
        <w:rPr>
          <w:sz w:val="22"/>
          <w:szCs w:val="22"/>
          <w:u w:val="single" w:color="A6A6A6" w:themeColor="background1" w:themeShade="A6"/>
        </w:rPr>
        <w:tab/>
        <w:t>$348.00</w:t>
      </w:r>
    </w:p>
    <w:p w14:paraId="5392A0A9" w14:textId="1A8E2BE5" w:rsidR="00971E1F" w:rsidRPr="00E556D3" w:rsidRDefault="00015C77" w:rsidP="00971E1F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="002B2F35" w:rsidRPr="00E556D3">
        <w:rPr>
          <w:sz w:val="22"/>
          <w:szCs w:val="22"/>
          <w:u w:val="single" w:color="A6A6A6" w:themeColor="background1" w:themeShade="A6"/>
        </w:rPr>
        <w:t xml:space="preserve"> </w:t>
      </w:r>
      <w:r w:rsidR="002B2F35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971E1F" w:rsidRPr="00E556D3">
        <w:rPr>
          <w:sz w:val="22"/>
          <w:szCs w:val="22"/>
          <w:u w:val="single" w:color="A6A6A6" w:themeColor="background1" w:themeShade="A6"/>
        </w:rPr>
        <w:tab/>
      </w:r>
      <w:r w:rsidR="00E556D3">
        <w:rPr>
          <w:sz w:val="22"/>
          <w:szCs w:val="22"/>
          <w:u w:val="single" w:color="A6A6A6" w:themeColor="background1" w:themeShade="A6"/>
        </w:rPr>
        <w:t>20</w:t>
      </w:r>
      <w:r w:rsidR="00E34BE2" w:rsidRPr="00E556D3">
        <w:rPr>
          <w:sz w:val="22"/>
          <w:szCs w:val="22"/>
          <w:u w:val="single" w:color="A6A6A6" w:themeColor="background1" w:themeShade="A6"/>
        </w:rPr>
        <w:t>%</w:t>
      </w:r>
      <w:r w:rsidR="00E556D3">
        <w:rPr>
          <w:sz w:val="22"/>
          <w:szCs w:val="22"/>
          <w:u w:val="single" w:color="A6A6A6" w:themeColor="background1" w:themeShade="A6"/>
        </w:rPr>
        <w:tab/>
        <w:t>$120.00</w:t>
      </w:r>
    </w:p>
    <w:p w14:paraId="034702B3" w14:textId="4E0CF279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32.00</w:t>
      </w:r>
    </w:p>
    <w:p w14:paraId="78FC549D" w14:textId="77777777" w:rsidR="00E556D3" w:rsidRPr="00930FB7" w:rsidRDefault="00E556D3" w:rsidP="00971E1F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3B2A630A" w14:textId="77777777" w:rsidR="002B2F35" w:rsidRPr="005E26C8" w:rsidRDefault="002B2F35" w:rsidP="002B2F35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642642D5" w14:textId="77777777" w:rsidR="00971E1F" w:rsidRPr="004D45FE" w:rsidRDefault="00971E1F" w:rsidP="00971E1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2ADEDB2B" w14:textId="67F0FE8E" w:rsidR="00D00C86" w:rsidRDefault="00971E1F" w:rsidP="00D00C86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 w:rsidR="00B10D31"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E556D3">
        <w:rPr>
          <w:b/>
          <w:sz w:val="22"/>
          <w:szCs w:val="22"/>
        </w:rPr>
        <w:t>$</w:t>
      </w:r>
      <w:r w:rsidR="00E556D3">
        <w:rPr>
          <w:b/>
          <w:sz w:val="22"/>
          <w:szCs w:val="22"/>
        </w:rPr>
        <w:tab/>
        <w:t>600.00</w:t>
      </w:r>
    </w:p>
    <w:p w14:paraId="428AC8C7" w14:textId="77777777" w:rsidR="004C38C3" w:rsidRDefault="004C38C3" w:rsidP="00D00C86">
      <w:pPr>
        <w:rPr>
          <w:b/>
          <w:sz w:val="22"/>
          <w:szCs w:val="22"/>
        </w:rPr>
      </w:pPr>
    </w:p>
    <w:p w14:paraId="6145510F" w14:textId="77777777" w:rsidR="008B2AA1" w:rsidRDefault="008B2AA1" w:rsidP="004C38C3">
      <w:pPr>
        <w:ind w:firstLine="720"/>
        <w:rPr>
          <w:sz w:val="22"/>
          <w:szCs w:val="22"/>
        </w:rPr>
      </w:pPr>
    </w:p>
    <w:p w14:paraId="3B439354" w14:textId="77777777" w:rsidR="00015C77" w:rsidRDefault="00015C77" w:rsidP="004C38C3">
      <w:pPr>
        <w:ind w:firstLine="720"/>
        <w:rPr>
          <w:sz w:val="22"/>
          <w:szCs w:val="22"/>
        </w:rPr>
      </w:pPr>
    </w:p>
    <w:p w14:paraId="2A77C00E" w14:textId="77777777" w:rsidR="00015C77" w:rsidRDefault="00015C77" w:rsidP="004C38C3">
      <w:pPr>
        <w:ind w:firstLine="720"/>
        <w:rPr>
          <w:sz w:val="22"/>
          <w:szCs w:val="22"/>
        </w:rPr>
      </w:pPr>
    </w:p>
    <w:p w14:paraId="4F0F97F3" w14:textId="77777777" w:rsidR="00015C77" w:rsidRDefault="00015C77" w:rsidP="004C38C3">
      <w:pPr>
        <w:ind w:firstLine="720"/>
        <w:rPr>
          <w:sz w:val="22"/>
          <w:szCs w:val="22"/>
        </w:rPr>
      </w:pPr>
    </w:p>
    <w:p w14:paraId="24452E54" w14:textId="77777777" w:rsidR="00015C77" w:rsidRDefault="00015C77" w:rsidP="004C38C3">
      <w:pPr>
        <w:ind w:firstLine="720"/>
        <w:rPr>
          <w:sz w:val="22"/>
          <w:szCs w:val="22"/>
        </w:rPr>
      </w:pPr>
    </w:p>
    <w:p w14:paraId="0D0F1952" w14:textId="77777777" w:rsidR="00015C77" w:rsidRDefault="00015C77" w:rsidP="004C38C3">
      <w:pPr>
        <w:ind w:firstLine="720"/>
        <w:rPr>
          <w:sz w:val="22"/>
          <w:szCs w:val="22"/>
        </w:rPr>
      </w:pPr>
    </w:p>
    <w:p w14:paraId="174B193C" w14:textId="77777777" w:rsidR="00015C77" w:rsidRDefault="00015C77" w:rsidP="004C38C3">
      <w:pPr>
        <w:ind w:firstLine="720"/>
        <w:rPr>
          <w:sz w:val="22"/>
          <w:szCs w:val="22"/>
        </w:rPr>
      </w:pPr>
    </w:p>
    <w:p w14:paraId="3713E059" w14:textId="77777777" w:rsidR="00015C77" w:rsidRDefault="00015C77" w:rsidP="004C38C3">
      <w:pPr>
        <w:ind w:firstLine="720"/>
        <w:rPr>
          <w:sz w:val="22"/>
          <w:szCs w:val="22"/>
        </w:rPr>
      </w:pPr>
    </w:p>
    <w:p w14:paraId="10929019" w14:textId="77777777" w:rsidR="00015C77" w:rsidRDefault="00015C77" w:rsidP="004C38C3">
      <w:pPr>
        <w:ind w:firstLine="720"/>
        <w:rPr>
          <w:sz w:val="22"/>
          <w:szCs w:val="22"/>
        </w:rPr>
      </w:pPr>
    </w:p>
    <w:p w14:paraId="61AED9C9" w14:textId="77777777" w:rsidR="00015C77" w:rsidRDefault="00015C77" w:rsidP="004C38C3">
      <w:pPr>
        <w:ind w:firstLine="720"/>
        <w:rPr>
          <w:sz w:val="22"/>
          <w:szCs w:val="22"/>
        </w:rPr>
      </w:pPr>
    </w:p>
    <w:p w14:paraId="0BE5D189" w14:textId="77777777" w:rsidR="00015C77" w:rsidRDefault="00015C77" w:rsidP="004C38C3">
      <w:pPr>
        <w:ind w:firstLine="720"/>
        <w:rPr>
          <w:sz w:val="22"/>
          <w:szCs w:val="22"/>
        </w:rPr>
      </w:pPr>
    </w:p>
    <w:p w14:paraId="0AA41C43" w14:textId="77777777" w:rsidR="00015C77" w:rsidRDefault="00015C77" w:rsidP="004C38C3">
      <w:pPr>
        <w:ind w:firstLine="720"/>
        <w:rPr>
          <w:sz w:val="22"/>
          <w:szCs w:val="22"/>
        </w:rPr>
      </w:pPr>
    </w:p>
    <w:p w14:paraId="54DCDF40" w14:textId="77777777" w:rsidR="00015C77" w:rsidRDefault="00015C77" w:rsidP="004C38C3">
      <w:pPr>
        <w:ind w:firstLine="720"/>
        <w:rPr>
          <w:sz w:val="22"/>
          <w:szCs w:val="22"/>
        </w:rPr>
      </w:pPr>
    </w:p>
    <w:p w14:paraId="386D7AD5" w14:textId="77777777" w:rsidR="00015C77" w:rsidRDefault="00015C77" w:rsidP="004C38C3">
      <w:pPr>
        <w:ind w:firstLine="720"/>
        <w:rPr>
          <w:sz w:val="22"/>
          <w:szCs w:val="22"/>
        </w:rPr>
      </w:pPr>
    </w:p>
    <w:p w14:paraId="5B0E1C63" w14:textId="77777777" w:rsidR="00015C77" w:rsidRDefault="00015C77" w:rsidP="004C38C3">
      <w:pPr>
        <w:ind w:firstLine="720"/>
        <w:rPr>
          <w:sz w:val="22"/>
          <w:szCs w:val="22"/>
        </w:rPr>
      </w:pPr>
    </w:p>
    <w:p w14:paraId="4763E818" w14:textId="77777777" w:rsidR="00015C77" w:rsidRDefault="00015C77" w:rsidP="004C38C3">
      <w:pPr>
        <w:ind w:firstLine="720"/>
        <w:rPr>
          <w:sz w:val="22"/>
          <w:szCs w:val="22"/>
        </w:rPr>
      </w:pPr>
    </w:p>
    <w:p w14:paraId="5ECBAA4C" w14:textId="77777777" w:rsidR="00015C77" w:rsidRDefault="00015C77" w:rsidP="004C38C3">
      <w:pPr>
        <w:ind w:firstLine="720"/>
        <w:rPr>
          <w:sz w:val="22"/>
          <w:szCs w:val="22"/>
        </w:rPr>
      </w:pPr>
    </w:p>
    <w:p w14:paraId="46510DAF" w14:textId="77777777" w:rsidR="00015C77" w:rsidRDefault="00015C77" w:rsidP="004C38C3">
      <w:pPr>
        <w:ind w:firstLine="720"/>
        <w:rPr>
          <w:sz w:val="22"/>
          <w:szCs w:val="22"/>
        </w:rPr>
      </w:pPr>
    </w:p>
    <w:bookmarkEnd w:id="0"/>
    <w:p w14:paraId="73182AAF" w14:textId="77777777" w:rsidR="00E556D3" w:rsidRDefault="00E556D3" w:rsidP="00E55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012A727D" w14:textId="77777777" w:rsidR="00E556D3" w:rsidRDefault="00E556D3" w:rsidP="00E556D3">
      <w:pPr>
        <w:jc w:val="center"/>
        <w:rPr>
          <w:b/>
        </w:rPr>
      </w:pPr>
    </w:p>
    <w:p w14:paraId="5476E313" w14:textId="77777777" w:rsidR="00E556D3" w:rsidRPr="000D7ED1" w:rsidRDefault="00E556D3" w:rsidP="00E556D3">
      <w:pPr>
        <w:jc w:val="center"/>
      </w:pPr>
    </w:p>
    <w:p w14:paraId="6FF23C8C" w14:textId="77777777" w:rsidR="00E556D3" w:rsidRDefault="00E556D3" w:rsidP="00E556D3">
      <w:r>
        <w:t>Cause #:  T-4225</w:t>
      </w:r>
    </w:p>
    <w:p w14:paraId="3B09BAB3" w14:textId="17C9A90B" w:rsidR="00E556D3" w:rsidRDefault="00E556D3" w:rsidP="00E556D3">
      <w:r>
        <w:t>Previous Owner:  Stanley Earl Bouldin, et al</w:t>
      </w:r>
      <w:r w:rsidRPr="00CB36F3">
        <w:t>, R</w:t>
      </w:r>
      <w:r>
        <w:t>64389</w:t>
      </w:r>
    </w:p>
    <w:p w14:paraId="7F4C37F8" w14:textId="77777777" w:rsidR="00E556D3" w:rsidRDefault="00E556D3" w:rsidP="00E556D3"/>
    <w:p w14:paraId="2A0C2838" w14:textId="2E0849DF" w:rsidR="00E556D3" w:rsidRDefault="00E556D3" w:rsidP="00E556D3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2</w:t>
      </w:r>
      <w:r w:rsidRPr="00CB36F3">
        <w:rPr>
          <w:b/>
        </w:rPr>
        <w:t>00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520</w:t>
      </w:r>
      <w:r w:rsidRPr="00CB36F3">
        <w:rPr>
          <w:b/>
        </w:rPr>
        <w:t>.00</w:t>
      </w:r>
    </w:p>
    <w:p w14:paraId="2F6FC164" w14:textId="77777777" w:rsidR="00E556D3" w:rsidRDefault="00E556D3" w:rsidP="00E556D3">
      <w:r>
        <w:tab/>
      </w:r>
      <w:r>
        <w:tab/>
      </w:r>
    </w:p>
    <w:p w14:paraId="6D5AD305" w14:textId="77777777" w:rsidR="00E556D3" w:rsidRDefault="00E556D3" w:rsidP="00E556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5E61C6" w14:textId="77777777" w:rsidR="00E556D3" w:rsidRPr="00CB36F3" w:rsidRDefault="00E556D3" w:rsidP="00E556D3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Steven L Santos</w:t>
      </w:r>
      <w:r w:rsidRPr="00CB36F3">
        <w:tab/>
        <w:t xml:space="preserve"> </w:t>
      </w:r>
      <w:r w:rsidRPr="00CB36F3">
        <w:rPr>
          <w:b/>
        </w:rPr>
        <w:tab/>
      </w:r>
      <w:r w:rsidRPr="00CB36F3">
        <w:t xml:space="preserve">       </w:t>
      </w:r>
    </w:p>
    <w:p w14:paraId="4FD9C59E" w14:textId="77777777" w:rsidR="00E556D3" w:rsidRPr="00CB36F3" w:rsidRDefault="00E556D3" w:rsidP="00E556D3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404 Casa Linda</w:t>
      </w:r>
      <w:r w:rsidRPr="00CB36F3">
        <w:tab/>
        <w:t xml:space="preserve"> </w:t>
      </w:r>
      <w:r w:rsidRPr="00CB36F3">
        <w:tab/>
      </w:r>
      <w:r w:rsidRPr="00CB36F3">
        <w:tab/>
        <w:t xml:space="preserve"> </w:t>
      </w:r>
    </w:p>
    <w:p w14:paraId="707F0C52" w14:textId="77777777" w:rsidR="00E556D3" w:rsidRDefault="00E556D3" w:rsidP="00E556D3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Ennis</w:t>
      </w:r>
      <w:r w:rsidRPr="00CB36F3">
        <w:t xml:space="preserve">, TX </w:t>
      </w:r>
      <w:r>
        <w:t>75119</w:t>
      </w:r>
      <w:r>
        <w:tab/>
      </w:r>
      <w:r>
        <w:tab/>
      </w:r>
    </w:p>
    <w:p w14:paraId="5508A265" w14:textId="77777777" w:rsidR="00E556D3" w:rsidRPr="00332EB3" w:rsidRDefault="00E556D3" w:rsidP="00E556D3">
      <w:pPr>
        <w:rPr>
          <w:b/>
          <w:sz w:val="22"/>
          <w:szCs w:val="22"/>
        </w:rPr>
      </w:pPr>
    </w:p>
    <w:p w14:paraId="474AD93A" w14:textId="77777777" w:rsidR="00E556D3" w:rsidRPr="000D7ED1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CDB76" wp14:editId="15DC2951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423AE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JozHgX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1D7C6C6D" w14:textId="77777777" w:rsidR="00E556D3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9CE09" wp14:editId="70D1FF4A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F2D3C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L74Hn7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495849B8" w14:textId="77777777" w:rsidR="00E556D3" w:rsidRPr="003F1696" w:rsidRDefault="00E556D3" w:rsidP="00E556D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5B10F38E" w14:textId="77777777" w:rsidR="00E556D3" w:rsidRPr="00B26A4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345C7504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5A01D98B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14038117" w14:textId="77777777" w:rsidR="00E556D3" w:rsidRPr="00971E1F" w:rsidRDefault="00E556D3" w:rsidP="00E556D3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657C0FCB" w14:textId="77777777" w:rsidR="00E556D3" w:rsidRPr="003F1696" w:rsidRDefault="00E556D3" w:rsidP="00E556D3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6376C0AD" w14:textId="77777777" w:rsidR="00E556D3" w:rsidRPr="003F1696" w:rsidRDefault="00E556D3" w:rsidP="00E556D3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B9C9" wp14:editId="65533041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72E81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KnX1Sj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5DCA9632" w14:textId="4DB38377" w:rsidR="00E556D3" w:rsidRPr="003F1696" w:rsidRDefault="00E556D3" w:rsidP="00E556D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64389</w:t>
      </w:r>
    </w:p>
    <w:p w14:paraId="3FF0E4D7" w14:textId="6FA53269" w:rsidR="00E556D3" w:rsidRPr="003F169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2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200.00</w:t>
      </w:r>
    </w:p>
    <w:p w14:paraId="1787DC6E" w14:textId="77777777" w:rsidR="00E556D3" w:rsidRDefault="00E556D3" w:rsidP="00E556D3">
      <w:pPr>
        <w:rPr>
          <w:b/>
          <w:sz w:val="22"/>
          <w:szCs w:val="22"/>
        </w:rPr>
      </w:pPr>
    </w:p>
    <w:p w14:paraId="52203702" w14:textId="77777777" w:rsidR="00E556D3" w:rsidRPr="00727F18" w:rsidRDefault="00E556D3" w:rsidP="00E556D3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38EB39C5" w14:textId="230FAA95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16.00</w:t>
      </w:r>
    </w:p>
    <w:p w14:paraId="3313FF94" w14:textId="38C3602B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40.00</w:t>
      </w:r>
    </w:p>
    <w:p w14:paraId="21408F68" w14:textId="6E2B2D71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44.00</w:t>
      </w:r>
    </w:p>
    <w:p w14:paraId="44CA5CED" w14:textId="77777777" w:rsidR="00E556D3" w:rsidRPr="00930FB7" w:rsidRDefault="00E556D3" w:rsidP="00E556D3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225BC944" w14:textId="77777777" w:rsidR="00E556D3" w:rsidRPr="005E26C8" w:rsidRDefault="00E556D3" w:rsidP="00E556D3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3644EF06" w14:textId="77777777" w:rsidR="00E556D3" w:rsidRPr="004D45FE" w:rsidRDefault="00E556D3" w:rsidP="00E556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0D92914C" w14:textId="554B6881" w:rsidR="00E556D3" w:rsidRDefault="00E556D3" w:rsidP="00E556D3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  <w:t>200.00</w:t>
      </w:r>
    </w:p>
    <w:p w14:paraId="4A66909C" w14:textId="77777777" w:rsidR="00015C77" w:rsidRDefault="00015C77" w:rsidP="004C38C3">
      <w:pPr>
        <w:ind w:firstLine="720"/>
        <w:rPr>
          <w:sz w:val="22"/>
          <w:szCs w:val="22"/>
        </w:rPr>
      </w:pPr>
    </w:p>
    <w:p w14:paraId="5BC687D0" w14:textId="77777777" w:rsidR="00015C77" w:rsidRDefault="00015C77" w:rsidP="004C38C3">
      <w:pPr>
        <w:ind w:firstLine="720"/>
        <w:rPr>
          <w:sz w:val="22"/>
          <w:szCs w:val="22"/>
        </w:rPr>
      </w:pPr>
    </w:p>
    <w:p w14:paraId="6A5519EA" w14:textId="77777777" w:rsidR="00015C77" w:rsidRDefault="00015C77" w:rsidP="004C38C3">
      <w:pPr>
        <w:ind w:firstLine="720"/>
        <w:rPr>
          <w:sz w:val="22"/>
          <w:szCs w:val="22"/>
        </w:rPr>
      </w:pPr>
    </w:p>
    <w:p w14:paraId="5DD020AA" w14:textId="77777777" w:rsidR="00015C77" w:rsidRDefault="00015C77" w:rsidP="004C38C3">
      <w:pPr>
        <w:ind w:firstLine="720"/>
        <w:rPr>
          <w:sz w:val="22"/>
          <w:szCs w:val="22"/>
        </w:rPr>
      </w:pPr>
    </w:p>
    <w:p w14:paraId="148200DD" w14:textId="77777777" w:rsidR="00015C77" w:rsidRDefault="00015C77" w:rsidP="004C38C3">
      <w:pPr>
        <w:ind w:firstLine="720"/>
        <w:rPr>
          <w:sz w:val="22"/>
          <w:szCs w:val="22"/>
        </w:rPr>
      </w:pPr>
    </w:p>
    <w:p w14:paraId="5A67CF5D" w14:textId="77777777" w:rsidR="00015C77" w:rsidRDefault="00015C77" w:rsidP="004C38C3">
      <w:pPr>
        <w:ind w:firstLine="720"/>
        <w:rPr>
          <w:sz w:val="22"/>
          <w:szCs w:val="22"/>
        </w:rPr>
      </w:pPr>
    </w:p>
    <w:p w14:paraId="5B8AFBA6" w14:textId="77777777" w:rsidR="00015C77" w:rsidRDefault="00015C77" w:rsidP="004C38C3">
      <w:pPr>
        <w:ind w:firstLine="720"/>
        <w:rPr>
          <w:sz w:val="22"/>
          <w:szCs w:val="22"/>
        </w:rPr>
      </w:pPr>
    </w:p>
    <w:p w14:paraId="7DE4F97A" w14:textId="77777777" w:rsidR="00015C77" w:rsidRDefault="00015C77" w:rsidP="004C38C3">
      <w:pPr>
        <w:ind w:firstLine="720"/>
        <w:rPr>
          <w:sz w:val="22"/>
          <w:szCs w:val="22"/>
        </w:rPr>
      </w:pPr>
    </w:p>
    <w:p w14:paraId="5443A5EB" w14:textId="77777777" w:rsidR="00015C77" w:rsidRDefault="00015C77" w:rsidP="004C38C3">
      <w:pPr>
        <w:ind w:firstLine="720"/>
        <w:rPr>
          <w:sz w:val="22"/>
          <w:szCs w:val="22"/>
        </w:rPr>
      </w:pPr>
    </w:p>
    <w:p w14:paraId="42411817" w14:textId="77777777" w:rsidR="00015C77" w:rsidRDefault="00015C77" w:rsidP="004C38C3">
      <w:pPr>
        <w:ind w:firstLine="720"/>
        <w:rPr>
          <w:sz w:val="22"/>
          <w:szCs w:val="22"/>
        </w:rPr>
      </w:pPr>
    </w:p>
    <w:p w14:paraId="5645FD86" w14:textId="77777777" w:rsidR="00015C77" w:rsidRDefault="00015C77" w:rsidP="004C38C3">
      <w:pPr>
        <w:ind w:firstLine="720"/>
        <w:rPr>
          <w:sz w:val="22"/>
          <w:szCs w:val="22"/>
        </w:rPr>
      </w:pPr>
    </w:p>
    <w:p w14:paraId="561BEF58" w14:textId="77777777" w:rsidR="00015C77" w:rsidRDefault="00015C77" w:rsidP="004C38C3">
      <w:pPr>
        <w:ind w:firstLine="720"/>
        <w:rPr>
          <w:sz w:val="22"/>
          <w:szCs w:val="22"/>
        </w:rPr>
      </w:pPr>
    </w:p>
    <w:p w14:paraId="08B9F1DE" w14:textId="77777777" w:rsidR="00015C77" w:rsidRDefault="00015C77" w:rsidP="004C38C3">
      <w:pPr>
        <w:ind w:firstLine="720"/>
        <w:rPr>
          <w:sz w:val="22"/>
          <w:szCs w:val="22"/>
        </w:rPr>
      </w:pPr>
    </w:p>
    <w:p w14:paraId="60807E87" w14:textId="77777777" w:rsidR="00015C77" w:rsidRDefault="00015C77" w:rsidP="004C38C3">
      <w:pPr>
        <w:ind w:firstLine="720"/>
        <w:rPr>
          <w:sz w:val="22"/>
          <w:szCs w:val="22"/>
        </w:rPr>
      </w:pPr>
    </w:p>
    <w:p w14:paraId="3C82F9AE" w14:textId="77777777" w:rsidR="00015C77" w:rsidRDefault="00015C77" w:rsidP="004C38C3">
      <w:pPr>
        <w:ind w:firstLine="720"/>
        <w:rPr>
          <w:sz w:val="22"/>
          <w:szCs w:val="22"/>
        </w:rPr>
      </w:pPr>
    </w:p>
    <w:p w14:paraId="07B14CA0" w14:textId="77777777" w:rsidR="00015C77" w:rsidRDefault="00015C77" w:rsidP="004C38C3">
      <w:pPr>
        <w:ind w:firstLine="720"/>
        <w:rPr>
          <w:sz w:val="22"/>
          <w:szCs w:val="22"/>
        </w:rPr>
      </w:pPr>
    </w:p>
    <w:p w14:paraId="37D54362" w14:textId="77777777" w:rsidR="00015C77" w:rsidRDefault="00015C77" w:rsidP="00015C77">
      <w:pPr>
        <w:ind w:firstLine="720"/>
        <w:rPr>
          <w:sz w:val="22"/>
          <w:szCs w:val="22"/>
        </w:rPr>
      </w:pPr>
    </w:p>
    <w:p w14:paraId="645CB25C" w14:textId="77777777" w:rsidR="00E556D3" w:rsidRDefault="00E556D3" w:rsidP="00015C77">
      <w:pPr>
        <w:jc w:val="center"/>
        <w:rPr>
          <w:b/>
          <w:sz w:val="28"/>
          <w:szCs w:val="28"/>
        </w:rPr>
      </w:pPr>
    </w:p>
    <w:p w14:paraId="76AE40E4" w14:textId="77777777" w:rsidR="00E556D3" w:rsidRDefault="00E556D3" w:rsidP="00015C77">
      <w:pPr>
        <w:jc w:val="center"/>
        <w:rPr>
          <w:b/>
          <w:sz w:val="28"/>
          <w:szCs w:val="28"/>
        </w:rPr>
      </w:pPr>
    </w:p>
    <w:p w14:paraId="4D3A2A00" w14:textId="77777777" w:rsidR="00E556D3" w:rsidRDefault="00E556D3" w:rsidP="00E55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4B6A15B2" w14:textId="77777777" w:rsidR="00E556D3" w:rsidRDefault="00E556D3" w:rsidP="00E556D3">
      <w:pPr>
        <w:jc w:val="center"/>
        <w:rPr>
          <w:b/>
        </w:rPr>
      </w:pPr>
    </w:p>
    <w:p w14:paraId="3FCF2362" w14:textId="77777777" w:rsidR="00E556D3" w:rsidRPr="000D7ED1" w:rsidRDefault="00E556D3" w:rsidP="00E556D3">
      <w:pPr>
        <w:jc w:val="center"/>
      </w:pPr>
    </w:p>
    <w:p w14:paraId="088D38A7" w14:textId="77777777" w:rsidR="00E556D3" w:rsidRDefault="00E556D3" w:rsidP="00E556D3">
      <w:r>
        <w:t>Cause #:  T-4225</w:t>
      </w:r>
    </w:p>
    <w:p w14:paraId="2CC30E2D" w14:textId="28AD0669" w:rsidR="00E556D3" w:rsidRDefault="00E556D3" w:rsidP="00E556D3">
      <w:r>
        <w:t>Previous Owner:  Olen M. Bryant, deceased, et al</w:t>
      </w:r>
      <w:r w:rsidRPr="00CB36F3">
        <w:t>, R</w:t>
      </w:r>
      <w:r>
        <w:t>36235</w:t>
      </w:r>
    </w:p>
    <w:p w14:paraId="52038DF7" w14:textId="77777777" w:rsidR="00E556D3" w:rsidRDefault="00E556D3" w:rsidP="00E556D3"/>
    <w:p w14:paraId="6D6A30B8" w14:textId="4AFFBC10" w:rsidR="00E556D3" w:rsidRDefault="00E556D3" w:rsidP="00E556D3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3</w:t>
      </w:r>
      <w:r w:rsidRPr="00CB36F3">
        <w:rPr>
          <w:b/>
        </w:rPr>
        <w:t>00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750</w:t>
      </w:r>
      <w:r w:rsidRPr="00CB36F3">
        <w:rPr>
          <w:b/>
        </w:rPr>
        <w:t>.00</w:t>
      </w:r>
    </w:p>
    <w:p w14:paraId="1DDBE394" w14:textId="77777777" w:rsidR="00E556D3" w:rsidRDefault="00E556D3" w:rsidP="00E556D3">
      <w:r>
        <w:tab/>
      </w:r>
      <w:r>
        <w:tab/>
      </w:r>
    </w:p>
    <w:p w14:paraId="17B66B6D" w14:textId="77777777" w:rsidR="00E556D3" w:rsidRDefault="00E556D3" w:rsidP="00E556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3F316" w14:textId="77777777" w:rsidR="00E556D3" w:rsidRPr="00CB36F3" w:rsidRDefault="00E556D3" w:rsidP="00E556D3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Steven L Santos</w:t>
      </w:r>
      <w:r w:rsidRPr="00CB36F3">
        <w:tab/>
        <w:t xml:space="preserve"> </w:t>
      </w:r>
      <w:r w:rsidRPr="00CB36F3">
        <w:rPr>
          <w:b/>
        </w:rPr>
        <w:tab/>
      </w:r>
      <w:r w:rsidRPr="00CB36F3">
        <w:t xml:space="preserve">       </w:t>
      </w:r>
    </w:p>
    <w:p w14:paraId="65D17F90" w14:textId="77777777" w:rsidR="00E556D3" w:rsidRPr="00CB36F3" w:rsidRDefault="00E556D3" w:rsidP="00E556D3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404 Casa Linda</w:t>
      </w:r>
      <w:r w:rsidRPr="00CB36F3">
        <w:tab/>
        <w:t xml:space="preserve"> </w:t>
      </w:r>
      <w:r w:rsidRPr="00CB36F3">
        <w:tab/>
      </w:r>
      <w:r w:rsidRPr="00CB36F3">
        <w:tab/>
        <w:t xml:space="preserve"> </w:t>
      </w:r>
    </w:p>
    <w:p w14:paraId="311798B8" w14:textId="77777777" w:rsidR="00E556D3" w:rsidRDefault="00E556D3" w:rsidP="00E556D3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Ennis</w:t>
      </w:r>
      <w:r w:rsidRPr="00CB36F3">
        <w:t xml:space="preserve">, TX </w:t>
      </w:r>
      <w:r>
        <w:t>75119</w:t>
      </w:r>
      <w:r>
        <w:tab/>
      </w:r>
      <w:r>
        <w:tab/>
      </w:r>
    </w:p>
    <w:p w14:paraId="714AA9C6" w14:textId="77777777" w:rsidR="00E556D3" w:rsidRPr="00332EB3" w:rsidRDefault="00E556D3" w:rsidP="00E556D3">
      <w:pPr>
        <w:rPr>
          <w:b/>
          <w:sz w:val="22"/>
          <w:szCs w:val="22"/>
        </w:rPr>
      </w:pPr>
    </w:p>
    <w:p w14:paraId="58601673" w14:textId="77777777" w:rsidR="00E556D3" w:rsidRPr="000D7ED1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3EA24" wp14:editId="551A3E12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448A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JCmiNP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794A2DFD" w14:textId="77777777" w:rsidR="00E556D3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C0DF4" wp14:editId="31404C8B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5E03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IeJQ4X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2DD3388D" w14:textId="77777777" w:rsidR="00E556D3" w:rsidRPr="003F1696" w:rsidRDefault="00E556D3" w:rsidP="00E556D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1B2D3398" w14:textId="77777777" w:rsidR="00E556D3" w:rsidRPr="00B26A4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302114CD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0027DA5D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13F0C5C1" w14:textId="77777777" w:rsidR="00E556D3" w:rsidRPr="00971E1F" w:rsidRDefault="00E556D3" w:rsidP="00E556D3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16DF37C9" w14:textId="77777777" w:rsidR="00E556D3" w:rsidRPr="003F1696" w:rsidRDefault="00E556D3" w:rsidP="00E556D3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0C6BE47C" w14:textId="77777777" w:rsidR="00E556D3" w:rsidRPr="003F1696" w:rsidRDefault="00E556D3" w:rsidP="00E556D3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53090" wp14:editId="49E4C367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32D35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2DCJJc8BAAAF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22291324" w14:textId="71451981" w:rsidR="00E556D3" w:rsidRPr="003F1696" w:rsidRDefault="00E556D3" w:rsidP="00E556D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235</w:t>
      </w:r>
    </w:p>
    <w:p w14:paraId="1CD00A8D" w14:textId="64FF4C75" w:rsidR="00E556D3" w:rsidRPr="003F169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3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300.00</w:t>
      </w:r>
    </w:p>
    <w:p w14:paraId="7431914C" w14:textId="77777777" w:rsidR="00E556D3" w:rsidRDefault="00E556D3" w:rsidP="00E556D3">
      <w:pPr>
        <w:rPr>
          <w:b/>
          <w:sz w:val="22"/>
          <w:szCs w:val="22"/>
        </w:rPr>
      </w:pPr>
    </w:p>
    <w:p w14:paraId="2C9FF4CA" w14:textId="77777777" w:rsidR="00E556D3" w:rsidRPr="00727F18" w:rsidRDefault="00E556D3" w:rsidP="00E556D3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0F7EBDAE" w14:textId="296C4C3F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74.00</w:t>
      </w:r>
    </w:p>
    <w:p w14:paraId="0C3F7CF4" w14:textId="69DA6797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60.00</w:t>
      </w:r>
    </w:p>
    <w:p w14:paraId="7AA94DB7" w14:textId="0369C8CA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66.00</w:t>
      </w:r>
    </w:p>
    <w:p w14:paraId="4C1764B5" w14:textId="77777777" w:rsidR="00E556D3" w:rsidRPr="00930FB7" w:rsidRDefault="00E556D3" w:rsidP="00E556D3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387F5E14" w14:textId="77777777" w:rsidR="00E556D3" w:rsidRPr="005E26C8" w:rsidRDefault="00E556D3" w:rsidP="00E556D3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0948F571" w14:textId="77777777" w:rsidR="00E556D3" w:rsidRPr="004D45FE" w:rsidRDefault="00E556D3" w:rsidP="00E556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4EFCB12A" w14:textId="29A5C010" w:rsidR="00E556D3" w:rsidRDefault="00E556D3" w:rsidP="00E556D3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  <w:t>300.00</w:t>
      </w:r>
    </w:p>
    <w:p w14:paraId="4F256C2D" w14:textId="77777777" w:rsidR="00E556D3" w:rsidRDefault="00E556D3" w:rsidP="00E556D3">
      <w:pPr>
        <w:ind w:firstLine="720"/>
        <w:rPr>
          <w:sz w:val="22"/>
          <w:szCs w:val="22"/>
        </w:rPr>
      </w:pPr>
    </w:p>
    <w:p w14:paraId="69B3E4F8" w14:textId="77777777" w:rsidR="00E556D3" w:rsidRDefault="00E556D3" w:rsidP="00E556D3">
      <w:pPr>
        <w:ind w:firstLine="720"/>
        <w:rPr>
          <w:sz w:val="22"/>
          <w:szCs w:val="22"/>
        </w:rPr>
      </w:pPr>
    </w:p>
    <w:p w14:paraId="5B66E3F7" w14:textId="77777777" w:rsidR="00015C77" w:rsidRDefault="00015C77" w:rsidP="004C38C3">
      <w:pPr>
        <w:ind w:firstLine="720"/>
        <w:rPr>
          <w:sz w:val="22"/>
          <w:szCs w:val="22"/>
        </w:rPr>
      </w:pPr>
    </w:p>
    <w:p w14:paraId="15444EE1" w14:textId="77777777" w:rsidR="00015C77" w:rsidRDefault="00015C77" w:rsidP="004C38C3">
      <w:pPr>
        <w:ind w:firstLine="720"/>
        <w:rPr>
          <w:sz w:val="22"/>
          <w:szCs w:val="22"/>
        </w:rPr>
      </w:pPr>
    </w:p>
    <w:p w14:paraId="7892C089" w14:textId="77777777" w:rsidR="00015C77" w:rsidRDefault="00015C77" w:rsidP="004C38C3">
      <w:pPr>
        <w:ind w:firstLine="720"/>
        <w:rPr>
          <w:sz w:val="22"/>
          <w:szCs w:val="22"/>
        </w:rPr>
      </w:pPr>
    </w:p>
    <w:p w14:paraId="30F14DD1" w14:textId="77777777" w:rsidR="00015C77" w:rsidRDefault="00015C77" w:rsidP="004C38C3">
      <w:pPr>
        <w:ind w:firstLine="720"/>
        <w:rPr>
          <w:sz w:val="22"/>
          <w:szCs w:val="22"/>
        </w:rPr>
      </w:pPr>
    </w:p>
    <w:p w14:paraId="3443231E" w14:textId="77777777" w:rsidR="00015C77" w:rsidRDefault="00015C77" w:rsidP="004C38C3">
      <w:pPr>
        <w:ind w:firstLine="720"/>
        <w:rPr>
          <w:sz w:val="22"/>
          <w:szCs w:val="22"/>
        </w:rPr>
      </w:pPr>
    </w:p>
    <w:p w14:paraId="0EA707B9" w14:textId="77777777" w:rsidR="00015C77" w:rsidRDefault="00015C77" w:rsidP="004C38C3">
      <w:pPr>
        <w:ind w:firstLine="720"/>
        <w:rPr>
          <w:sz w:val="22"/>
          <w:szCs w:val="22"/>
        </w:rPr>
      </w:pPr>
    </w:p>
    <w:p w14:paraId="38E0052C" w14:textId="77777777" w:rsidR="00015C77" w:rsidRDefault="00015C77" w:rsidP="004C38C3">
      <w:pPr>
        <w:ind w:firstLine="720"/>
        <w:rPr>
          <w:sz w:val="22"/>
          <w:szCs w:val="22"/>
        </w:rPr>
      </w:pPr>
    </w:p>
    <w:p w14:paraId="05332EF9" w14:textId="77777777" w:rsidR="00015C77" w:rsidRDefault="00015C77" w:rsidP="004C38C3">
      <w:pPr>
        <w:ind w:firstLine="720"/>
        <w:rPr>
          <w:sz w:val="22"/>
          <w:szCs w:val="22"/>
        </w:rPr>
      </w:pPr>
    </w:p>
    <w:p w14:paraId="179DAC99" w14:textId="77777777" w:rsidR="00015C77" w:rsidRDefault="00015C77" w:rsidP="004C38C3">
      <w:pPr>
        <w:ind w:firstLine="720"/>
        <w:rPr>
          <w:sz w:val="22"/>
          <w:szCs w:val="22"/>
        </w:rPr>
      </w:pPr>
    </w:p>
    <w:p w14:paraId="16F32E85" w14:textId="77777777" w:rsidR="00015C77" w:rsidRDefault="00015C77" w:rsidP="004C38C3">
      <w:pPr>
        <w:ind w:firstLine="720"/>
        <w:rPr>
          <w:sz w:val="22"/>
          <w:szCs w:val="22"/>
        </w:rPr>
      </w:pPr>
    </w:p>
    <w:p w14:paraId="0A4C5BFE" w14:textId="77777777" w:rsidR="00015C77" w:rsidRDefault="00015C77" w:rsidP="004C38C3">
      <w:pPr>
        <w:ind w:firstLine="720"/>
        <w:rPr>
          <w:sz w:val="22"/>
          <w:szCs w:val="22"/>
        </w:rPr>
      </w:pPr>
    </w:p>
    <w:p w14:paraId="2E71D12D" w14:textId="77777777" w:rsidR="00015C77" w:rsidRDefault="00015C77" w:rsidP="004C38C3">
      <w:pPr>
        <w:ind w:firstLine="720"/>
        <w:rPr>
          <w:sz w:val="22"/>
          <w:szCs w:val="22"/>
        </w:rPr>
      </w:pPr>
    </w:p>
    <w:p w14:paraId="5F728423" w14:textId="77777777" w:rsidR="00015C77" w:rsidRDefault="00015C77" w:rsidP="004C38C3">
      <w:pPr>
        <w:ind w:firstLine="720"/>
        <w:rPr>
          <w:sz w:val="22"/>
          <w:szCs w:val="22"/>
        </w:rPr>
      </w:pPr>
    </w:p>
    <w:p w14:paraId="474415EB" w14:textId="77777777" w:rsidR="00015C77" w:rsidRDefault="00015C77" w:rsidP="004C38C3">
      <w:pPr>
        <w:ind w:firstLine="720"/>
        <w:rPr>
          <w:sz w:val="22"/>
          <w:szCs w:val="22"/>
        </w:rPr>
      </w:pPr>
    </w:p>
    <w:p w14:paraId="1A09C518" w14:textId="77777777" w:rsidR="00015C77" w:rsidRDefault="00015C77" w:rsidP="004C38C3">
      <w:pPr>
        <w:ind w:firstLine="720"/>
        <w:rPr>
          <w:sz w:val="22"/>
          <w:szCs w:val="22"/>
        </w:rPr>
      </w:pPr>
    </w:p>
    <w:p w14:paraId="03DAF2B4" w14:textId="77777777" w:rsidR="00015C77" w:rsidRDefault="00015C77" w:rsidP="004C38C3">
      <w:pPr>
        <w:ind w:firstLine="720"/>
        <w:rPr>
          <w:sz w:val="22"/>
          <w:szCs w:val="22"/>
        </w:rPr>
      </w:pPr>
    </w:p>
    <w:p w14:paraId="019D93B9" w14:textId="77777777" w:rsidR="00015C77" w:rsidRDefault="00015C77" w:rsidP="004C38C3">
      <w:pPr>
        <w:ind w:firstLine="720"/>
        <w:rPr>
          <w:sz w:val="22"/>
          <w:szCs w:val="22"/>
        </w:rPr>
      </w:pPr>
    </w:p>
    <w:p w14:paraId="1538D9C1" w14:textId="77777777" w:rsidR="00015C77" w:rsidRDefault="00015C77" w:rsidP="004C38C3">
      <w:pPr>
        <w:ind w:firstLine="720"/>
        <w:rPr>
          <w:sz w:val="22"/>
          <w:szCs w:val="22"/>
        </w:rPr>
      </w:pPr>
    </w:p>
    <w:p w14:paraId="410687C6" w14:textId="77777777" w:rsidR="00015C77" w:rsidRDefault="00015C77" w:rsidP="004C38C3">
      <w:pPr>
        <w:ind w:firstLine="720"/>
        <w:rPr>
          <w:sz w:val="22"/>
          <w:szCs w:val="22"/>
        </w:rPr>
      </w:pPr>
    </w:p>
    <w:p w14:paraId="329380EC" w14:textId="77777777" w:rsidR="00015C77" w:rsidRDefault="00015C77" w:rsidP="004C38C3">
      <w:pPr>
        <w:ind w:firstLine="720"/>
        <w:rPr>
          <w:sz w:val="22"/>
          <w:szCs w:val="22"/>
        </w:rPr>
      </w:pPr>
    </w:p>
    <w:p w14:paraId="5FC5B28D" w14:textId="77777777" w:rsidR="00015C77" w:rsidRDefault="00015C77" w:rsidP="00015C77">
      <w:pPr>
        <w:ind w:firstLine="720"/>
        <w:rPr>
          <w:sz w:val="22"/>
          <w:szCs w:val="22"/>
        </w:rPr>
      </w:pPr>
    </w:p>
    <w:p w14:paraId="100DE63E" w14:textId="77777777" w:rsidR="00E556D3" w:rsidRDefault="00E556D3" w:rsidP="00E55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0046A1E2" w14:textId="77777777" w:rsidR="00E556D3" w:rsidRDefault="00E556D3" w:rsidP="00E556D3">
      <w:pPr>
        <w:jc w:val="center"/>
        <w:rPr>
          <w:b/>
        </w:rPr>
      </w:pPr>
    </w:p>
    <w:p w14:paraId="30BD07E9" w14:textId="77777777" w:rsidR="00E556D3" w:rsidRPr="000D7ED1" w:rsidRDefault="00E556D3" w:rsidP="00E556D3">
      <w:pPr>
        <w:jc w:val="center"/>
      </w:pPr>
    </w:p>
    <w:p w14:paraId="5EE540F3" w14:textId="77777777" w:rsidR="00E556D3" w:rsidRDefault="00E556D3" w:rsidP="00E556D3">
      <w:r>
        <w:t>Cause #:  T-4225</w:t>
      </w:r>
    </w:p>
    <w:p w14:paraId="1BF98132" w14:textId="11BAE6B9" w:rsidR="00E556D3" w:rsidRDefault="00E556D3" w:rsidP="00E556D3">
      <w:r>
        <w:t xml:space="preserve">Previous Owner:  </w:t>
      </w:r>
      <w:r w:rsidR="00C31FE3">
        <w:t>Wilma Jean Duncan</w:t>
      </w:r>
      <w:r>
        <w:t>, et al</w:t>
      </w:r>
      <w:r w:rsidRPr="00CB36F3">
        <w:t>, R</w:t>
      </w:r>
      <w:r w:rsidR="00C31FE3">
        <w:t>35833</w:t>
      </w:r>
    </w:p>
    <w:p w14:paraId="4DDE299D" w14:textId="77777777" w:rsidR="00E556D3" w:rsidRDefault="00E556D3" w:rsidP="00E556D3"/>
    <w:p w14:paraId="5EEF4CB1" w14:textId="585099AB" w:rsidR="00E556D3" w:rsidRDefault="00E556D3" w:rsidP="00E556D3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3</w:t>
      </w:r>
      <w:r w:rsidRPr="00CB36F3">
        <w:rPr>
          <w:b/>
        </w:rPr>
        <w:t>00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 w:rsidR="00C31FE3">
        <w:rPr>
          <w:b/>
        </w:rPr>
        <w:t>380</w:t>
      </w:r>
      <w:r w:rsidRPr="00CB36F3">
        <w:rPr>
          <w:b/>
        </w:rPr>
        <w:t>.00</w:t>
      </w:r>
    </w:p>
    <w:p w14:paraId="1D5E0848" w14:textId="77777777" w:rsidR="00E556D3" w:rsidRDefault="00E556D3" w:rsidP="00E556D3">
      <w:r>
        <w:tab/>
      </w:r>
      <w:r>
        <w:tab/>
      </w:r>
    </w:p>
    <w:p w14:paraId="3B706DCD" w14:textId="77777777" w:rsidR="00E556D3" w:rsidRDefault="00E556D3" w:rsidP="00E556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311B6D" w14:textId="05CA6BA9" w:rsidR="00E556D3" w:rsidRPr="00CB36F3" w:rsidRDefault="00E556D3" w:rsidP="00E556D3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 w:rsidR="00C31FE3">
        <w:t xml:space="preserve">Titus Jones and </w:t>
      </w:r>
      <w:proofErr w:type="spellStart"/>
      <w:r w:rsidR="00C31FE3">
        <w:t>Sa’niya</w:t>
      </w:r>
      <w:proofErr w:type="spellEnd"/>
      <w:r w:rsidR="00C31FE3">
        <w:t xml:space="preserve"> Jones</w:t>
      </w:r>
      <w:r w:rsidRPr="00CB36F3">
        <w:tab/>
        <w:t xml:space="preserve"> </w:t>
      </w:r>
      <w:r w:rsidRPr="00CB36F3">
        <w:rPr>
          <w:b/>
        </w:rPr>
        <w:tab/>
      </w:r>
      <w:r w:rsidRPr="00CB36F3">
        <w:t xml:space="preserve">       </w:t>
      </w:r>
    </w:p>
    <w:p w14:paraId="6DF60926" w14:textId="28FB2C82" w:rsidR="00E556D3" w:rsidRPr="00CB36F3" w:rsidRDefault="00E556D3" w:rsidP="00E556D3">
      <w:pPr>
        <w:tabs>
          <w:tab w:val="left" w:pos="1800"/>
        </w:tabs>
      </w:pPr>
      <w:r w:rsidRPr="00CB36F3">
        <w:t>Bidders Address:</w:t>
      </w:r>
      <w:r w:rsidRPr="00CB36F3">
        <w:tab/>
      </w:r>
      <w:r w:rsidR="00C31FE3">
        <w:t xml:space="preserve">421 </w:t>
      </w:r>
      <w:proofErr w:type="spellStart"/>
      <w:r w:rsidR="00C31FE3">
        <w:t>Chappearl</w:t>
      </w:r>
      <w:proofErr w:type="spellEnd"/>
      <w:r w:rsidR="00C31FE3">
        <w:t xml:space="preserve"> St</w:t>
      </w:r>
      <w:r w:rsidRPr="00CB36F3">
        <w:t xml:space="preserve"> </w:t>
      </w:r>
    </w:p>
    <w:p w14:paraId="12C9EDDE" w14:textId="4BB45175" w:rsidR="00E556D3" w:rsidRDefault="00E556D3" w:rsidP="00E556D3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 w:rsidR="00C31FE3">
        <w:t>Mineola, TX 75773</w:t>
      </w:r>
      <w:r>
        <w:tab/>
      </w:r>
      <w:r>
        <w:tab/>
      </w:r>
    </w:p>
    <w:p w14:paraId="67B72940" w14:textId="77777777" w:rsidR="00E556D3" w:rsidRPr="00332EB3" w:rsidRDefault="00E556D3" w:rsidP="00E556D3">
      <w:pPr>
        <w:rPr>
          <w:b/>
          <w:sz w:val="22"/>
          <w:szCs w:val="22"/>
        </w:rPr>
      </w:pPr>
    </w:p>
    <w:p w14:paraId="78B660A7" w14:textId="77777777" w:rsidR="00E556D3" w:rsidRPr="000D7ED1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93601" wp14:editId="14B9B356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4EDB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M8fQnP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07A6CFCC" w14:textId="77777777" w:rsidR="00E556D3" w:rsidRDefault="00E556D3" w:rsidP="00E556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19E18" wp14:editId="2BBACCDF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1AF41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2h0AEAAAUEAAAOAAAAZHJzL2Uyb0RvYy54bWysU8GO0zAQvSPxD5bvNElXrJ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+Jrs8cLRHT0l&#10;FOYwJLYD78lBQEaH5NQYYkuAnd/jOYphj1n2pNHlLwliU3H3tLirpsQkbb7/cHfb3FAVeTmrrsCA&#10;MX1U4Fj+6bg1PgsXrTh+iomKUeolJW9bn9cI1vSPxtoS5JFRO4vsKOiy09Tklgn3IouijKyykLn1&#10;8pdOVs2sX5UmM6jZplQvY3jlFFIqny681lN2hmnqYAHWfwee8zNUlRH9F/CCKJXBpwXsjAf8U/Wr&#10;FXrOvzgw684WPEN/KpdarKFZK86d30Ue5pdxgV9f7/YnAA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NqXvaH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257E7298" w14:textId="77777777" w:rsidR="00E556D3" w:rsidRPr="003F1696" w:rsidRDefault="00E556D3" w:rsidP="00E556D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7EFEEE82" w14:textId="77777777" w:rsidR="00E556D3" w:rsidRPr="00B26A4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1510E166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43A3B662" w14:textId="77777777" w:rsidR="00E556D3" w:rsidRPr="00B26A46" w:rsidRDefault="00E556D3" w:rsidP="00E556D3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7A98AD82" w14:textId="77777777" w:rsidR="00E556D3" w:rsidRPr="00971E1F" w:rsidRDefault="00E556D3" w:rsidP="00E556D3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4E45413F" w14:textId="77777777" w:rsidR="00E556D3" w:rsidRPr="003F1696" w:rsidRDefault="00E556D3" w:rsidP="00E556D3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51E4F2D0" w14:textId="77777777" w:rsidR="00E556D3" w:rsidRPr="003F1696" w:rsidRDefault="00E556D3" w:rsidP="00E556D3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24BCC" wp14:editId="4832A135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92781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3zwEAAAUEAAAOAAAAZHJzL2Uyb0RvYy54bWysU8GO0zAQvSPxD5bvNElXrJ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+LrhzAtHd/SU&#10;UJjDkNgOvCcHARkdklNjiC0Bdn6P5yiGPWbZk0aXvySITcXd0+KumhKTtPn+w91tc0OXIC9n1RUY&#10;MKaPChzLPx23xmfhohXHTzFRMUq9pORt6/MawZr+0VhbgjwyameRHQVddppKy4R7kUVRRlZZyNx6&#10;+Usnq2bWr0qTGdRsU6qXMbxyCimVTxde6yk7wzR1sADrvwPP+Rmqyoj+C3hBlMrg0wJ2xgP+qfrV&#10;Cj3nXxyYdWcLnqE/lUst1tCsFcfP7yIP88u4wK+vd/sT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zbh2988BAAAF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5744091A" w14:textId="5E33CA8E" w:rsidR="00E556D3" w:rsidRPr="003F1696" w:rsidRDefault="00E556D3" w:rsidP="00E556D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 w:rsidR="00C31FE3">
        <w:rPr>
          <w:b/>
          <w:sz w:val="22"/>
          <w:szCs w:val="22"/>
        </w:rPr>
        <w:t>35833</w:t>
      </w:r>
    </w:p>
    <w:p w14:paraId="681E07BB" w14:textId="77777777" w:rsidR="00E556D3" w:rsidRPr="003F1696" w:rsidRDefault="00E556D3" w:rsidP="00E556D3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3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300.00</w:t>
      </w:r>
    </w:p>
    <w:p w14:paraId="631B703E" w14:textId="77777777" w:rsidR="00E556D3" w:rsidRDefault="00E556D3" w:rsidP="00E556D3">
      <w:pPr>
        <w:rPr>
          <w:b/>
          <w:sz w:val="22"/>
          <w:szCs w:val="22"/>
        </w:rPr>
      </w:pPr>
    </w:p>
    <w:p w14:paraId="2EADD62A" w14:textId="77777777" w:rsidR="00E556D3" w:rsidRPr="00727F18" w:rsidRDefault="00E556D3" w:rsidP="00E556D3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5DFDC25A" w14:textId="5544A68B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</w:t>
      </w:r>
      <w:r w:rsidR="00C31FE3">
        <w:rPr>
          <w:sz w:val="22"/>
          <w:szCs w:val="22"/>
          <w:u w:val="single" w:color="A6A6A6" w:themeColor="background1" w:themeShade="A6"/>
        </w:rPr>
        <w:t>7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C31FE3">
        <w:rPr>
          <w:sz w:val="22"/>
          <w:szCs w:val="22"/>
          <w:u w:val="single" w:color="A6A6A6" w:themeColor="background1" w:themeShade="A6"/>
        </w:rPr>
        <w:t>171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6B15E044" w14:textId="49A5CC29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="00C31FE3">
        <w:rPr>
          <w:sz w:val="22"/>
          <w:szCs w:val="22"/>
          <w:u w:val="single" w:color="A6A6A6" w:themeColor="background1" w:themeShade="A6"/>
        </w:rPr>
        <w:t>19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C31FE3">
        <w:rPr>
          <w:sz w:val="22"/>
          <w:szCs w:val="22"/>
          <w:u w:val="single" w:color="A6A6A6" w:themeColor="background1" w:themeShade="A6"/>
        </w:rPr>
        <w:t>57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41498E48" w14:textId="2CC9FE32" w:rsidR="00E556D3" w:rsidRPr="00E556D3" w:rsidRDefault="00E556D3" w:rsidP="00E556D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="00C31FE3">
        <w:rPr>
          <w:sz w:val="22"/>
          <w:szCs w:val="22"/>
          <w:u w:val="single" w:color="A6A6A6" w:themeColor="background1" w:themeShade="A6"/>
        </w:rPr>
        <w:t>24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C31FE3">
        <w:rPr>
          <w:sz w:val="22"/>
          <w:szCs w:val="22"/>
          <w:u w:val="single" w:color="A6A6A6" w:themeColor="background1" w:themeShade="A6"/>
        </w:rPr>
        <w:t>72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3DE44A7B" w14:textId="77777777" w:rsidR="00E556D3" w:rsidRPr="00930FB7" w:rsidRDefault="00E556D3" w:rsidP="00E556D3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7A0A20DB" w14:textId="77777777" w:rsidR="00E556D3" w:rsidRPr="005E26C8" w:rsidRDefault="00E556D3" w:rsidP="00E556D3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719B5908" w14:textId="77777777" w:rsidR="00E556D3" w:rsidRPr="004D45FE" w:rsidRDefault="00E556D3" w:rsidP="00E556D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6FB38243" w14:textId="77777777" w:rsidR="00E556D3" w:rsidRDefault="00E556D3" w:rsidP="00E556D3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  <w:t>300.00</w:t>
      </w:r>
    </w:p>
    <w:p w14:paraId="1F4FA9F7" w14:textId="6C57725B" w:rsidR="00015C77" w:rsidRDefault="00015C77" w:rsidP="00E556D3">
      <w:pPr>
        <w:jc w:val="center"/>
        <w:rPr>
          <w:sz w:val="22"/>
          <w:szCs w:val="22"/>
        </w:rPr>
      </w:pPr>
    </w:p>
    <w:p w14:paraId="71CB00AC" w14:textId="13E5AAD1" w:rsidR="00C31FE3" w:rsidRDefault="00C31FE3" w:rsidP="00E556D3">
      <w:pPr>
        <w:jc w:val="center"/>
        <w:rPr>
          <w:sz w:val="22"/>
          <w:szCs w:val="22"/>
        </w:rPr>
      </w:pPr>
    </w:p>
    <w:p w14:paraId="6CD6CFCB" w14:textId="07EE7D9C" w:rsidR="00C31FE3" w:rsidRDefault="00C31FE3" w:rsidP="00E556D3">
      <w:pPr>
        <w:jc w:val="center"/>
        <w:rPr>
          <w:sz w:val="22"/>
          <w:szCs w:val="22"/>
        </w:rPr>
      </w:pPr>
    </w:p>
    <w:p w14:paraId="63557BA6" w14:textId="61756F10" w:rsidR="00C31FE3" w:rsidRDefault="00C31FE3" w:rsidP="00E556D3">
      <w:pPr>
        <w:jc w:val="center"/>
        <w:rPr>
          <w:sz w:val="22"/>
          <w:szCs w:val="22"/>
        </w:rPr>
      </w:pPr>
    </w:p>
    <w:p w14:paraId="713297E5" w14:textId="3CFA194A" w:rsidR="00C31FE3" w:rsidRDefault="00C31FE3" w:rsidP="00E556D3">
      <w:pPr>
        <w:jc w:val="center"/>
        <w:rPr>
          <w:sz w:val="22"/>
          <w:szCs w:val="22"/>
        </w:rPr>
      </w:pPr>
    </w:p>
    <w:p w14:paraId="61A8F157" w14:textId="293F7F0F" w:rsidR="00C31FE3" w:rsidRDefault="00C31FE3" w:rsidP="00E556D3">
      <w:pPr>
        <w:jc w:val="center"/>
        <w:rPr>
          <w:sz w:val="22"/>
          <w:szCs w:val="22"/>
        </w:rPr>
      </w:pPr>
    </w:p>
    <w:p w14:paraId="03FA1DDF" w14:textId="2D58A910" w:rsidR="00C31FE3" w:rsidRDefault="00C31FE3" w:rsidP="00E556D3">
      <w:pPr>
        <w:jc w:val="center"/>
        <w:rPr>
          <w:sz w:val="22"/>
          <w:szCs w:val="22"/>
        </w:rPr>
      </w:pPr>
    </w:p>
    <w:p w14:paraId="3D5A955E" w14:textId="572106B9" w:rsidR="00C31FE3" w:rsidRDefault="00C31FE3" w:rsidP="00E556D3">
      <w:pPr>
        <w:jc w:val="center"/>
        <w:rPr>
          <w:sz w:val="22"/>
          <w:szCs w:val="22"/>
        </w:rPr>
      </w:pPr>
    </w:p>
    <w:p w14:paraId="290BBD4D" w14:textId="426A017F" w:rsidR="00C31FE3" w:rsidRDefault="00C31FE3" w:rsidP="00E556D3">
      <w:pPr>
        <w:jc w:val="center"/>
        <w:rPr>
          <w:sz w:val="22"/>
          <w:szCs w:val="22"/>
        </w:rPr>
      </w:pPr>
    </w:p>
    <w:p w14:paraId="77C84CC2" w14:textId="5A35B6B2" w:rsidR="00C31FE3" w:rsidRDefault="00C31FE3" w:rsidP="00E556D3">
      <w:pPr>
        <w:jc w:val="center"/>
        <w:rPr>
          <w:sz w:val="22"/>
          <w:szCs w:val="22"/>
        </w:rPr>
      </w:pPr>
    </w:p>
    <w:p w14:paraId="59AEAD32" w14:textId="1D372B89" w:rsidR="00C31FE3" w:rsidRDefault="00C31FE3" w:rsidP="00E556D3">
      <w:pPr>
        <w:jc w:val="center"/>
        <w:rPr>
          <w:sz w:val="22"/>
          <w:szCs w:val="22"/>
        </w:rPr>
      </w:pPr>
    </w:p>
    <w:p w14:paraId="688DEE79" w14:textId="280291A4" w:rsidR="00C31FE3" w:rsidRDefault="00C31FE3" w:rsidP="00E556D3">
      <w:pPr>
        <w:jc w:val="center"/>
        <w:rPr>
          <w:sz w:val="22"/>
          <w:szCs w:val="22"/>
        </w:rPr>
      </w:pPr>
    </w:p>
    <w:p w14:paraId="059A19D2" w14:textId="03DD4D95" w:rsidR="00C31FE3" w:rsidRDefault="00C31FE3" w:rsidP="00E556D3">
      <w:pPr>
        <w:jc w:val="center"/>
        <w:rPr>
          <w:sz w:val="22"/>
          <w:szCs w:val="22"/>
        </w:rPr>
      </w:pPr>
    </w:p>
    <w:p w14:paraId="5BF5FAC2" w14:textId="06A1D612" w:rsidR="00C31FE3" w:rsidRDefault="00C31FE3" w:rsidP="00E556D3">
      <w:pPr>
        <w:jc w:val="center"/>
        <w:rPr>
          <w:sz w:val="22"/>
          <w:szCs w:val="22"/>
        </w:rPr>
      </w:pPr>
    </w:p>
    <w:p w14:paraId="14F4E6D1" w14:textId="77777777" w:rsidR="00C31FE3" w:rsidRDefault="00C31FE3" w:rsidP="00C31FE3">
      <w:pPr>
        <w:ind w:firstLine="720"/>
        <w:rPr>
          <w:sz w:val="22"/>
          <w:szCs w:val="22"/>
        </w:rPr>
      </w:pPr>
    </w:p>
    <w:p w14:paraId="12478B76" w14:textId="77777777" w:rsidR="00C31FE3" w:rsidRDefault="00C31FE3" w:rsidP="00C3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5DBDF5CC" w14:textId="77777777" w:rsidR="00C31FE3" w:rsidRDefault="00C31FE3" w:rsidP="00C31FE3">
      <w:pPr>
        <w:jc w:val="center"/>
        <w:rPr>
          <w:b/>
        </w:rPr>
      </w:pPr>
    </w:p>
    <w:p w14:paraId="5B8B7B55" w14:textId="77777777" w:rsidR="00C31FE3" w:rsidRPr="000D7ED1" w:rsidRDefault="00C31FE3" w:rsidP="00C31FE3">
      <w:pPr>
        <w:jc w:val="center"/>
      </w:pPr>
    </w:p>
    <w:p w14:paraId="11075F1F" w14:textId="77777777" w:rsidR="00C31FE3" w:rsidRDefault="00C31FE3" w:rsidP="00C31FE3">
      <w:r>
        <w:t>Cause #:  T-4225</w:t>
      </w:r>
    </w:p>
    <w:p w14:paraId="62D8E9AC" w14:textId="04CA5782" w:rsidR="00C31FE3" w:rsidRDefault="00C31FE3" w:rsidP="00C31FE3">
      <w:r>
        <w:t>Previous Owner:  Mae Nell Black, et al</w:t>
      </w:r>
      <w:r w:rsidRPr="00CB36F3">
        <w:t xml:space="preserve">, </w:t>
      </w:r>
      <w:r>
        <w:t>R35820</w:t>
      </w:r>
    </w:p>
    <w:p w14:paraId="36895B47" w14:textId="77777777" w:rsidR="00C31FE3" w:rsidRDefault="00C31FE3" w:rsidP="00C31FE3"/>
    <w:p w14:paraId="4E7F8CEE" w14:textId="77452E48" w:rsidR="00C31FE3" w:rsidRDefault="00C31FE3" w:rsidP="00C31FE3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1,0</w:t>
      </w:r>
      <w:r w:rsidRPr="00CB36F3">
        <w:rPr>
          <w:b/>
        </w:rPr>
        <w:t>00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750</w:t>
      </w:r>
      <w:r w:rsidRPr="00CB36F3">
        <w:rPr>
          <w:b/>
        </w:rPr>
        <w:t>.00</w:t>
      </w:r>
    </w:p>
    <w:p w14:paraId="0E4E7402" w14:textId="77777777" w:rsidR="00C31FE3" w:rsidRDefault="00C31FE3" w:rsidP="00C31FE3">
      <w:r>
        <w:tab/>
      </w:r>
      <w:r>
        <w:tab/>
      </w:r>
    </w:p>
    <w:p w14:paraId="72C539A1" w14:textId="77777777" w:rsidR="00C31FE3" w:rsidRDefault="00C31FE3" w:rsidP="00C31F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40CB94" w14:textId="7DD356EB" w:rsidR="00C31FE3" w:rsidRPr="00CB36F3" w:rsidRDefault="00C31FE3" w:rsidP="00C31FE3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proofErr w:type="spellStart"/>
      <w:r>
        <w:t>Cristino</w:t>
      </w:r>
      <w:proofErr w:type="spellEnd"/>
      <w:r>
        <w:t xml:space="preserve"> Reyes</w:t>
      </w:r>
      <w:r w:rsidRPr="00CB36F3">
        <w:t xml:space="preserve"> </w:t>
      </w:r>
      <w:r w:rsidRPr="00CB36F3">
        <w:rPr>
          <w:b/>
        </w:rPr>
        <w:tab/>
      </w:r>
      <w:r w:rsidRPr="00CB36F3">
        <w:t xml:space="preserve">       </w:t>
      </w:r>
    </w:p>
    <w:p w14:paraId="37CEAA6F" w14:textId="3DB85A6D" w:rsidR="00C31FE3" w:rsidRPr="00CB36F3" w:rsidRDefault="00C31FE3" w:rsidP="00C31FE3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3289 North State Hwy 37</w:t>
      </w:r>
      <w:r w:rsidRPr="00CB36F3">
        <w:t xml:space="preserve"> </w:t>
      </w:r>
    </w:p>
    <w:p w14:paraId="0E6D2A9C" w14:textId="5BA78EA1" w:rsidR="00C31FE3" w:rsidRDefault="00C31FE3" w:rsidP="00C31FE3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Quitman, TX 75783</w:t>
      </w:r>
      <w:r>
        <w:tab/>
      </w:r>
      <w:r>
        <w:tab/>
      </w:r>
    </w:p>
    <w:p w14:paraId="0D0864B0" w14:textId="77777777" w:rsidR="00C31FE3" w:rsidRPr="00332EB3" w:rsidRDefault="00C31FE3" w:rsidP="00C31FE3">
      <w:pPr>
        <w:rPr>
          <w:b/>
          <w:sz w:val="22"/>
          <w:szCs w:val="22"/>
        </w:rPr>
      </w:pPr>
    </w:p>
    <w:p w14:paraId="160B6864" w14:textId="77777777" w:rsidR="00C31FE3" w:rsidRPr="000D7ED1" w:rsidRDefault="00C31FE3" w:rsidP="00C31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67CCD" wp14:editId="3CAE9432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0D169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Kllf9fQAQAAAw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4EB07D7F" w14:textId="77777777" w:rsidR="00C31FE3" w:rsidRDefault="00C31FE3" w:rsidP="00C31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82632" wp14:editId="6C5E1272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A047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JyzwEAAAMEAAAOAAAAZHJzL2Uyb0RvYy54bWysU02P0zAQvSPxHyzfaZJFXS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" strokecolor="black [3213]"/>
            </w:pict>
          </mc:Fallback>
        </mc:AlternateContent>
      </w:r>
    </w:p>
    <w:p w14:paraId="63CB61AD" w14:textId="77777777" w:rsidR="00C31FE3" w:rsidRPr="003F1696" w:rsidRDefault="00C31FE3" w:rsidP="00C31FE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0C6F234F" w14:textId="77777777" w:rsidR="00C31FE3" w:rsidRPr="00B26A46" w:rsidRDefault="00C31FE3" w:rsidP="00C31FE3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1EAA5209" w14:textId="77777777" w:rsidR="00C31FE3" w:rsidRPr="00B26A46" w:rsidRDefault="00C31FE3" w:rsidP="00C31FE3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0719EFED" w14:textId="77777777" w:rsidR="00C31FE3" w:rsidRPr="00B26A46" w:rsidRDefault="00C31FE3" w:rsidP="00C31FE3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0916039C" w14:textId="77777777" w:rsidR="00C31FE3" w:rsidRPr="00971E1F" w:rsidRDefault="00C31FE3" w:rsidP="00C31FE3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2C95271A" w14:textId="77777777" w:rsidR="00C31FE3" w:rsidRPr="003F1696" w:rsidRDefault="00C31FE3" w:rsidP="00C31FE3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7109E975" w14:textId="77777777" w:rsidR="00C31FE3" w:rsidRPr="003F1696" w:rsidRDefault="00C31FE3" w:rsidP="00C31FE3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687C9" wp14:editId="5FC42B45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E736"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JjSURs8BAAAD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244E259E" w14:textId="17B0B7C1" w:rsidR="00C31FE3" w:rsidRPr="003F1696" w:rsidRDefault="00C31FE3" w:rsidP="00C31FE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5820</w:t>
      </w:r>
    </w:p>
    <w:p w14:paraId="6505D877" w14:textId="015065CC" w:rsidR="00C31FE3" w:rsidRPr="003F1696" w:rsidRDefault="00C31FE3" w:rsidP="00C31FE3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1,0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1,000.00</w:t>
      </w:r>
    </w:p>
    <w:p w14:paraId="2C4E44AB" w14:textId="77777777" w:rsidR="00C31FE3" w:rsidRDefault="00C31FE3" w:rsidP="00C31FE3">
      <w:pPr>
        <w:rPr>
          <w:b/>
          <w:sz w:val="22"/>
          <w:szCs w:val="22"/>
        </w:rPr>
      </w:pPr>
    </w:p>
    <w:p w14:paraId="51AD1C20" w14:textId="77777777" w:rsidR="00C31FE3" w:rsidRPr="00727F18" w:rsidRDefault="00C31FE3" w:rsidP="00C31FE3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791CE6D1" w14:textId="50EDE938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580.00</w:t>
      </w:r>
    </w:p>
    <w:p w14:paraId="64CFCF0B" w14:textId="51454F5B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00.00</w:t>
      </w:r>
    </w:p>
    <w:p w14:paraId="1346C139" w14:textId="5D7E3DB2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20.00</w:t>
      </w:r>
    </w:p>
    <w:p w14:paraId="1C6F7496" w14:textId="77777777" w:rsidR="00C31FE3" w:rsidRPr="00930FB7" w:rsidRDefault="00C31FE3" w:rsidP="00C31FE3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7AD85FE7" w14:textId="77777777" w:rsidR="00C31FE3" w:rsidRPr="005E26C8" w:rsidRDefault="00C31FE3" w:rsidP="00C31FE3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59E410B6" w14:textId="77777777" w:rsidR="00C31FE3" w:rsidRPr="004D45FE" w:rsidRDefault="00C31FE3" w:rsidP="00C31FE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1D61F042" w14:textId="045DEAD3" w:rsidR="00C31FE3" w:rsidRDefault="00C31FE3" w:rsidP="00C31FE3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  <w:t>1,000.00</w:t>
      </w:r>
    </w:p>
    <w:p w14:paraId="514ADB28" w14:textId="77777777" w:rsidR="00C31FE3" w:rsidRPr="004C38C3" w:rsidRDefault="00C31FE3" w:rsidP="00C31FE3">
      <w:pPr>
        <w:jc w:val="center"/>
        <w:rPr>
          <w:sz w:val="22"/>
          <w:szCs w:val="22"/>
        </w:rPr>
      </w:pPr>
    </w:p>
    <w:p w14:paraId="099E321B" w14:textId="338F1801" w:rsidR="00C31FE3" w:rsidRDefault="00C31FE3" w:rsidP="00E556D3">
      <w:pPr>
        <w:jc w:val="center"/>
        <w:rPr>
          <w:sz w:val="22"/>
          <w:szCs w:val="22"/>
        </w:rPr>
      </w:pPr>
    </w:p>
    <w:p w14:paraId="1398BC8D" w14:textId="65862D0F" w:rsidR="00C31FE3" w:rsidRDefault="00C31FE3" w:rsidP="00E556D3">
      <w:pPr>
        <w:jc w:val="center"/>
        <w:rPr>
          <w:sz w:val="22"/>
          <w:szCs w:val="22"/>
        </w:rPr>
      </w:pPr>
    </w:p>
    <w:p w14:paraId="677B8F5C" w14:textId="0A37A061" w:rsidR="00C31FE3" w:rsidRDefault="00C31FE3" w:rsidP="00E556D3">
      <w:pPr>
        <w:jc w:val="center"/>
        <w:rPr>
          <w:sz w:val="22"/>
          <w:szCs w:val="22"/>
        </w:rPr>
      </w:pPr>
    </w:p>
    <w:p w14:paraId="1310688E" w14:textId="7787D5B7" w:rsidR="00C31FE3" w:rsidRDefault="00C31FE3" w:rsidP="00E556D3">
      <w:pPr>
        <w:jc w:val="center"/>
        <w:rPr>
          <w:sz w:val="22"/>
          <w:szCs w:val="22"/>
        </w:rPr>
      </w:pPr>
    </w:p>
    <w:p w14:paraId="311ECE49" w14:textId="05DC834A" w:rsidR="00C31FE3" w:rsidRDefault="00C31FE3" w:rsidP="00E556D3">
      <w:pPr>
        <w:jc w:val="center"/>
        <w:rPr>
          <w:sz w:val="22"/>
          <w:szCs w:val="22"/>
        </w:rPr>
      </w:pPr>
    </w:p>
    <w:p w14:paraId="77A56D45" w14:textId="205DE388" w:rsidR="00C31FE3" w:rsidRDefault="00C31FE3" w:rsidP="00E556D3">
      <w:pPr>
        <w:jc w:val="center"/>
        <w:rPr>
          <w:sz w:val="22"/>
          <w:szCs w:val="22"/>
        </w:rPr>
      </w:pPr>
    </w:p>
    <w:p w14:paraId="4CEEAECC" w14:textId="7BB4B281" w:rsidR="00C31FE3" w:rsidRDefault="00C31FE3" w:rsidP="00E556D3">
      <w:pPr>
        <w:jc w:val="center"/>
        <w:rPr>
          <w:sz w:val="22"/>
          <w:szCs w:val="22"/>
        </w:rPr>
      </w:pPr>
    </w:p>
    <w:p w14:paraId="5E30FC5E" w14:textId="184E8595" w:rsidR="00C31FE3" w:rsidRDefault="00C31FE3" w:rsidP="00E556D3">
      <w:pPr>
        <w:jc w:val="center"/>
        <w:rPr>
          <w:sz w:val="22"/>
          <w:szCs w:val="22"/>
        </w:rPr>
      </w:pPr>
    </w:p>
    <w:p w14:paraId="17675A08" w14:textId="72F5A185" w:rsidR="00C31FE3" w:rsidRDefault="00C31FE3" w:rsidP="00E556D3">
      <w:pPr>
        <w:jc w:val="center"/>
        <w:rPr>
          <w:sz w:val="22"/>
          <w:szCs w:val="22"/>
        </w:rPr>
      </w:pPr>
    </w:p>
    <w:p w14:paraId="5442697F" w14:textId="12D6027C" w:rsidR="00C31FE3" w:rsidRDefault="00C31FE3" w:rsidP="00E556D3">
      <w:pPr>
        <w:jc w:val="center"/>
        <w:rPr>
          <w:sz w:val="22"/>
          <w:szCs w:val="22"/>
        </w:rPr>
      </w:pPr>
    </w:p>
    <w:p w14:paraId="3729FE41" w14:textId="610BC7B9" w:rsidR="00C31FE3" w:rsidRDefault="00C31FE3" w:rsidP="00E556D3">
      <w:pPr>
        <w:jc w:val="center"/>
        <w:rPr>
          <w:sz w:val="22"/>
          <w:szCs w:val="22"/>
        </w:rPr>
      </w:pPr>
    </w:p>
    <w:p w14:paraId="1BF9E252" w14:textId="5C6C1CA9" w:rsidR="00C31FE3" w:rsidRDefault="00C31FE3" w:rsidP="00E556D3">
      <w:pPr>
        <w:jc w:val="center"/>
        <w:rPr>
          <w:sz w:val="22"/>
          <w:szCs w:val="22"/>
        </w:rPr>
      </w:pPr>
    </w:p>
    <w:p w14:paraId="3A945410" w14:textId="6769CD64" w:rsidR="00C31FE3" w:rsidRDefault="00C31FE3" w:rsidP="00E556D3">
      <w:pPr>
        <w:jc w:val="center"/>
        <w:rPr>
          <w:sz w:val="22"/>
          <w:szCs w:val="22"/>
        </w:rPr>
      </w:pPr>
    </w:p>
    <w:p w14:paraId="60F95E87" w14:textId="59AC3BC8" w:rsidR="00C31FE3" w:rsidRDefault="00C31FE3" w:rsidP="00E556D3">
      <w:pPr>
        <w:jc w:val="center"/>
        <w:rPr>
          <w:sz w:val="22"/>
          <w:szCs w:val="22"/>
        </w:rPr>
      </w:pPr>
    </w:p>
    <w:p w14:paraId="3F7E4039" w14:textId="69729901" w:rsidR="00C31FE3" w:rsidRDefault="00C31FE3" w:rsidP="00E556D3">
      <w:pPr>
        <w:jc w:val="center"/>
        <w:rPr>
          <w:sz w:val="22"/>
          <w:szCs w:val="22"/>
        </w:rPr>
      </w:pPr>
    </w:p>
    <w:p w14:paraId="6C64B472" w14:textId="6E6B67A2" w:rsidR="00C31FE3" w:rsidRDefault="00C31FE3" w:rsidP="00E556D3">
      <w:pPr>
        <w:jc w:val="center"/>
        <w:rPr>
          <w:sz w:val="22"/>
          <w:szCs w:val="22"/>
        </w:rPr>
      </w:pPr>
    </w:p>
    <w:p w14:paraId="51E24A1D" w14:textId="77777777" w:rsidR="00C31FE3" w:rsidRDefault="00C31FE3" w:rsidP="00C31FE3">
      <w:pPr>
        <w:ind w:firstLine="720"/>
        <w:rPr>
          <w:sz w:val="22"/>
          <w:szCs w:val="22"/>
        </w:rPr>
      </w:pPr>
    </w:p>
    <w:p w14:paraId="714224C8" w14:textId="77777777" w:rsidR="00C31FE3" w:rsidRDefault="00C31FE3" w:rsidP="00C3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1189FC3A" w14:textId="77777777" w:rsidR="00C31FE3" w:rsidRDefault="00C31FE3" w:rsidP="00C31FE3">
      <w:pPr>
        <w:jc w:val="center"/>
        <w:rPr>
          <w:b/>
        </w:rPr>
      </w:pPr>
    </w:p>
    <w:p w14:paraId="759E0260" w14:textId="77777777" w:rsidR="00C31FE3" w:rsidRPr="000D7ED1" w:rsidRDefault="00C31FE3" w:rsidP="00C31FE3">
      <w:pPr>
        <w:jc w:val="center"/>
      </w:pPr>
    </w:p>
    <w:p w14:paraId="49CE1DC0" w14:textId="77777777" w:rsidR="00C31FE3" w:rsidRDefault="00C31FE3" w:rsidP="00C31FE3">
      <w:r>
        <w:t>Cause #:  T-4225</w:t>
      </w:r>
    </w:p>
    <w:p w14:paraId="035838C7" w14:textId="58F62DBA" w:rsidR="00C31FE3" w:rsidRDefault="00C31FE3" w:rsidP="00C31FE3">
      <w:r>
        <w:t>Previous Owner:  Earnestine Anderson, deceased, et al</w:t>
      </w:r>
      <w:r w:rsidRPr="00CB36F3">
        <w:t xml:space="preserve">, </w:t>
      </w:r>
      <w:r>
        <w:t>R36834</w:t>
      </w:r>
    </w:p>
    <w:p w14:paraId="6A86DE97" w14:textId="77777777" w:rsidR="00C31FE3" w:rsidRDefault="00C31FE3" w:rsidP="00C31FE3"/>
    <w:p w14:paraId="53163ED1" w14:textId="3DE2D798" w:rsidR="00C31FE3" w:rsidRDefault="00C31FE3" w:rsidP="00C31FE3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3,005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530</w:t>
      </w:r>
      <w:r w:rsidRPr="00CB36F3">
        <w:rPr>
          <w:b/>
        </w:rPr>
        <w:t>.00</w:t>
      </w:r>
    </w:p>
    <w:p w14:paraId="1774AA5A" w14:textId="77777777" w:rsidR="00C31FE3" w:rsidRDefault="00C31FE3" w:rsidP="00C31FE3">
      <w:r>
        <w:tab/>
      </w:r>
      <w:r>
        <w:tab/>
      </w:r>
    </w:p>
    <w:p w14:paraId="71B7EAAD" w14:textId="77777777" w:rsidR="00C31FE3" w:rsidRDefault="00C31FE3" w:rsidP="00C31F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2E097" w14:textId="26B09B04" w:rsidR="00C31FE3" w:rsidRPr="00CB36F3" w:rsidRDefault="00C31FE3" w:rsidP="00C31FE3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 w:rsidR="008B766C">
        <w:t>Santos Turcios</w:t>
      </w:r>
      <w:r w:rsidRPr="00CB36F3">
        <w:t xml:space="preserve">       </w:t>
      </w:r>
    </w:p>
    <w:p w14:paraId="645ED081" w14:textId="64D8B43E" w:rsidR="00C31FE3" w:rsidRPr="00CB36F3" w:rsidRDefault="00C31FE3" w:rsidP="00C31FE3">
      <w:pPr>
        <w:tabs>
          <w:tab w:val="left" w:pos="1800"/>
        </w:tabs>
      </w:pPr>
      <w:r w:rsidRPr="00CB36F3">
        <w:t>Bidders Address:</w:t>
      </w:r>
      <w:r w:rsidRPr="00CB36F3">
        <w:tab/>
      </w:r>
      <w:r w:rsidR="008B766C">
        <w:t>463 FM 1643</w:t>
      </w:r>
    </w:p>
    <w:p w14:paraId="2471C1ED" w14:textId="0C16A0E1" w:rsidR="00C31FE3" w:rsidRDefault="00C31FE3" w:rsidP="00C31FE3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 w:rsidR="008B766C">
        <w:t>Winnsboro</w:t>
      </w:r>
      <w:r>
        <w:t>, TX 75</w:t>
      </w:r>
      <w:r w:rsidR="008B766C">
        <w:t>494</w:t>
      </w:r>
      <w:r>
        <w:tab/>
      </w:r>
      <w:r>
        <w:tab/>
      </w:r>
    </w:p>
    <w:p w14:paraId="3B296B81" w14:textId="77777777" w:rsidR="00C31FE3" w:rsidRPr="00332EB3" w:rsidRDefault="00C31FE3" w:rsidP="00C31FE3">
      <w:pPr>
        <w:rPr>
          <w:b/>
          <w:sz w:val="22"/>
          <w:szCs w:val="22"/>
        </w:rPr>
      </w:pPr>
    </w:p>
    <w:p w14:paraId="3F0DF580" w14:textId="77777777" w:rsidR="00C31FE3" w:rsidRPr="000D7ED1" w:rsidRDefault="00C31FE3" w:rsidP="00C31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660422" wp14:editId="50B9661D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7378"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MEf2ePQAQAAAw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15900DD6" w14:textId="77777777" w:rsidR="00C31FE3" w:rsidRDefault="00C31FE3" w:rsidP="00C31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F5799" wp14:editId="5D208C74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C4CC" id="Straight Connector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" strokecolor="black [3213]"/>
            </w:pict>
          </mc:Fallback>
        </mc:AlternateContent>
      </w:r>
    </w:p>
    <w:p w14:paraId="526F9884" w14:textId="77777777" w:rsidR="00C31FE3" w:rsidRPr="003F1696" w:rsidRDefault="00C31FE3" w:rsidP="00C31FE3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1E3AEEA0" w14:textId="77777777" w:rsidR="00C31FE3" w:rsidRPr="00B26A46" w:rsidRDefault="00C31FE3" w:rsidP="00C31FE3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55E12E77" w14:textId="77777777" w:rsidR="00C31FE3" w:rsidRPr="00B26A46" w:rsidRDefault="00C31FE3" w:rsidP="00C31FE3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3AC069DE" w14:textId="77777777" w:rsidR="00C31FE3" w:rsidRPr="00B26A46" w:rsidRDefault="00C31FE3" w:rsidP="00C31FE3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02AA2CF0" w14:textId="77777777" w:rsidR="00C31FE3" w:rsidRPr="00971E1F" w:rsidRDefault="00C31FE3" w:rsidP="00C31FE3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558AAB02" w14:textId="77777777" w:rsidR="00C31FE3" w:rsidRPr="003F1696" w:rsidRDefault="00C31FE3" w:rsidP="00C31FE3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43CF51EE" w14:textId="77777777" w:rsidR="00C31FE3" w:rsidRPr="003F1696" w:rsidRDefault="00C31FE3" w:rsidP="00C31FE3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9325B" wp14:editId="0FCD9C56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4649C" id="Straight Connector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ugzwEAAAMEAAAOAAAAZHJzL2Uyb0RvYy54bWysU02P0zAQvSPxHyzfaZJFrLZ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TVnTli6oqeE&#10;Qh+GxHbeOTLQI1tnn8YQW0rfuT2eoxj2mEVPCm3+khw2FW9Pi7cwJSZp88P67rZ5T1cgL2fVFRgw&#10;po/gLcs/HTfaZdmiFcdPMVExSr2k5G3j8hq90f2jNqYEeWBgZ5AdBV11mprcMuFeZVGUkVUWMrde&#10;/tLJwMz6FRRZQc02pXoZwiunkBJcuvAaR9kZpqiDBVj/GXjOz1AoA/o34AVRKnuXFrDVzuPvql+t&#10;UHP+xYFZd7bgxfencqnFGpq04tz5VeRRfh0X+PXtbn8A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7qeroM8BAAAD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0386FF04" w14:textId="1FFAF460" w:rsidR="00C31FE3" w:rsidRPr="003F1696" w:rsidRDefault="00C31FE3" w:rsidP="00C31FE3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 w:rsidR="008B766C">
        <w:rPr>
          <w:b/>
          <w:sz w:val="22"/>
          <w:szCs w:val="22"/>
        </w:rPr>
        <w:t>36834</w:t>
      </w:r>
    </w:p>
    <w:p w14:paraId="6CF1F0FA" w14:textId="62AC96A6" w:rsidR="00C31FE3" w:rsidRPr="003F1696" w:rsidRDefault="00C31FE3" w:rsidP="00C31FE3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 w:rsidR="008B766C">
        <w:rPr>
          <w:sz w:val="22"/>
          <w:szCs w:val="22"/>
        </w:rPr>
        <w:t>3,005</w:t>
      </w:r>
      <w:r>
        <w:rPr>
          <w:sz w:val="22"/>
          <w:szCs w:val="22"/>
        </w:rPr>
        <w:t>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 w:rsidR="008B766C">
        <w:rPr>
          <w:sz w:val="22"/>
          <w:szCs w:val="22"/>
        </w:rPr>
        <w:t>3,005</w:t>
      </w:r>
      <w:r>
        <w:rPr>
          <w:sz w:val="22"/>
          <w:szCs w:val="22"/>
        </w:rPr>
        <w:t>.00</w:t>
      </w:r>
    </w:p>
    <w:p w14:paraId="18B68D53" w14:textId="77777777" w:rsidR="00C31FE3" w:rsidRDefault="00C31FE3" w:rsidP="00C31FE3">
      <w:pPr>
        <w:rPr>
          <w:b/>
          <w:sz w:val="22"/>
          <w:szCs w:val="22"/>
        </w:rPr>
      </w:pPr>
    </w:p>
    <w:p w14:paraId="2E586F36" w14:textId="77777777" w:rsidR="00C31FE3" w:rsidRPr="00727F18" w:rsidRDefault="00C31FE3" w:rsidP="00C31FE3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11AF3E17" w14:textId="67F95F95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8B766C">
        <w:rPr>
          <w:sz w:val="22"/>
          <w:szCs w:val="22"/>
          <w:u w:val="single" w:color="A6A6A6" w:themeColor="background1" w:themeShade="A6"/>
        </w:rPr>
        <w:t>1,742.90</w:t>
      </w:r>
    </w:p>
    <w:p w14:paraId="0AEDB92C" w14:textId="35890C05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8B766C">
        <w:rPr>
          <w:sz w:val="22"/>
          <w:szCs w:val="22"/>
          <w:u w:val="single" w:color="A6A6A6" w:themeColor="background1" w:themeShade="A6"/>
        </w:rPr>
        <w:t>601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5CE58508" w14:textId="4A629164" w:rsidR="00C31FE3" w:rsidRPr="00E556D3" w:rsidRDefault="00C31FE3" w:rsidP="00C31FE3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8B766C">
        <w:rPr>
          <w:sz w:val="22"/>
          <w:szCs w:val="22"/>
          <w:u w:val="single" w:color="A6A6A6" w:themeColor="background1" w:themeShade="A6"/>
        </w:rPr>
        <w:t>661.10</w:t>
      </w:r>
    </w:p>
    <w:p w14:paraId="6C2D58A6" w14:textId="77777777" w:rsidR="00C31FE3" w:rsidRPr="00930FB7" w:rsidRDefault="00C31FE3" w:rsidP="00C31FE3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22AEC2DB" w14:textId="77777777" w:rsidR="00C31FE3" w:rsidRPr="005E26C8" w:rsidRDefault="00C31FE3" w:rsidP="00C31FE3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25760A6D" w14:textId="77777777" w:rsidR="00C31FE3" w:rsidRPr="004D45FE" w:rsidRDefault="00C31FE3" w:rsidP="00C31FE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3C7ABA49" w14:textId="1E1E8F62" w:rsidR="00C31FE3" w:rsidRDefault="00C31FE3" w:rsidP="00C31FE3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</w:r>
      <w:r w:rsidR="008B766C">
        <w:rPr>
          <w:b/>
          <w:sz w:val="22"/>
          <w:szCs w:val="22"/>
        </w:rPr>
        <w:t>3,005</w:t>
      </w:r>
      <w:r>
        <w:rPr>
          <w:b/>
          <w:sz w:val="22"/>
          <w:szCs w:val="22"/>
        </w:rPr>
        <w:t>.00</w:t>
      </w:r>
    </w:p>
    <w:p w14:paraId="4B494F52" w14:textId="77777777" w:rsidR="00C31FE3" w:rsidRPr="004C38C3" w:rsidRDefault="00C31FE3" w:rsidP="00C31FE3">
      <w:pPr>
        <w:jc w:val="center"/>
        <w:rPr>
          <w:sz w:val="22"/>
          <w:szCs w:val="22"/>
        </w:rPr>
      </w:pPr>
    </w:p>
    <w:p w14:paraId="5674DD98" w14:textId="77777777" w:rsidR="00C31FE3" w:rsidRPr="004C38C3" w:rsidRDefault="00C31FE3" w:rsidP="00C31FE3">
      <w:pPr>
        <w:jc w:val="center"/>
        <w:rPr>
          <w:sz w:val="22"/>
          <w:szCs w:val="22"/>
        </w:rPr>
      </w:pPr>
    </w:p>
    <w:p w14:paraId="2973932F" w14:textId="0DBD7B72" w:rsidR="00C31FE3" w:rsidRDefault="00C31FE3" w:rsidP="00E556D3">
      <w:pPr>
        <w:jc w:val="center"/>
        <w:rPr>
          <w:sz w:val="22"/>
          <w:szCs w:val="22"/>
        </w:rPr>
      </w:pPr>
    </w:p>
    <w:p w14:paraId="39356DDA" w14:textId="51C408D4" w:rsidR="008B766C" w:rsidRDefault="008B766C" w:rsidP="00E556D3">
      <w:pPr>
        <w:jc w:val="center"/>
        <w:rPr>
          <w:sz w:val="22"/>
          <w:szCs w:val="22"/>
        </w:rPr>
      </w:pPr>
    </w:p>
    <w:p w14:paraId="6893958A" w14:textId="00DCB7E3" w:rsidR="008B766C" w:rsidRDefault="008B766C" w:rsidP="00E556D3">
      <w:pPr>
        <w:jc w:val="center"/>
        <w:rPr>
          <w:sz w:val="22"/>
          <w:szCs w:val="22"/>
        </w:rPr>
      </w:pPr>
    </w:p>
    <w:p w14:paraId="2E873065" w14:textId="13585DA0" w:rsidR="008B766C" w:rsidRDefault="008B766C" w:rsidP="00E556D3">
      <w:pPr>
        <w:jc w:val="center"/>
        <w:rPr>
          <w:sz w:val="22"/>
          <w:szCs w:val="22"/>
        </w:rPr>
      </w:pPr>
    </w:p>
    <w:p w14:paraId="400C7451" w14:textId="38D71790" w:rsidR="008B766C" w:rsidRDefault="008B766C" w:rsidP="00E556D3">
      <w:pPr>
        <w:jc w:val="center"/>
        <w:rPr>
          <w:sz w:val="22"/>
          <w:szCs w:val="22"/>
        </w:rPr>
      </w:pPr>
    </w:p>
    <w:p w14:paraId="2EAFC016" w14:textId="2768DE7D" w:rsidR="008B766C" w:rsidRDefault="008B766C" w:rsidP="00E556D3">
      <w:pPr>
        <w:jc w:val="center"/>
        <w:rPr>
          <w:sz w:val="22"/>
          <w:szCs w:val="22"/>
        </w:rPr>
      </w:pPr>
    </w:p>
    <w:p w14:paraId="7D2C3AB9" w14:textId="24D5B8D4" w:rsidR="008B766C" w:rsidRDefault="008B766C" w:rsidP="00E556D3">
      <w:pPr>
        <w:jc w:val="center"/>
        <w:rPr>
          <w:sz w:val="22"/>
          <w:szCs w:val="22"/>
        </w:rPr>
      </w:pPr>
    </w:p>
    <w:p w14:paraId="36206CF7" w14:textId="1501124E" w:rsidR="008B766C" w:rsidRDefault="008B766C" w:rsidP="00E556D3">
      <w:pPr>
        <w:jc w:val="center"/>
        <w:rPr>
          <w:sz w:val="22"/>
          <w:szCs w:val="22"/>
        </w:rPr>
      </w:pPr>
    </w:p>
    <w:p w14:paraId="6527F441" w14:textId="48D24B1D" w:rsidR="008B766C" w:rsidRDefault="008B766C" w:rsidP="00E556D3">
      <w:pPr>
        <w:jc w:val="center"/>
        <w:rPr>
          <w:sz w:val="22"/>
          <w:szCs w:val="22"/>
        </w:rPr>
      </w:pPr>
    </w:p>
    <w:p w14:paraId="469867C9" w14:textId="5FD25219" w:rsidR="008B766C" w:rsidRDefault="008B766C" w:rsidP="00E556D3">
      <w:pPr>
        <w:jc w:val="center"/>
        <w:rPr>
          <w:sz w:val="22"/>
          <w:szCs w:val="22"/>
        </w:rPr>
      </w:pPr>
    </w:p>
    <w:p w14:paraId="22A47F3F" w14:textId="1BB25886" w:rsidR="008B766C" w:rsidRDefault="008B766C" w:rsidP="00E556D3">
      <w:pPr>
        <w:jc w:val="center"/>
        <w:rPr>
          <w:sz w:val="22"/>
          <w:szCs w:val="22"/>
        </w:rPr>
      </w:pPr>
    </w:p>
    <w:p w14:paraId="23FACED8" w14:textId="67DDF6DA" w:rsidR="008B766C" w:rsidRDefault="008B766C" w:rsidP="00E556D3">
      <w:pPr>
        <w:jc w:val="center"/>
        <w:rPr>
          <w:sz w:val="22"/>
          <w:szCs w:val="22"/>
        </w:rPr>
      </w:pPr>
    </w:p>
    <w:p w14:paraId="495406DA" w14:textId="3797A420" w:rsidR="008B766C" w:rsidRDefault="008B766C" w:rsidP="00E556D3">
      <w:pPr>
        <w:jc w:val="center"/>
        <w:rPr>
          <w:sz w:val="22"/>
          <w:szCs w:val="22"/>
        </w:rPr>
      </w:pPr>
    </w:p>
    <w:p w14:paraId="4F802BAD" w14:textId="031873B4" w:rsidR="008B766C" w:rsidRDefault="008B766C" w:rsidP="00E556D3">
      <w:pPr>
        <w:jc w:val="center"/>
        <w:rPr>
          <w:sz w:val="22"/>
          <w:szCs w:val="22"/>
        </w:rPr>
      </w:pPr>
    </w:p>
    <w:p w14:paraId="5C1B6A6D" w14:textId="22CEAD9F" w:rsidR="008B766C" w:rsidRDefault="008B766C" w:rsidP="00E556D3">
      <w:pPr>
        <w:jc w:val="center"/>
        <w:rPr>
          <w:sz w:val="22"/>
          <w:szCs w:val="22"/>
        </w:rPr>
      </w:pPr>
    </w:p>
    <w:p w14:paraId="58AAF430" w14:textId="77777777" w:rsidR="008B766C" w:rsidRDefault="008B766C" w:rsidP="008B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3166A859" w14:textId="77777777" w:rsidR="008B766C" w:rsidRDefault="008B766C" w:rsidP="008B766C">
      <w:pPr>
        <w:jc w:val="center"/>
        <w:rPr>
          <w:b/>
        </w:rPr>
      </w:pPr>
    </w:p>
    <w:p w14:paraId="4A552477" w14:textId="77777777" w:rsidR="008B766C" w:rsidRPr="000D7ED1" w:rsidRDefault="008B766C" w:rsidP="008B766C">
      <w:pPr>
        <w:jc w:val="center"/>
      </w:pPr>
    </w:p>
    <w:p w14:paraId="3F64C3AB" w14:textId="77777777" w:rsidR="008B766C" w:rsidRDefault="008B766C" w:rsidP="008B766C">
      <w:r>
        <w:t>Cause #:  T-4225</w:t>
      </w:r>
    </w:p>
    <w:p w14:paraId="17B35A2E" w14:textId="77777777" w:rsidR="008B766C" w:rsidRDefault="008B766C" w:rsidP="008B766C">
      <w:r>
        <w:t>Previous Owner:  Earnestine Anderson, deceased, et al</w:t>
      </w:r>
      <w:r w:rsidRPr="00CB36F3">
        <w:t xml:space="preserve">, </w:t>
      </w:r>
      <w:r>
        <w:t>R36244</w:t>
      </w:r>
    </w:p>
    <w:p w14:paraId="56974F22" w14:textId="77777777" w:rsidR="008B766C" w:rsidRDefault="008B766C" w:rsidP="008B766C"/>
    <w:p w14:paraId="05C39C94" w14:textId="77777777" w:rsidR="008B766C" w:rsidRDefault="008B766C" w:rsidP="008B766C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1,000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900</w:t>
      </w:r>
      <w:r w:rsidRPr="00CB36F3">
        <w:rPr>
          <w:b/>
        </w:rPr>
        <w:t>.00</w:t>
      </w:r>
    </w:p>
    <w:p w14:paraId="3C5A8958" w14:textId="77777777" w:rsidR="008B766C" w:rsidRDefault="008B766C" w:rsidP="008B766C">
      <w:r>
        <w:tab/>
      </w:r>
      <w:r>
        <w:tab/>
      </w:r>
    </w:p>
    <w:p w14:paraId="7853DBEB" w14:textId="77777777" w:rsidR="008B766C" w:rsidRDefault="008B766C" w:rsidP="008B7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8B63D" w14:textId="77777777" w:rsidR="008B766C" w:rsidRPr="00CB36F3" w:rsidRDefault="008B766C" w:rsidP="008B766C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Jacqueline McCalla</w:t>
      </w:r>
      <w:r w:rsidRPr="00CB36F3">
        <w:t xml:space="preserve">  </w:t>
      </w:r>
    </w:p>
    <w:p w14:paraId="68E42357" w14:textId="77777777" w:rsidR="008B766C" w:rsidRPr="00CB36F3" w:rsidRDefault="008B766C" w:rsidP="008B766C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5417 Nimitz St</w:t>
      </w:r>
    </w:p>
    <w:p w14:paraId="132CB100" w14:textId="77777777" w:rsidR="008B766C" w:rsidRDefault="008B766C" w:rsidP="008B766C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Tyler, TX 75773</w:t>
      </w:r>
      <w:r>
        <w:tab/>
      </w:r>
      <w:r>
        <w:tab/>
      </w:r>
    </w:p>
    <w:p w14:paraId="348F1229" w14:textId="77777777" w:rsidR="008B766C" w:rsidRPr="00332EB3" w:rsidRDefault="008B766C" w:rsidP="008B766C">
      <w:pPr>
        <w:rPr>
          <w:b/>
          <w:sz w:val="22"/>
          <w:szCs w:val="22"/>
        </w:rPr>
      </w:pPr>
    </w:p>
    <w:p w14:paraId="6FB87B78" w14:textId="77777777" w:rsidR="008B766C" w:rsidRPr="000D7ED1" w:rsidRDefault="008B766C" w:rsidP="008B76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ABE62F" wp14:editId="3DAA8DF6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891AD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" strokecolor="black [3213]"/>
            </w:pict>
          </mc:Fallback>
        </mc:AlternateContent>
      </w:r>
    </w:p>
    <w:p w14:paraId="13659CDD" w14:textId="77777777" w:rsidR="008B766C" w:rsidRDefault="008B766C" w:rsidP="008B76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4FDFE" wp14:editId="6760DB21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13CF8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" strokecolor="black [3213]"/>
            </w:pict>
          </mc:Fallback>
        </mc:AlternateContent>
      </w:r>
    </w:p>
    <w:p w14:paraId="3C3F7DE9" w14:textId="77777777" w:rsidR="008B766C" w:rsidRPr="003F1696" w:rsidRDefault="008B766C" w:rsidP="008B766C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6ACE3340" w14:textId="77777777" w:rsidR="008B766C" w:rsidRPr="00B26A46" w:rsidRDefault="008B766C" w:rsidP="008B766C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039115C4" w14:textId="77777777" w:rsidR="008B766C" w:rsidRPr="00B26A46" w:rsidRDefault="008B766C" w:rsidP="008B766C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6FFCA8E3" w14:textId="77777777" w:rsidR="008B766C" w:rsidRPr="00B26A46" w:rsidRDefault="008B766C" w:rsidP="008B766C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4AE7FE81" w14:textId="77777777" w:rsidR="008B766C" w:rsidRPr="00971E1F" w:rsidRDefault="008B766C" w:rsidP="008B766C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411B8663" w14:textId="77777777" w:rsidR="008B766C" w:rsidRPr="003F1696" w:rsidRDefault="008B766C" w:rsidP="008B766C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57FF508A" w14:textId="77777777" w:rsidR="008B766C" w:rsidRPr="003F1696" w:rsidRDefault="008B766C" w:rsidP="008B766C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3635F" wp14:editId="27C7F9F2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1AA9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I0c1VP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78C1B065" w14:textId="77777777" w:rsidR="008B766C" w:rsidRPr="003F1696" w:rsidRDefault="008B766C" w:rsidP="008B766C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244</w:t>
      </w:r>
    </w:p>
    <w:p w14:paraId="399912F8" w14:textId="77777777" w:rsidR="008B766C" w:rsidRPr="003F1696" w:rsidRDefault="008B766C" w:rsidP="008B766C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1,0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1,000.00</w:t>
      </w:r>
    </w:p>
    <w:p w14:paraId="40798CBC" w14:textId="77777777" w:rsidR="008B766C" w:rsidRDefault="008B766C" w:rsidP="008B766C">
      <w:pPr>
        <w:rPr>
          <w:b/>
          <w:sz w:val="22"/>
          <w:szCs w:val="22"/>
        </w:rPr>
      </w:pPr>
    </w:p>
    <w:p w14:paraId="1218DD92" w14:textId="77777777" w:rsidR="008B766C" w:rsidRPr="00727F18" w:rsidRDefault="008B766C" w:rsidP="008B766C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5EF8D246" w14:textId="77777777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65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650.00</w:t>
      </w:r>
    </w:p>
    <w:p w14:paraId="0AA7B607" w14:textId="77777777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20.00</w:t>
      </w:r>
    </w:p>
    <w:p w14:paraId="5EFEE1EA" w14:textId="77777777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13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30.00</w:t>
      </w:r>
    </w:p>
    <w:p w14:paraId="732DB0C3" w14:textId="77777777" w:rsidR="008B766C" w:rsidRPr="00930FB7" w:rsidRDefault="008B766C" w:rsidP="008B766C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3AE3121D" w14:textId="77777777" w:rsidR="008B766C" w:rsidRPr="005E26C8" w:rsidRDefault="008B766C" w:rsidP="008B766C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343AC451" w14:textId="77777777" w:rsidR="008B766C" w:rsidRPr="004D45FE" w:rsidRDefault="008B766C" w:rsidP="008B766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4D8A32D6" w14:textId="77777777" w:rsidR="008B766C" w:rsidRDefault="008B766C" w:rsidP="008B766C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</w:r>
      <w:r w:rsidRPr="008B766C">
        <w:rPr>
          <w:b/>
          <w:bCs/>
          <w:sz w:val="22"/>
          <w:szCs w:val="22"/>
        </w:rPr>
        <w:t>1,000.00</w:t>
      </w:r>
    </w:p>
    <w:p w14:paraId="49CD2CA9" w14:textId="77777777" w:rsidR="008B766C" w:rsidRPr="004C38C3" w:rsidRDefault="008B766C" w:rsidP="008B766C">
      <w:pPr>
        <w:jc w:val="center"/>
        <w:rPr>
          <w:sz w:val="22"/>
          <w:szCs w:val="22"/>
        </w:rPr>
      </w:pPr>
    </w:p>
    <w:p w14:paraId="5F371EF8" w14:textId="77777777" w:rsidR="008B766C" w:rsidRPr="004C38C3" w:rsidRDefault="008B766C" w:rsidP="008B766C">
      <w:pPr>
        <w:jc w:val="center"/>
        <w:rPr>
          <w:sz w:val="22"/>
          <w:szCs w:val="22"/>
        </w:rPr>
      </w:pPr>
    </w:p>
    <w:p w14:paraId="6DE764F5" w14:textId="6118EDAF" w:rsidR="008B766C" w:rsidRDefault="008B766C" w:rsidP="00E556D3">
      <w:pPr>
        <w:jc w:val="center"/>
        <w:rPr>
          <w:sz w:val="22"/>
          <w:szCs w:val="22"/>
        </w:rPr>
      </w:pPr>
    </w:p>
    <w:p w14:paraId="146334F5" w14:textId="593D4200" w:rsidR="008B766C" w:rsidRDefault="008B766C" w:rsidP="00E556D3">
      <w:pPr>
        <w:jc w:val="center"/>
        <w:rPr>
          <w:sz w:val="22"/>
          <w:szCs w:val="22"/>
        </w:rPr>
      </w:pPr>
    </w:p>
    <w:p w14:paraId="1E19E0BB" w14:textId="61CF1A88" w:rsidR="008B766C" w:rsidRDefault="008B766C" w:rsidP="00E556D3">
      <w:pPr>
        <w:jc w:val="center"/>
        <w:rPr>
          <w:sz w:val="22"/>
          <w:szCs w:val="22"/>
        </w:rPr>
      </w:pPr>
    </w:p>
    <w:p w14:paraId="6139C0E0" w14:textId="7FA939AC" w:rsidR="008B766C" w:rsidRDefault="008B766C" w:rsidP="00E556D3">
      <w:pPr>
        <w:jc w:val="center"/>
        <w:rPr>
          <w:sz w:val="22"/>
          <w:szCs w:val="22"/>
        </w:rPr>
      </w:pPr>
    </w:p>
    <w:p w14:paraId="1A1675B2" w14:textId="6AADEB07" w:rsidR="008B766C" w:rsidRDefault="008B766C" w:rsidP="00E556D3">
      <w:pPr>
        <w:jc w:val="center"/>
        <w:rPr>
          <w:sz w:val="22"/>
          <w:szCs w:val="22"/>
        </w:rPr>
      </w:pPr>
    </w:p>
    <w:p w14:paraId="2D1E62AE" w14:textId="01BC7FB6" w:rsidR="008B766C" w:rsidRDefault="008B766C" w:rsidP="00E556D3">
      <w:pPr>
        <w:jc w:val="center"/>
        <w:rPr>
          <w:sz w:val="22"/>
          <w:szCs w:val="22"/>
        </w:rPr>
      </w:pPr>
    </w:p>
    <w:p w14:paraId="377C1C12" w14:textId="2F4DA5CD" w:rsidR="008B766C" w:rsidRDefault="008B766C" w:rsidP="00E556D3">
      <w:pPr>
        <w:jc w:val="center"/>
        <w:rPr>
          <w:sz w:val="22"/>
          <w:szCs w:val="22"/>
        </w:rPr>
      </w:pPr>
    </w:p>
    <w:p w14:paraId="50DE69FC" w14:textId="7F94D171" w:rsidR="008B766C" w:rsidRDefault="008B766C" w:rsidP="00E556D3">
      <w:pPr>
        <w:jc w:val="center"/>
        <w:rPr>
          <w:sz w:val="22"/>
          <w:szCs w:val="22"/>
        </w:rPr>
      </w:pPr>
    </w:p>
    <w:p w14:paraId="0B33E7A5" w14:textId="614A67B3" w:rsidR="008B766C" w:rsidRDefault="008B766C" w:rsidP="00E556D3">
      <w:pPr>
        <w:jc w:val="center"/>
        <w:rPr>
          <w:sz w:val="22"/>
          <w:szCs w:val="22"/>
        </w:rPr>
      </w:pPr>
    </w:p>
    <w:p w14:paraId="7E793828" w14:textId="0B6C5996" w:rsidR="008B766C" w:rsidRDefault="008B766C" w:rsidP="00E556D3">
      <w:pPr>
        <w:jc w:val="center"/>
        <w:rPr>
          <w:sz w:val="22"/>
          <w:szCs w:val="22"/>
        </w:rPr>
      </w:pPr>
    </w:p>
    <w:p w14:paraId="56B57721" w14:textId="0AA80A34" w:rsidR="008B766C" w:rsidRDefault="008B766C" w:rsidP="00E556D3">
      <w:pPr>
        <w:jc w:val="center"/>
        <w:rPr>
          <w:sz w:val="22"/>
          <w:szCs w:val="22"/>
        </w:rPr>
      </w:pPr>
    </w:p>
    <w:p w14:paraId="6B9C1EDE" w14:textId="5F590A68" w:rsidR="008B766C" w:rsidRDefault="008B766C" w:rsidP="00E556D3">
      <w:pPr>
        <w:jc w:val="center"/>
        <w:rPr>
          <w:sz w:val="22"/>
          <w:szCs w:val="22"/>
        </w:rPr>
      </w:pPr>
    </w:p>
    <w:p w14:paraId="75F11703" w14:textId="3D0CC91F" w:rsidR="008B766C" w:rsidRDefault="008B766C" w:rsidP="00E556D3">
      <w:pPr>
        <w:jc w:val="center"/>
        <w:rPr>
          <w:sz w:val="22"/>
          <w:szCs w:val="22"/>
        </w:rPr>
      </w:pPr>
    </w:p>
    <w:p w14:paraId="2E8C8DFE" w14:textId="61301A0B" w:rsidR="008B766C" w:rsidRDefault="008B766C" w:rsidP="00E556D3">
      <w:pPr>
        <w:jc w:val="center"/>
        <w:rPr>
          <w:sz w:val="22"/>
          <w:szCs w:val="22"/>
        </w:rPr>
      </w:pPr>
    </w:p>
    <w:p w14:paraId="0D6410DC" w14:textId="52E77ADF" w:rsidR="008B766C" w:rsidRDefault="008B766C" w:rsidP="00E556D3">
      <w:pPr>
        <w:jc w:val="center"/>
        <w:rPr>
          <w:sz w:val="22"/>
          <w:szCs w:val="22"/>
        </w:rPr>
      </w:pPr>
    </w:p>
    <w:p w14:paraId="1561AAA2" w14:textId="5EDBD8B9" w:rsidR="008B766C" w:rsidRDefault="008B766C" w:rsidP="00E556D3">
      <w:pPr>
        <w:jc w:val="center"/>
        <w:rPr>
          <w:sz w:val="22"/>
          <w:szCs w:val="22"/>
        </w:rPr>
      </w:pPr>
    </w:p>
    <w:p w14:paraId="5F1DB433" w14:textId="77777777" w:rsidR="008B766C" w:rsidRDefault="008B766C" w:rsidP="008B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1196EC2F" w14:textId="77777777" w:rsidR="008B766C" w:rsidRDefault="008B766C" w:rsidP="008B766C">
      <w:pPr>
        <w:jc w:val="center"/>
        <w:rPr>
          <w:b/>
        </w:rPr>
      </w:pPr>
    </w:p>
    <w:p w14:paraId="65EF90E0" w14:textId="77777777" w:rsidR="008B766C" w:rsidRPr="000D7ED1" w:rsidRDefault="008B766C" w:rsidP="008B766C">
      <w:pPr>
        <w:jc w:val="center"/>
      </w:pPr>
    </w:p>
    <w:p w14:paraId="3295DE5B" w14:textId="77777777" w:rsidR="008B766C" w:rsidRDefault="008B766C" w:rsidP="008B766C">
      <w:r>
        <w:t>Cause #:  T-4225</w:t>
      </w:r>
    </w:p>
    <w:p w14:paraId="3A802200" w14:textId="570324C4" w:rsidR="008B766C" w:rsidRDefault="008B766C" w:rsidP="008B766C">
      <w:r>
        <w:t>Previous Owner:  L.C. Clark, et al</w:t>
      </w:r>
      <w:r w:rsidRPr="00CB36F3">
        <w:t xml:space="preserve">, </w:t>
      </w:r>
      <w:r>
        <w:t>R36251</w:t>
      </w:r>
    </w:p>
    <w:p w14:paraId="60A524C7" w14:textId="77777777" w:rsidR="008B766C" w:rsidRDefault="008B766C" w:rsidP="008B766C"/>
    <w:p w14:paraId="3A80CAC6" w14:textId="1EF5059E" w:rsidR="008B766C" w:rsidRDefault="008B766C" w:rsidP="008B766C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1,000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980</w:t>
      </w:r>
      <w:r w:rsidRPr="00CB36F3">
        <w:rPr>
          <w:b/>
        </w:rPr>
        <w:t>.00</w:t>
      </w:r>
    </w:p>
    <w:p w14:paraId="79EFD7A8" w14:textId="77777777" w:rsidR="008B766C" w:rsidRDefault="008B766C" w:rsidP="008B766C">
      <w:r>
        <w:tab/>
      </w:r>
      <w:r>
        <w:tab/>
      </w:r>
    </w:p>
    <w:p w14:paraId="01313E0C" w14:textId="77777777" w:rsidR="008B766C" w:rsidRDefault="008B766C" w:rsidP="008B7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60921" w14:textId="77777777" w:rsidR="008B766C" w:rsidRPr="00CB36F3" w:rsidRDefault="008B766C" w:rsidP="008B766C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Jacqueline McCalla</w:t>
      </w:r>
      <w:r w:rsidRPr="00CB36F3">
        <w:t xml:space="preserve">  </w:t>
      </w:r>
    </w:p>
    <w:p w14:paraId="23392EBA" w14:textId="77777777" w:rsidR="008B766C" w:rsidRPr="00CB36F3" w:rsidRDefault="008B766C" w:rsidP="008B766C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5417 Nimitz St</w:t>
      </w:r>
    </w:p>
    <w:p w14:paraId="63C25E8C" w14:textId="77777777" w:rsidR="008B766C" w:rsidRDefault="008B766C" w:rsidP="008B766C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Tyler, TX 75773</w:t>
      </w:r>
      <w:r>
        <w:tab/>
      </w:r>
      <w:r>
        <w:tab/>
      </w:r>
    </w:p>
    <w:p w14:paraId="32B21DEA" w14:textId="77777777" w:rsidR="008B766C" w:rsidRPr="00332EB3" w:rsidRDefault="008B766C" w:rsidP="008B766C">
      <w:pPr>
        <w:rPr>
          <w:b/>
          <w:sz w:val="22"/>
          <w:szCs w:val="22"/>
        </w:rPr>
      </w:pPr>
    </w:p>
    <w:p w14:paraId="763279EA" w14:textId="77777777" w:rsidR="008B766C" w:rsidRPr="000D7ED1" w:rsidRDefault="008B766C" w:rsidP="008B76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3593D" wp14:editId="10C36523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3C7FB" id="Straight Connector 2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PTJKwz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097BF308" w14:textId="77777777" w:rsidR="008B766C" w:rsidRDefault="008B766C" w:rsidP="008B766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B9973" wp14:editId="5F0AB149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8C8D" id="Straight Connector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Ba0AEAAAUEAAAOAAAAZHJzL2Uyb0RvYy54bWysU02P0zAQvSPxHyzfaZKuWC1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fH3DmROW7ugp&#10;odCHIbGdd44c9MjokJwaQ2wJsHN7PEcx7DHLnhTa/CVBbCrunhZ3YUpM0ub7D3e3zQ1dgrycVVdg&#10;wJg+grcs/3TcaJeFi1YcP8VExSj1kpK3jctr9Eb3j9qYEuSRgZ1BdhR02WlqcsuEe5VFUUZWWcjc&#10;evlLJwMz61dQZAY125TqZQyvnEJKcOnCaxxlZ5iiDhZg/WfgOT9DoYzo34AXRKnsXVrAVjuPv6t+&#10;tULN+RcHZt3Zghffn8qlFmto1opz53eRh/l1XODX17v9AQ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OPm4Fr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73273878" w14:textId="77777777" w:rsidR="008B766C" w:rsidRPr="003F1696" w:rsidRDefault="008B766C" w:rsidP="008B766C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42AE4722" w14:textId="77777777" w:rsidR="008B766C" w:rsidRPr="00B26A46" w:rsidRDefault="008B766C" w:rsidP="008B766C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32EBC0CA" w14:textId="77777777" w:rsidR="008B766C" w:rsidRPr="00B26A46" w:rsidRDefault="008B766C" w:rsidP="008B766C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194FCC45" w14:textId="77777777" w:rsidR="008B766C" w:rsidRPr="00B26A46" w:rsidRDefault="008B766C" w:rsidP="008B766C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255C201A" w14:textId="77777777" w:rsidR="008B766C" w:rsidRPr="00971E1F" w:rsidRDefault="008B766C" w:rsidP="008B766C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5A483F4A" w14:textId="77777777" w:rsidR="008B766C" w:rsidRPr="003F1696" w:rsidRDefault="008B766C" w:rsidP="008B766C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20B0DC6A" w14:textId="77777777" w:rsidR="008B766C" w:rsidRPr="003F1696" w:rsidRDefault="008B766C" w:rsidP="008B766C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01590" wp14:editId="0D87F933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F7A" id="Straight Connector 2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Ah0AEAAAUEAAAOAAAAZHJzL2Uyb0RvYy54bWysU8GO0zAQvSPxD5bvNEmB1R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X7/jzAtHd/SY&#10;UJjDkNgOvCcHARkdklNjiC0Bdn6P5yiGPWbZk0aXvySITcXd0+KumhKTtPn+w+1N85YuQV7Oqisw&#10;YEwfFTiWfzpujc/CRSuOn2KiYpR6Scnb1uc1gjX9g7G2BHlk1M4iOwq67DQ1uWXCvciiKCOrLGRu&#10;vfylk1Uz61elyQxqtinVyxheOYWUyqcLr/WUnWGaOliA9Z+B5/wMVWVE/wa8IEpl8GkBO+MBf1f9&#10;aoWe8y8OzLqzBc/Qn8qlFmto1opz53eRh/llXODX17v9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Mct4CH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3C04A2E1" w14:textId="7E501C22" w:rsidR="008B766C" w:rsidRPr="003F1696" w:rsidRDefault="008B766C" w:rsidP="008B766C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2</w:t>
      </w:r>
      <w:r w:rsidR="00D638D2">
        <w:rPr>
          <w:b/>
          <w:sz w:val="22"/>
          <w:szCs w:val="22"/>
        </w:rPr>
        <w:t>51</w:t>
      </w:r>
    </w:p>
    <w:p w14:paraId="18E95973" w14:textId="77777777" w:rsidR="008B766C" w:rsidRPr="003F1696" w:rsidRDefault="008B766C" w:rsidP="008B766C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1,000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1,000.00</w:t>
      </w:r>
    </w:p>
    <w:p w14:paraId="4B193DBC" w14:textId="77777777" w:rsidR="008B766C" w:rsidRDefault="008B766C" w:rsidP="008B766C">
      <w:pPr>
        <w:rPr>
          <w:b/>
          <w:sz w:val="22"/>
          <w:szCs w:val="22"/>
        </w:rPr>
      </w:pPr>
    </w:p>
    <w:p w14:paraId="22622E8A" w14:textId="77777777" w:rsidR="008B766C" w:rsidRPr="00727F18" w:rsidRDefault="008B766C" w:rsidP="008B766C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2BA0246C" w14:textId="71B4DCF2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580.00</w:t>
      </w:r>
    </w:p>
    <w:p w14:paraId="39A2173B" w14:textId="6C5B63C0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00.00</w:t>
      </w:r>
    </w:p>
    <w:p w14:paraId="1A61FDAA" w14:textId="349678FB" w:rsidR="008B766C" w:rsidRPr="00E556D3" w:rsidRDefault="008B766C" w:rsidP="008B766C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20.00</w:t>
      </w:r>
    </w:p>
    <w:p w14:paraId="3C4D2452" w14:textId="77777777" w:rsidR="008B766C" w:rsidRPr="00930FB7" w:rsidRDefault="008B766C" w:rsidP="008B766C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76773527" w14:textId="77777777" w:rsidR="008B766C" w:rsidRPr="005E26C8" w:rsidRDefault="008B766C" w:rsidP="008B766C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563F116D" w14:textId="77777777" w:rsidR="008B766C" w:rsidRPr="004D45FE" w:rsidRDefault="008B766C" w:rsidP="008B766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4C8C70F7" w14:textId="77777777" w:rsidR="008B766C" w:rsidRDefault="008B766C" w:rsidP="008B766C">
      <w:pPr>
        <w:jc w:val="right"/>
        <w:rPr>
          <w:b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$</w:t>
      </w:r>
      <w:r>
        <w:rPr>
          <w:b/>
          <w:sz w:val="22"/>
          <w:szCs w:val="22"/>
        </w:rPr>
        <w:tab/>
      </w:r>
      <w:r w:rsidRPr="008B766C">
        <w:rPr>
          <w:b/>
          <w:bCs/>
          <w:sz w:val="22"/>
          <w:szCs w:val="22"/>
        </w:rPr>
        <w:t>1,000.00</w:t>
      </w:r>
    </w:p>
    <w:p w14:paraId="42D6A2ED" w14:textId="77777777" w:rsidR="008B766C" w:rsidRPr="004C38C3" w:rsidRDefault="008B766C" w:rsidP="008B766C">
      <w:pPr>
        <w:jc w:val="center"/>
        <w:rPr>
          <w:sz w:val="22"/>
          <w:szCs w:val="22"/>
        </w:rPr>
      </w:pPr>
    </w:p>
    <w:p w14:paraId="3F3526DA" w14:textId="77777777" w:rsidR="008B766C" w:rsidRPr="004C38C3" w:rsidRDefault="008B766C" w:rsidP="008B766C">
      <w:pPr>
        <w:jc w:val="center"/>
        <w:rPr>
          <w:sz w:val="22"/>
          <w:szCs w:val="22"/>
        </w:rPr>
      </w:pPr>
    </w:p>
    <w:p w14:paraId="75206158" w14:textId="77777777" w:rsidR="008B766C" w:rsidRDefault="008B766C" w:rsidP="008B766C">
      <w:pPr>
        <w:jc w:val="center"/>
        <w:rPr>
          <w:sz w:val="22"/>
          <w:szCs w:val="22"/>
        </w:rPr>
      </w:pPr>
    </w:p>
    <w:p w14:paraId="3316232D" w14:textId="73503363" w:rsidR="008B766C" w:rsidRDefault="008B766C" w:rsidP="00E556D3">
      <w:pPr>
        <w:jc w:val="center"/>
        <w:rPr>
          <w:sz w:val="22"/>
          <w:szCs w:val="22"/>
        </w:rPr>
      </w:pPr>
    </w:p>
    <w:p w14:paraId="66D04616" w14:textId="583D16EB" w:rsidR="008B766C" w:rsidRDefault="008B766C" w:rsidP="00E556D3">
      <w:pPr>
        <w:jc w:val="center"/>
        <w:rPr>
          <w:sz w:val="22"/>
          <w:szCs w:val="22"/>
        </w:rPr>
      </w:pPr>
    </w:p>
    <w:p w14:paraId="3AA521F1" w14:textId="6C13FBF5" w:rsidR="00D638D2" w:rsidRDefault="00D638D2" w:rsidP="00E556D3">
      <w:pPr>
        <w:jc w:val="center"/>
        <w:rPr>
          <w:sz w:val="22"/>
          <w:szCs w:val="22"/>
        </w:rPr>
      </w:pPr>
    </w:p>
    <w:p w14:paraId="55B5C4F0" w14:textId="39510A6C" w:rsidR="00D638D2" w:rsidRDefault="00D638D2" w:rsidP="00E556D3">
      <w:pPr>
        <w:jc w:val="center"/>
        <w:rPr>
          <w:sz w:val="22"/>
          <w:szCs w:val="22"/>
        </w:rPr>
      </w:pPr>
    </w:p>
    <w:p w14:paraId="7509A5E7" w14:textId="0E2E7280" w:rsidR="00D638D2" w:rsidRDefault="00D638D2" w:rsidP="00E556D3">
      <w:pPr>
        <w:jc w:val="center"/>
        <w:rPr>
          <w:sz w:val="22"/>
          <w:szCs w:val="22"/>
        </w:rPr>
      </w:pPr>
    </w:p>
    <w:p w14:paraId="26EB5B6A" w14:textId="2E1EACDA" w:rsidR="00D638D2" w:rsidRDefault="00D638D2" w:rsidP="00E556D3">
      <w:pPr>
        <w:jc w:val="center"/>
        <w:rPr>
          <w:sz w:val="22"/>
          <w:szCs w:val="22"/>
        </w:rPr>
      </w:pPr>
    </w:p>
    <w:p w14:paraId="69D9FBA3" w14:textId="6A979140" w:rsidR="00D638D2" w:rsidRDefault="00D638D2" w:rsidP="00E556D3">
      <w:pPr>
        <w:jc w:val="center"/>
        <w:rPr>
          <w:sz w:val="22"/>
          <w:szCs w:val="22"/>
        </w:rPr>
      </w:pPr>
    </w:p>
    <w:p w14:paraId="53AC39D0" w14:textId="1132BA2E" w:rsidR="00D638D2" w:rsidRDefault="00D638D2" w:rsidP="00E556D3">
      <w:pPr>
        <w:jc w:val="center"/>
        <w:rPr>
          <w:sz w:val="22"/>
          <w:szCs w:val="22"/>
        </w:rPr>
      </w:pPr>
    </w:p>
    <w:p w14:paraId="621D337A" w14:textId="154CB513" w:rsidR="00D638D2" w:rsidRDefault="00D638D2" w:rsidP="00E556D3">
      <w:pPr>
        <w:jc w:val="center"/>
        <w:rPr>
          <w:sz w:val="22"/>
          <w:szCs w:val="22"/>
        </w:rPr>
      </w:pPr>
    </w:p>
    <w:p w14:paraId="3ACB6701" w14:textId="283B67AF" w:rsidR="00D638D2" w:rsidRDefault="00D638D2" w:rsidP="00E556D3">
      <w:pPr>
        <w:jc w:val="center"/>
        <w:rPr>
          <w:sz w:val="22"/>
          <w:szCs w:val="22"/>
        </w:rPr>
      </w:pPr>
    </w:p>
    <w:p w14:paraId="0A0561A5" w14:textId="0B7FABD8" w:rsidR="00D638D2" w:rsidRDefault="00D638D2" w:rsidP="00E556D3">
      <w:pPr>
        <w:jc w:val="center"/>
        <w:rPr>
          <w:sz w:val="22"/>
          <w:szCs w:val="22"/>
        </w:rPr>
      </w:pPr>
    </w:p>
    <w:p w14:paraId="3BF03A16" w14:textId="09F135D0" w:rsidR="00D638D2" w:rsidRDefault="00D638D2" w:rsidP="00E556D3">
      <w:pPr>
        <w:jc w:val="center"/>
        <w:rPr>
          <w:sz w:val="22"/>
          <w:szCs w:val="22"/>
        </w:rPr>
      </w:pPr>
    </w:p>
    <w:p w14:paraId="05AA1B8C" w14:textId="69EF7910" w:rsidR="00D638D2" w:rsidRDefault="00D638D2" w:rsidP="00E556D3">
      <w:pPr>
        <w:jc w:val="center"/>
        <w:rPr>
          <w:sz w:val="22"/>
          <w:szCs w:val="22"/>
        </w:rPr>
      </w:pPr>
    </w:p>
    <w:p w14:paraId="2304454A" w14:textId="75E2DFA0" w:rsidR="00D638D2" w:rsidRDefault="00D638D2" w:rsidP="00E556D3">
      <w:pPr>
        <w:jc w:val="center"/>
        <w:rPr>
          <w:sz w:val="22"/>
          <w:szCs w:val="22"/>
        </w:rPr>
      </w:pPr>
    </w:p>
    <w:p w14:paraId="1BAA02BA" w14:textId="643747F3" w:rsidR="00D638D2" w:rsidRDefault="00D638D2" w:rsidP="00E556D3">
      <w:pPr>
        <w:jc w:val="center"/>
        <w:rPr>
          <w:sz w:val="22"/>
          <w:szCs w:val="22"/>
        </w:rPr>
      </w:pPr>
    </w:p>
    <w:p w14:paraId="4661C6BB" w14:textId="77777777" w:rsidR="00D638D2" w:rsidRDefault="00D638D2" w:rsidP="00D6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3011CF0C" w14:textId="77777777" w:rsidR="00D638D2" w:rsidRDefault="00D638D2" w:rsidP="00D638D2">
      <w:pPr>
        <w:jc w:val="center"/>
        <w:rPr>
          <w:b/>
        </w:rPr>
      </w:pPr>
    </w:p>
    <w:p w14:paraId="3640D467" w14:textId="77777777" w:rsidR="00D638D2" w:rsidRPr="000D7ED1" w:rsidRDefault="00D638D2" w:rsidP="00D638D2">
      <w:pPr>
        <w:jc w:val="center"/>
      </w:pPr>
    </w:p>
    <w:p w14:paraId="70215379" w14:textId="77777777" w:rsidR="00D638D2" w:rsidRDefault="00D638D2" w:rsidP="00D638D2">
      <w:r>
        <w:t>Cause #:  T-4225</w:t>
      </w:r>
    </w:p>
    <w:p w14:paraId="498C43EA" w14:textId="28130C8A" w:rsidR="00D638D2" w:rsidRDefault="00D638D2" w:rsidP="00D638D2">
      <w:r>
        <w:t xml:space="preserve">Previous Owner:  Bessie </w:t>
      </w:r>
      <w:proofErr w:type="spellStart"/>
      <w:r>
        <w:t>Gillins</w:t>
      </w:r>
      <w:proofErr w:type="spellEnd"/>
      <w:r>
        <w:t>, deceased, et al</w:t>
      </w:r>
      <w:r w:rsidRPr="00CB36F3">
        <w:t xml:space="preserve">, </w:t>
      </w:r>
      <w:r>
        <w:t>R35739</w:t>
      </w:r>
    </w:p>
    <w:p w14:paraId="251644B2" w14:textId="77777777" w:rsidR="00D638D2" w:rsidRDefault="00D638D2" w:rsidP="00D638D2"/>
    <w:p w14:paraId="62562E96" w14:textId="5071BA38" w:rsidR="00D638D2" w:rsidRDefault="00D638D2" w:rsidP="00D638D2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5,001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5,530</w:t>
      </w:r>
      <w:r w:rsidRPr="00CB36F3">
        <w:rPr>
          <w:b/>
        </w:rPr>
        <w:t>.00</w:t>
      </w:r>
    </w:p>
    <w:p w14:paraId="1F462D1A" w14:textId="77777777" w:rsidR="00D638D2" w:rsidRDefault="00D638D2" w:rsidP="00D638D2">
      <w:r>
        <w:tab/>
      </w:r>
      <w:r>
        <w:tab/>
      </w:r>
    </w:p>
    <w:p w14:paraId="623CF48B" w14:textId="77777777" w:rsidR="00D638D2" w:rsidRDefault="00D638D2" w:rsidP="00D638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E57E1" w14:textId="7F9366E3" w:rsidR="00D638D2" w:rsidRPr="00CB36F3" w:rsidRDefault="00D638D2" w:rsidP="00D638D2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Chad Dailey, Charles Reed, Jack Powell</w:t>
      </w:r>
    </w:p>
    <w:p w14:paraId="24FE3559" w14:textId="54F0FF3E" w:rsidR="00D638D2" w:rsidRPr="00CB36F3" w:rsidRDefault="00D638D2" w:rsidP="00D638D2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405 CR 2388</w:t>
      </w:r>
    </w:p>
    <w:p w14:paraId="47514C4E" w14:textId="0B886314" w:rsidR="00D638D2" w:rsidRDefault="00D638D2" w:rsidP="00D638D2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Quitman, TX 75783</w:t>
      </w:r>
      <w:r>
        <w:tab/>
      </w:r>
      <w:r>
        <w:tab/>
      </w:r>
    </w:p>
    <w:p w14:paraId="14E9364A" w14:textId="77777777" w:rsidR="00D638D2" w:rsidRPr="00332EB3" w:rsidRDefault="00D638D2" w:rsidP="00D638D2">
      <w:pPr>
        <w:rPr>
          <w:b/>
          <w:sz w:val="22"/>
          <w:szCs w:val="22"/>
        </w:rPr>
      </w:pPr>
    </w:p>
    <w:p w14:paraId="51D46237" w14:textId="77777777" w:rsidR="00D638D2" w:rsidRPr="000D7ED1" w:rsidRDefault="00D638D2" w:rsidP="00D638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9A1DE" wp14:editId="79A38D8C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65DC"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t30AEAAAUEAAAOAAAAZHJzL2Uyb0RvYy54bWysU8GO0zAQvSPxD5bvNEnRrpa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fH3DmROW7ugp&#10;BaEPQ2I7dI4cxMDokJwafWwJsHP7cI6i34cse1LB5i8JYlNx97S4C1NikjZvPtzdNu/pEuTlrLoC&#10;fYjpI6Bl+afjRrssXLTi+CkmKkapl5S8bVxeIxrdP2pjSpBHBnYmsKOgy05Tk1sm3KssijKyykLm&#10;1stfOhmYWb+CIjOo2aZUL2N45RRSgksXXuMoO8MUdbAA6z8Dz/kZCmVE/wa8IEpldGkBW+0w/K76&#10;1Qo1518cmHVnC16wP5VLLdbQrBXnzu8iD/PruMCvr3f7Aw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NACK3f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5BC8ADB2" w14:textId="77777777" w:rsidR="00D638D2" w:rsidRDefault="00D638D2" w:rsidP="00D638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A3424" wp14:editId="752EFB5A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1A1A5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Olzdoz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3CBC7E13" w14:textId="77777777" w:rsidR="00D638D2" w:rsidRPr="003F1696" w:rsidRDefault="00D638D2" w:rsidP="00D638D2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263D74C6" w14:textId="77777777" w:rsidR="00D638D2" w:rsidRPr="00B26A46" w:rsidRDefault="00D638D2" w:rsidP="00D638D2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1EB5898D" w14:textId="77777777" w:rsidR="00D638D2" w:rsidRPr="00B26A46" w:rsidRDefault="00D638D2" w:rsidP="00D638D2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356AB3D9" w14:textId="77777777" w:rsidR="00D638D2" w:rsidRPr="00B26A46" w:rsidRDefault="00D638D2" w:rsidP="00D638D2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59826C90" w14:textId="77777777" w:rsidR="00D638D2" w:rsidRPr="00971E1F" w:rsidRDefault="00D638D2" w:rsidP="00D638D2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7B8BBD41" w14:textId="77777777" w:rsidR="00D638D2" w:rsidRPr="003F1696" w:rsidRDefault="00D638D2" w:rsidP="00D638D2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3AE86ADD" w14:textId="77777777" w:rsidR="00D638D2" w:rsidRPr="003F1696" w:rsidRDefault="00D638D2" w:rsidP="00D638D2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DA754" wp14:editId="57B91044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C477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3a0AEAAAUEAAAOAAAAZHJzL2Uyb0RvYy54bWysU8GO0zAQvSPxD5bvNEkRyx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X7/nzAtHd/SY&#10;UJjDkNgOvCcHARkdklNjiC0Bdn6P5yiGPWbZk0aXvySITcXd0+KumhKTtPnuw+1N85YuQV7Oqisw&#10;YEwfFTiWfzpujc/CRSuOn2KiYpR6Scnb1uc1gjX9g7G2BHlk1M4iOwq67DQ1uWXCvciiKCOrLGRu&#10;vfylk1Uz61elyQxqtinVyxheOYWUyqcLr/WUnWGaOliA9Z+B5/wMVWVE/wa8IEpl8GkBO+MBf1f9&#10;aoWe8y8OzLqzBc/Qn8qlFmto1opz53eRh/llXODX17v9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P5cvdr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01586AB1" w14:textId="38503950" w:rsidR="00D638D2" w:rsidRPr="003F1696" w:rsidRDefault="00D638D2" w:rsidP="00D638D2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5739</w:t>
      </w:r>
    </w:p>
    <w:p w14:paraId="3801C9F0" w14:textId="194AB75B" w:rsidR="00D638D2" w:rsidRPr="003F1696" w:rsidRDefault="00D638D2" w:rsidP="00D638D2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5,001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5,001.</w:t>
      </w:r>
      <w:r w:rsidRPr="00CB36F3">
        <w:rPr>
          <w:sz w:val="22"/>
          <w:szCs w:val="22"/>
        </w:rPr>
        <w:t>00</w:t>
      </w:r>
    </w:p>
    <w:p w14:paraId="37ACDA86" w14:textId="77777777" w:rsidR="00D638D2" w:rsidRDefault="00D638D2" w:rsidP="00D638D2">
      <w:pPr>
        <w:rPr>
          <w:b/>
          <w:sz w:val="22"/>
          <w:szCs w:val="22"/>
        </w:rPr>
      </w:pPr>
    </w:p>
    <w:p w14:paraId="7D481FEA" w14:textId="77777777" w:rsidR="00D638D2" w:rsidRPr="00727F18" w:rsidRDefault="00D638D2" w:rsidP="00D638D2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52FD6106" w14:textId="457026AF" w:rsidR="00D638D2" w:rsidRPr="00E556D3" w:rsidRDefault="00D638D2" w:rsidP="00D638D2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B425AC">
        <w:rPr>
          <w:sz w:val="22"/>
          <w:szCs w:val="22"/>
          <w:u w:val="single" w:color="A6A6A6" w:themeColor="background1" w:themeShade="A6"/>
        </w:rPr>
        <w:t>2,900.58</w:t>
      </w:r>
    </w:p>
    <w:p w14:paraId="5D7FF753" w14:textId="2846E2EF" w:rsidR="00D638D2" w:rsidRPr="00E556D3" w:rsidRDefault="00D638D2" w:rsidP="00D638D2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B425AC">
        <w:rPr>
          <w:sz w:val="22"/>
          <w:szCs w:val="22"/>
          <w:u w:val="single" w:color="A6A6A6" w:themeColor="background1" w:themeShade="A6"/>
        </w:rPr>
        <w:t>1,000.20</w:t>
      </w:r>
    </w:p>
    <w:p w14:paraId="11400452" w14:textId="2E7253A3" w:rsidR="00D638D2" w:rsidRPr="00E556D3" w:rsidRDefault="00D638D2" w:rsidP="00D638D2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</w:t>
      </w:r>
      <w:r w:rsidR="00B425AC">
        <w:rPr>
          <w:sz w:val="22"/>
          <w:szCs w:val="22"/>
          <w:u w:val="single" w:color="A6A6A6" w:themeColor="background1" w:themeShade="A6"/>
        </w:rPr>
        <w:t>1,100.22</w:t>
      </w:r>
    </w:p>
    <w:p w14:paraId="5FF2771C" w14:textId="77777777" w:rsidR="00D638D2" w:rsidRPr="00930FB7" w:rsidRDefault="00D638D2" w:rsidP="00D638D2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73D04549" w14:textId="77777777" w:rsidR="00D638D2" w:rsidRPr="005E26C8" w:rsidRDefault="00D638D2" w:rsidP="00D638D2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17FEF2BD" w14:textId="77777777" w:rsidR="00D638D2" w:rsidRPr="004D45FE" w:rsidRDefault="00D638D2" w:rsidP="00D638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2AB301D2" w14:textId="0CFA9756" w:rsidR="00D638D2" w:rsidRPr="00D638D2" w:rsidRDefault="00D638D2" w:rsidP="00D638D2">
      <w:pPr>
        <w:jc w:val="right"/>
        <w:rPr>
          <w:bCs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638D2">
        <w:rPr>
          <w:b/>
          <w:sz w:val="22"/>
          <w:szCs w:val="22"/>
        </w:rPr>
        <w:t>$</w:t>
      </w:r>
      <w:r w:rsidRPr="00D638D2">
        <w:rPr>
          <w:b/>
          <w:sz w:val="22"/>
          <w:szCs w:val="22"/>
        </w:rPr>
        <w:tab/>
        <w:t>5,001.00</w:t>
      </w:r>
    </w:p>
    <w:p w14:paraId="37D01FD4" w14:textId="78CDE1BC" w:rsidR="00D638D2" w:rsidRDefault="00D638D2" w:rsidP="00E556D3">
      <w:pPr>
        <w:jc w:val="center"/>
        <w:rPr>
          <w:sz w:val="22"/>
          <w:szCs w:val="22"/>
        </w:rPr>
      </w:pPr>
    </w:p>
    <w:p w14:paraId="0D59E1B6" w14:textId="4C34B2B2" w:rsidR="00B425AC" w:rsidRDefault="00B425AC" w:rsidP="00E556D3">
      <w:pPr>
        <w:jc w:val="center"/>
        <w:rPr>
          <w:sz w:val="22"/>
          <w:szCs w:val="22"/>
        </w:rPr>
      </w:pPr>
    </w:p>
    <w:p w14:paraId="1CB83D9E" w14:textId="63209FE7" w:rsidR="00B425AC" w:rsidRDefault="00B425AC" w:rsidP="00E556D3">
      <w:pPr>
        <w:jc w:val="center"/>
        <w:rPr>
          <w:sz w:val="22"/>
          <w:szCs w:val="22"/>
        </w:rPr>
      </w:pPr>
    </w:p>
    <w:p w14:paraId="75A34206" w14:textId="1328C99B" w:rsidR="00B425AC" w:rsidRDefault="00B425AC" w:rsidP="00E556D3">
      <w:pPr>
        <w:jc w:val="center"/>
        <w:rPr>
          <w:sz w:val="22"/>
          <w:szCs w:val="22"/>
        </w:rPr>
      </w:pPr>
    </w:p>
    <w:p w14:paraId="1ECB08AA" w14:textId="6E1834ED" w:rsidR="00B425AC" w:rsidRDefault="00B425AC" w:rsidP="00E556D3">
      <w:pPr>
        <w:jc w:val="center"/>
        <w:rPr>
          <w:sz w:val="22"/>
          <w:szCs w:val="22"/>
        </w:rPr>
      </w:pPr>
    </w:p>
    <w:p w14:paraId="31B359C4" w14:textId="48877CCF" w:rsidR="00B425AC" w:rsidRDefault="00B425AC" w:rsidP="00E556D3">
      <w:pPr>
        <w:jc w:val="center"/>
        <w:rPr>
          <w:sz w:val="22"/>
          <w:szCs w:val="22"/>
        </w:rPr>
      </w:pPr>
    </w:p>
    <w:p w14:paraId="10CBEB6B" w14:textId="7A130FA8" w:rsidR="00B425AC" w:rsidRDefault="00B425AC" w:rsidP="00E556D3">
      <w:pPr>
        <w:jc w:val="center"/>
        <w:rPr>
          <w:sz w:val="22"/>
          <w:szCs w:val="22"/>
        </w:rPr>
      </w:pPr>
    </w:p>
    <w:p w14:paraId="484C8B2E" w14:textId="3B8433F6" w:rsidR="00B425AC" w:rsidRDefault="00B425AC" w:rsidP="00E556D3">
      <w:pPr>
        <w:jc w:val="center"/>
        <w:rPr>
          <w:sz w:val="22"/>
          <w:szCs w:val="22"/>
        </w:rPr>
      </w:pPr>
    </w:p>
    <w:p w14:paraId="59CA2C72" w14:textId="3C180794" w:rsidR="00B425AC" w:rsidRDefault="00B425AC" w:rsidP="00E556D3">
      <w:pPr>
        <w:jc w:val="center"/>
        <w:rPr>
          <w:sz w:val="22"/>
          <w:szCs w:val="22"/>
        </w:rPr>
      </w:pPr>
    </w:p>
    <w:p w14:paraId="00E77D67" w14:textId="4BC29A94" w:rsidR="00B425AC" w:rsidRDefault="00B425AC" w:rsidP="00E556D3">
      <w:pPr>
        <w:jc w:val="center"/>
        <w:rPr>
          <w:sz w:val="22"/>
          <w:szCs w:val="22"/>
        </w:rPr>
      </w:pPr>
    </w:p>
    <w:p w14:paraId="03B10885" w14:textId="39A092B6" w:rsidR="00B425AC" w:rsidRDefault="00B425AC" w:rsidP="00E556D3">
      <w:pPr>
        <w:jc w:val="center"/>
        <w:rPr>
          <w:sz w:val="22"/>
          <w:szCs w:val="22"/>
        </w:rPr>
      </w:pPr>
    </w:p>
    <w:p w14:paraId="60291307" w14:textId="22CBD540" w:rsidR="00B425AC" w:rsidRDefault="00B425AC" w:rsidP="00E556D3">
      <w:pPr>
        <w:jc w:val="center"/>
        <w:rPr>
          <w:sz w:val="22"/>
          <w:szCs w:val="22"/>
        </w:rPr>
      </w:pPr>
    </w:p>
    <w:p w14:paraId="00C0CCB3" w14:textId="7F799756" w:rsidR="00B425AC" w:rsidRDefault="00B425AC" w:rsidP="00E556D3">
      <w:pPr>
        <w:jc w:val="center"/>
        <w:rPr>
          <w:sz w:val="22"/>
          <w:szCs w:val="22"/>
        </w:rPr>
      </w:pPr>
    </w:p>
    <w:p w14:paraId="76AFB3CE" w14:textId="4D91CB10" w:rsidR="00B425AC" w:rsidRDefault="00B425AC" w:rsidP="00E556D3">
      <w:pPr>
        <w:jc w:val="center"/>
        <w:rPr>
          <w:sz w:val="22"/>
          <w:szCs w:val="22"/>
        </w:rPr>
      </w:pPr>
    </w:p>
    <w:p w14:paraId="6D280DEF" w14:textId="34AB83F5" w:rsidR="00B425AC" w:rsidRDefault="00B425AC" w:rsidP="00E556D3">
      <w:pPr>
        <w:jc w:val="center"/>
        <w:rPr>
          <w:sz w:val="22"/>
          <w:szCs w:val="22"/>
        </w:rPr>
      </w:pPr>
    </w:p>
    <w:p w14:paraId="32F22AD7" w14:textId="0F6255F9" w:rsidR="00B425AC" w:rsidRDefault="00B425AC" w:rsidP="00E556D3">
      <w:pPr>
        <w:jc w:val="center"/>
        <w:rPr>
          <w:sz w:val="22"/>
          <w:szCs w:val="22"/>
        </w:rPr>
      </w:pPr>
    </w:p>
    <w:p w14:paraId="4A88D918" w14:textId="7EFD4AED" w:rsidR="00B425AC" w:rsidRDefault="00B425AC" w:rsidP="00E556D3">
      <w:pPr>
        <w:jc w:val="center"/>
        <w:rPr>
          <w:sz w:val="22"/>
          <w:szCs w:val="22"/>
        </w:rPr>
      </w:pPr>
    </w:p>
    <w:p w14:paraId="1997EC4F" w14:textId="06B2B0D0" w:rsidR="00B425AC" w:rsidRDefault="00B425AC" w:rsidP="00B425AC">
      <w:pPr>
        <w:jc w:val="center"/>
        <w:rPr>
          <w:sz w:val="22"/>
          <w:szCs w:val="22"/>
        </w:rPr>
      </w:pPr>
    </w:p>
    <w:p w14:paraId="1035D3C3" w14:textId="7C099C27" w:rsidR="007176E7" w:rsidRDefault="007176E7" w:rsidP="00B425AC">
      <w:pPr>
        <w:jc w:val="center"/>
        <w:rPr>
          <w:sz w:val="22"/>
          <w:szCs w:val="22"/>
        </w:rPr>
      </w:pPr>
    </w:p>
    <w:p w14:paraId="611CAD53" w14:textId="77777777" w:rsidR="007176E7" w:rsidRDefault="007176E7" w:rsidP="00717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243240BD" w14:textId="77777777" w:rsidR="007176E7" w:rsidRDefault="007176E7" w:rsidP="007176E7">
      <w:pPr>
        <w:jc w:val="center"/>
        <w:rPr>
          <w:b/>
        </w:rPr>
      </w:pPr>
    </w:p>
    <w:p w14:paraId="36EA689B" w14:textId="77777777" w:rsidR="007176E7" w:rsidRPr="000D7ED1" w:rsidRDefault="007176E7" w:rsidP="007176E7">
      <w:pPr>
        <w:jc w:val="center"/>
      </w:pPr>
    </w:p>
    <w:p w14:paraId="59BBC2E5" w14:textId="77777777" w:rsidR="007176E7" w:rsidRDefault="007176E7" w:rsidP="007176E7">
      <w:r>
        <w:t>Cause #:  T-4225</w:t>
      </w:r>
    </w:p>
    <w:p w14:paraId="1330BB10" w14:textId="4AE92571" w:rsidR="007176E7" w:rsidRDefault="007176E7" w:rsidP="007176E7">
      <w:r>
        <w:t xml:space="preserve">Previous Owner:  </w:t>
      </w:r>
      <w:r>
        <w:t xml:space="preserve"> Ira Griffin</w:t>
      </w:r>
      <w:r>
        <w:t>, deceased, et al</w:t>
      </w:r>
      <w:r w:rsidRPr="00CB36F3">
        <w:t xml:space="preserve">, </w:t>
      </w:r>
      <w:r>
        <w:t>R35741</w:t>
      </w:r>
    </w:p>
    <w:p w14:paraId="4F850F8E" w14:textId="77777777" w:rsidR="007176E7" w:rsidRDefault="007176E7" w:rsidP="007176E7"/>
    <w:p w14:paraId="3EB2A403" w14:textId="5B65D864" w:rsidR="007176E7" w:rsidRDefault="007176E7" w:rsidP="007176E7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5,001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3,380</w:t>
      </w:r>
      <w:r w:rsidRPr="00CB36F3">
        <w:rPr>
          <w:b/>
        </w:rPr>
        <w:t>.00</w:t>
      </w:r>
    </w:p>
    <w:p w14:paraId="664AD05E" w14:textId="77777777" w:rsidR="007176E7" w:rsidRDefault="007176E7" w:rsidP="007176E7">
      <w:r>
        <w:tab/>
      </w:r>
      <w:r>
        <w:tab/>
      </w:r>
    </w:p>
    <w:p w14:paraId="5F2898B6" w14:textId="77777777" w:rsidR="007176E7" w:rsidRDefault="007176E7" w:rsidP="00717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7773E8" w14:textId="77777777" w:rsidR="007176E7" w:rsidRPr="00CB36F3" w:rsidRDefault="007176E7" w:rsidP="007176E7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Chad Dailey, Charles Reed, Jack Powell</w:t>
      </w:r>
    </w:p>
    <w:p w14:paraId="08A65371" w14:textId="77777777" w:rsidR="007176E7" w:rsidRPr="00CB36F3" w:rsidRDefault="007176E7" w:rsidP="007176E7">
      <w:pPr>
        <w:tabs>
          <w:tab w:val="left" w:pos="1800"/>
        </w:tabs>
      </w:pPr>
      <w:r w:rsidRPr="00CB36F3">
        <w:t>Bidders Address:</w:t>
      </w:r>
      <w:r w:rsidRPr="00CB36F3">
        <w:tab/>
      </w:r>
      <w:r>
        <w:t>405 CR 2388</w:t>
      </w:r>
    </w:p>
    <w:p w14:paraId="6FDBC674" w14:textId="77777777" w:rsidR="007176E7" w:rsidRDefault="007176E7" w:rsidP="007176E7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Quitman, TX 75783</w:t>
      </w:r>
      <w:r>
        <w:tab/>
      </w:r>
      <w:r>
        <w:tab/>
      </w:r>
    </w:p>
    <w:p w14:paraId="5D593704" w14:textId="77777777" w:rsidR="007176E7" w:rsidRPr="00332EB3" w:rsidRDefault="007176E7" w:rsidP="007176E7">
      <w:pPr>
        <w:rPr>
          <w:b/>
          <w:sz w:val="22"/>
          <w:szCs w:val="22"/>
        </w:rPr>
      </w:pPr>
    </w:p>
    <w:p w14:paraId="42A07D6E" w14:textId="77777777" w:rsidR="007176E7" w:rsidRPr="000D7ED1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59B6FD" wp14:editId="05CDD3D1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2BA7" id="Straight Connector 3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" strokecolor="black [3213]"/>
            </w:pict>
          </mc:Fallback>
        </mc:AlternateContent>
      </w:r>
    </w:p>
    <w:p w14:paraId="21F8AACC" w14:textId="77777777" w:rsidR="007176E7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3AC7A" wp14:editId="733C9CF5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56C19" id="Straight Connector 3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" strokecolor="black [3213]"/>
            </w:pict>
          </mc:Fallback>
        </mc:AlternateContent>
      </w:r>
    </w:p>
    <w:p w14:paraId="5BBD12AC" w14:textId="77777777" w:rsidR="007176E7" w:rsidRPr="003F1696" w:rsidRDefault="007176E7" w:rsidP="007176E7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7F824405" w14:textId="77777777" w:rsidR="007176E7" w:rsidRPr="00B26A4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43787777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7F8BEF9C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36743CA4" w14:textId="77777777" w:rsidR="007176E7" w:rsidRPr="00971E1F" w:rsidRDefault="007176E7" w:rsidP="007176E7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24473AEB" w14:textId="77777777" w:rsidR="007176E7" w:rsidRPr="003F1696" w:rsidRDefault="007176E7" w:rsidP="007176E7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5BAC0CF4" w14:textId="77777777" w:rsidR="007176E7" w:rsidRPr="003F1696" w:rsidRDefault="007176E7" w:rsidP="007176E7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5E5EA2" wp14:editId="7A6161F6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AB70" id="Straight Connector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AE98w/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7279E6B2" w14:textId="1AC0F753" w:rsidR="007176E7" w:rsidRPr="003F1696" w:rsidRDefault="007176E7" w:rsidP="007176E7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57</w:t>
      </w:r>
      <w:r>
        <w:rPr>
          <w:b/>
          <w:sz w:val="22"/>
          <w:szCs w:val="22"/>
        </w:rPr>
        <w:t>41</w:t>
      </w:r>
    </w:p>
    <w:p w14:paraId="499436BF" w14:textId="77777777" w:rsidR="007176E7" w:rsidRPr="003F169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$ </w:t>
      </w:r>
      <w:r>
        <w:rPr>
          <w:sz w:val="22"/>
          <w:szCs w:val="22"/>
        </w:rPr>
        <w:t>5,001.</w:t>
      </w:r>
      <w:r w:rsidRPr="00CB36F3">
        <w:rPr>
          <w:sz w:val="22"/>
          <w:szCs w:val="22"/>
        </w:rPr>
        <w:t>00</w:t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$ </w:t>
      </w:r>
      <w:r>
        <w:rPr>
          <w:sz w:val="22"/>
          <w:szCs w:val="22"/>
        </w:rPr>
        <w:t>5,001.</w:t>
      </w:r>
      <w:r w:rsidRPr="00CB36F3">
        <w:rPr>
          <w:sz w:val="22"/>
          <w:szCs w:val="22"/>
        </w:rPr>
        <w:t>00</w:t>
      </w:r>
    </w:p>
    <w:p w14:paraId="56050F6F" w14:textId="77777777" w:rsidR="007176E7" w:rsidRDefault="007176E7" w:rsidP="007176E7">
      <w:pPr>
        <w:rPr>
          <w:b/>
          <w:sz w:val="22"/>
          <w:szCs w:val="22"/>
        </w:rPr>
      </w:pPr>
    </w:p>
    <w:p w14:paraId="1B2DEB32" w14:textId="77777777" w:rsidR="007176E7" w:rsidRPr="00727F18" w:rsidRDefault="007176E7" w:rsidP="007176E7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4BA496C9" w14:textId="77777777" w:rsidR="007176E7" w:rsidRPr="00E556D3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58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2,900.58</w:t>
      </w:r>
    </w:p>
    <w:p w14:paraId="04396AA6" w14:textId="77777777" w:rsidR="007176E7" w:rsidRPr="00E556D3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City of Mineola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,000.20</w:t>
      </w:r>
    </w:p>
    <w:p w14:paraId="29BD1CAD" w14:textId="77777777" w:rsidR="007176E7" w:rsidRPr="00E556D3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E556D3">
        <w:rPr>
          <w:sz w:val="22"/>
          <w:szCs w:val="22"/>
          <w:u w:val="single" w:color="A6A6A6" w:themeColor="background1" w:themeShade="A6"/>
        </w:rPr>
        <w:t>Wood County &amp; Upper Sabine</w:t>
      </w:r>
      <w:r w:rsidRPr="00E556D3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 w:rsidRPr="00E556D3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2</w:t>
      </w:r>
      <w:r w:rsidRPr="00E556D3">
        <w:rPr>
          <w:sz w:val="22"/>
          <w:szCs w:val="22"/>
          <w:u w:val="single" w:color="A6A6A6" w:themeColor="background1" w:themeShade="A6"/>
        </w:rPr>
        <w:t>%</w:t>
      </w:r>
      <w:r>
        <w:rPr>
          <w:sz w:val="22"/>
          <w:szCs w:val="22"/>
          <w:u w:val="single" w:color="A6A6A6" w:themeColor="background1" w:themeShade="A6"/>
        </w:rPr>
        <w:tab/>
        <w:t>$1,100.22</w:t>
      </w:r>
    </w:p>
    <w:p w14:paraId="5701DF6E" w14:textId="77777777" w:rsidR="007176E7" w:rsidRPr="00930FB7" w:rsidRDefault="007176E7" w:rsidP="007176E7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7DE55CD8" w14:textId="77777777" w:rsidR="007176E7" w:rsidRPr="005E26C8" w:rsidRDefault="007176E7" w:rsidP="007176E7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6327BB29" w14:textId="77777777" w:rsidR="007176E7" w:rsidRPr="004D45FE" w:rsidRDefault="007176E7" w:rsidP="007176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0643F4EE" w14:textId="77777777" w:rsidR="007176E7" w:rsidRPr="00D638D2" w:rsidRDefault="007176E7" w:rsidP="007176E7">
      <w:pPr>
        <w:jc w:val="right"/>
        <w:rPr>
          <w:bCs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638D2">
        <w:rPr>
          <w:b/>
          <w:sz w:val="22"/>
          <w:szCs w:val="22"/>
        </w:rPr>
        <w:t>$</w:t>
      </w:r>
      <w:r w:rsidRPr="00D638D2">
        <w:rPr>
          <w:b/>
          <w:sz w:val="22"/>
          <w:szCs w:val="22"/>
        </w:rPr>
        <w:tab/>
        <w:t>5,001.00</w:t>
      </w:r>
    </w:p>
    <w:p w14:paraId="78180A8D" w14:textId="77777777" w:rsidR="007176E7" w:rsidRDefault="007176E7" w:rsidP="007176E7">
      <w:pPr>
        <w:jc w:val="center"/>
        <w:rPr>
          <w:sz w:val="22"/>
          <w:szCs w:val="22"/>
        </w:rPr>
      </w:pPr>
    </w:p>
    <w:p w14:paraId="17B88CD7" w14:textId="04F816FA" w:rsidR="007176E7" w:rsidRDefault="007176E7" w:rsidP="00B425AC">
      <w:pPr>
        <w:jc w:val="center"/>
        <w:rPr>
          <w:sz w:val="22"/>
          <w:szCs w:val="22"/>
        </w:rPr>
      </w:pPr>
    </w:p>
    <w:p w14:paraId="3C962AFE" w14:textId="67FC38A0" w:rsidR="007176E7" w:rsidRDefault="007176E7" w:rsidP="00B425AC">
      <w:pPr>
        <w:jc w:val="center"/>
        <w:rPr>
          <w:sz w:val="22"/>
          <w:szCs w:val="22"/>
        </w:rPr>
      </w:pPr>
    </w:p>
    <w:p w14:paraId="5215309C" w14:textId="11F6AC63" w:rsidR="007176E7" w:rsidRDefault="007176E7" w:rsidP="00B425AC">
      <w:pPr>
        <w:jc w:val="center"/>
        <w:rPr>
          <w:sz w:val="22"/>
          <w:szCs w:val="22"/>
        </w:rPr>
      </w:pPr>
    </w:p>
    <w:p w14:paraId="3F401207" w14:textId="18007C00" w:rsidR="007176E7" w:rsidRDefault="007176E7" w:rsidP="00B425AC">
      <w:pPr>
        <w:jc w:val="center"/>
        <w:rPr>
          <w:sz w:val="22"/>
          <w:szCs w:val="22"/>
        </w:rPr>
      </w:pPr>
    </w:p>
    <w:p w14:paraId="65A1BD3A" w14:textId="08E540E0" w:rsidR="007176E7" w:rsidRDefault="007176E7" w:rsidP="00B425AC">
      <w:pPr>
        <w:jc w:val="center"/>
        <w:rPr>
          <w:sz w:val="22"/>
          <w:szCs w:val="22"/>
        </w:rPr>
      </w:pPr>
    </w:p>
    <w:p w14:paraId="5DF68CF1" w14:textId="5689E2E6" w:rsidR="007176E7" w:rsidRDefault="007176E7" w:rsidP="00B425AC">
      <w:pPr>
        <w:jc w:val="center"/>
        <w:rPr>
          <w:sz w:val="22"/>
          <w:szCs w:val="22"/>
        </w:rPr>
      </w:pPr>
    </w:p>
    <w:p w14:paraId="02D27A3C" w14:textId="5FA7F9C1" w:rsidR="007176E7" w:rsidRDefault="007176E7" w:rsidP="00B425AC">
      <w:pPr>
        <w:jc w:val="center"/>
        <w:rPr>
          <w:sz w:val="22"/>
          <w:szCs w:val="22"/>
        </w:rPr>
      </w:pPr>
    </w:p>
    <w:p w14:paraId="4A255687" w14:textId="15755BBA" w:rsidR="007176E7" w:rsidRDefault="007176E7" w:rsidP="00B425AC">
      <w:pPr>
        <w:jc w:val="center"/>
        <w:rPr>
          <w:sz w:val="22"/>
          <w:szCs w:val="22"/>
        </w:rPr>
      </w:pPr>
    </w:p>
    <w:p w14:paraId="524CAA83" w14:textId="6236496A" w:rsidR="007176E7" w:rsidRDefault="007176E7" w:rsidP="00B425AC">
      <w:pPr>
        <w:jc w:val="center"/>
        <w:rPr>
          <w:sz w:val="22"/>
          <w:szCs w:val="22"/>
        </w:rPr>
      </w:pPr>
    </w:p>
    <w:p w14:paraId="57AB61F1" w14:textId="64D92CBF" w:rsidR="007176E7" w:rsidRDefault="007176E7" w:rsidP="00B425AC">
      <w:pPr>
        <w:jc w:val="center"/>
        <w:rPr>
          <w:sz w:val="22"/>
          <w:szCs w:val="22"/>
        </w:rPr>
      </w:pPr>
    </w:p>
    <w:p w14:paraId="7A967F30" w14:textId="7A9A528A" w:rsidR="007176E7" w:rsidRDefault="007176E7" w:rsidP="00B425AC">
      <w:pPr>
        <w:jc w:val="center"/>
        <w:rPr>
          <w:sz w:val="22"/>
          <w:szCs w:val="22"/>
        </w:rPr>
      </w:pPr>
    </w:p>
    <w:p w14:paraId="0D5D6CF3" w14:textId="542960A5" w:rsidR="007176E7" w:rsidRDefault="007176E7" w:rsidP="00B425AC">
      <w:pPr>
        <w:jc w:val="center"/>
        <w:rPr>
          <w:sz w:val="22"/>
          <w:szCs w:val="22"/>
        </w:rPr>
      </w:pPr>
    </w:p>
    <w:p w14:paraId="526D86E3" w14:textId="4EDC9059" w:rsidR="007176E7" w:rsidRDefault="007176E7" w:rsidP="00B425AC">
      <w:pPr>
        <w:jc w:val="center"/>
        <w:rPr>
          <w:sz w:val="22"/>
          <w:szCs w:val="22"/>
        </w:rPr>
      </w:pPr>
    </w:p>
    <w:p w14:paraId="7E9A9705" w14:textId="0BA0A237" w:rsidR="007176E7" w:rsidRDefault="007176E7" w:rsidP="00B425AC">
      <w:pPr>
        <w:jc w:val="center"/>
        <w:rPr>
          <w:sz w:val="22"/>
          <w:szCs w:val="22"/>
        </w:rPr>
      </w:pPr>
    </w:p>
    <w:p w14:paraId="2C7BD426" w14:textId="77777777" w:rsidR="007176E7" w:rsidRDefault="007176E7" w:rsidP="00B425AC">
      <w:pPr>
        <w:jc w:val="center"/>
        <w:rPr>
          <w:sz w:val="22"/>
          <w:szCs w:val="22"/>
        </w:rPr>
      </w:pPr>
    </w:p>
    <w:p w14:paraId="7A645C1B" w14:textId="772E705D" w:rsidR="007176E7" w:rsidRDefault="007176E7" w:rsidP="00B425AC">
      <w:pPr>
        <w:jc w:val="center"/>
        <w:rPr>
          <w:sz w:val="22"/>
          <w:szCs w:val="22"/>
        </w:rPr>
      </w:pPr>
    </w:p>
    <w:p w14:paraId="4B99AA07" w14:textId="77777777" w:rsidR="007176E7" w:rsidRDefault="007176E7" w:rsidP="00B425AC">
      <w:pPr>
        <w:jc w:val="center"/>
        <w:rPr>
          <w:sz w:val="22"/>
          <w:szCs w:val="22"/>
        </w:rPr>
      </w:pPr>
    </w:p>
    <w:p w14:paraId="74515263" w14:textId="77777777" w:rsidR="00B425AC" w:rsidRDefault="00B425AC" w:rsidP="00B425AC">
      <w:pPr>
        <w:jc w:val="center"/>
        <w:rPr>
          <w:sz w:val="22"/>
          <w:szCs w:val="22"/>
        </w:rPr>
      </w:pPr>
    </w:p>
    <w:p w14:paraId="6ED288F0" w14:textId="77777777" w:rsidR="00B425AC" w:rsidRDefault="00B425AC" w:rsidP="00B42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1DDC4B76" w14:textId="77777777" w:rsidR="00B425AC" w:rsidRDefault="00B425AC" w:rsidP="00B425AC">
      <w:pPr>
        <w:jc w:val="center"/>
        <w:rPr>
          <w:b/>
        </w:rPr>
      </w:pPr>
    </w:p>
    <w:p w14:paraId="2747B37A" w14:textId="77777777" w:rsidR="00B425AC" w:rsidRPr="000D7ED1" w:rsidRDefault="00B425AC" w:rsidP="00B425AC">
      <w:pPr>
        <w:jc w:val="center"/>
      </w:pPr>
    </w:p>
    <w:p w14:paraId="04BD1F59" w14:textId="77777777" w:rsidR="00B425AC" w:rsidRDefault="00B425AC" w:rsidP="00B425AC">
      <w:r>
        <w:t>Cause #:  T-4225</w:t>
      </w:r>
    </w:p>
    <w:p w14:paraId="66684C82" w14:textId="32375531" w:rsidR="00B425AC" w:rsidRDefault="00B425AC" w:rsidP="00B425AC">
      <w:r>
        <w:t>Previous Owner:  Carlton Carpenter, deceased, et al</w:t>
      </w:r>
      <w:r w:rsidRPr="00CB36F3">
        <w:t xml:space="preserve">, </w:t>
      </w:r>
      <w:r>
        <w:t>R36247</w:t>
      </w:r>
    </w:p>
    <w:p w14:paraId="4A4BF363" w14:textId="77777777" w:rsidR="00B425AC" w:rsidRDefault="00B425AC" w:rsidP="00B425AC"/>
    <w:p w14:paraId="5EC506D6" w14:textId="2035AD77" w:rsidR="00B425AC" w:rsidRDefault="00B425AC" w:rsidP="00B425AC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1,125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880</w:t>
      </w:r>
      <w:r w:rsidRPr="00CB36F3">
        <w:rPr>
          <w:b/>
        </w:rPr>
        <w:t>.00</w:t>
      </w:r>
    </w:p>
    <w:p w14:paraId="47A432D5" w14:textId="77777777" w:rsidR="00B425AC" w:rsidRDefault="00B425AC" w:rsidP="00B425AC">
      <w:r>
        <w:tab/>
      </w:r>
      <w:r>
        <w:tab/>
      </w:r>
    </w:p>
    <w:p w14:paraId="013EEF39" w14:textId="77777777" w:rsidR="00B425AC" w:rsidRDefault="00B425AC" w:rsidP="00B42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C0903" w14:textId="5116AC45" w:rsidR="00B425AC" w:rsidRPr="00CB36F3" w:rsidRDefault="00B425AC" w:rsidP="00B425AC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James E Jones</w:t>
      </w:r>
    </w:p>
    <w:p w14:paraId="59A2B7D8" w14:textId="08AB02B8" w:rsidR="00B425AC" w:rsidRPr="00CB36F3" w:rsidRDefault="00B425AC" w:rsidP="00B425AC">
      <w:pPr>
        <w:tabs>
          <w:tab w:val="left" w:pos="1800"/>
        </w:tabs>
      </w:pPr>
      <w:r w:rsidRPr="00CB36F3">
        <w:t>Bidders Address:</w:t>
      </w:r>
      <w:r>
        <w:tab/>
        <w:t>PO Box 784</w:t>
      </w:r>
    </w:p>
    <w:p w14:paraId="5273B328" w14:textId="25E35272" w:rsidR="00B425AC" w:rsidRDefault="00B425AC" w:rsidP="00B425AC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Sherman, TX 75091</w:t>
      </w:r>
      <w:r>
        <w:tab/>
      </w:r>
      <w:r>
        <w:tab/>
      </w:r>
    </w:p>
    <w:p w14:paraId="3BACEFA1" w14:textId="77777777" w:rsidR="00B425AC" w:rsidRPr="00332EB3" w:rsidRDefault="00B425AC" w:rsidP="00B425AC">
      <w:pPr>
        <w:rPr>
          <w:b/>
          <w:sz w:val="22"/>
          <w:szCs w:val="22"/>
        </w:rPr>
      </w:pPr>
    </w:p>
    <w:p w14:paraId="7471D51E" w14:textId="77777777" w:rsidR="00B425AC" w:rsidRPr="000D7ED1" w:rsidRDefault="00B425AC" w:rsidP="00B425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C5F2D" wp14:editId="06FC0FF4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720F0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KHld3r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4E09D3BD" w14:textId="77777777" w:rsidR="00B425AC" w:rsidRDefault="00B425AC" w:rsidP="00B425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CA583" wp14:editId="0D6649F7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B332A" id="Straight Connector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LbKvCz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6A0CCC9B" w14:textId="77777777" w:rsidR="00B425AC" w:rsidRPr="003F1696" w:rsidRDefault="00B425AC" w:rsidP="00B425AC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08123313" w14:textId="77777777" w:rsidR="00B425AC" w:rsidRPr="00B26A46" w:rsidRDefault="00B425AC" w:rsidP="00B425AC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3D3E0E6F" w14:textId="77777777" w:rsidR="00B425AC" w:rsidRPr="00B26A46" w:rsidRDefault="00B425AC" w:rsidP="00B425AC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10BC8A73" w14:textId="77777777" w:rsidR="00B425AC" w:rsidRPr="00B26A46" w:rsidRDefault="00B425AC" w:rsidP="00B425AC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2C181440" w14:textId="77777777" w:rsidR="00B425AC" w:rsidRPr="00971E1F" w:rsidRDefault="00B425AC" w:rsidP="00B425AC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32CDB71D" w14:textId="77777777" w:rsidR="00B425AC" w:rsidRPr="003F1696" w:rsidRDefault="00B425AC" w:rsidP="00B425AC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18F6A18A" w14:textId="77777777" w:rsidR="00B425AC" w:rsidRPr="003F1696" w:rsidRDefault="00B425AC" w:rsidP="00B425AC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4520" wp14:editId="5ED89F89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A2ED7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gizwEAAAUEAAAOAAAAZHJzL2Uyb0RvYy54bWysU02P0zAQvSPxHyzfaZJFrJa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" strokecolor="black [3213]"/>
            </w:pict>
          </mc:Fallback>
        </mc:AlternateContent>
      </w:r>
    </w:p>
    <w:p w14:paraId="489FE1FB" w14:textId="5B411AEE" w:rsidR="00B425AC" w:rsidRPr="003F1696" w:rsidRDefault="00B425AC" w:rsidP="00B425AC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247</w:t>
      </w:r>
    </w:p>
    <w:p w14:paraId="38AD3286" w14:textId="7F0B1817" w:rsidR="00B425AC" w:rsidRPr="003F1696" w:rsidRDefault="00B425AC" w:rsidP="00B425AC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</w:t>
      </w:r>
      <w:r w:rsidRPr="00B425AC">
        <w:rPr>
          <w:bCs/>
        </w:rPr>
        <w:t>$ 1,125.00</w:t>
      </w:r>
      <w:r w:rsidRPr="00CB36F3">
        <w:tab/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</w:t>
      </w:r>
      <w:r w:rsidRPr="00B425AC">
        <w:rPr>
          <w:bCs/>
        </w:rPr>
        <w:t>$ 1,125.00</w:t>
      </w:r>
      <w:r w:rsidRPr="00CB36F3">
        <w:tab/>
      </w:r>
    </w:p>
    <w:p w14:paraId="67781E70" w14:textId="77777777" w:rsidR="00B425AC" w:rsidRDefault="00B425AC" w:rsidP="00B425AC">
      <w:pPr>
        <w:rPr>
          <w:b/>
          <w:sz w:val="22"/>
          <w:szCs w:val="22"/>
        </w:rPr>
      </w:pPr>
    </w:p>
    <w:p w14:paraId="06348DC6" w14:textId="77777777" w:rsidR="00B425AC" w:rsidRPr="00727F18" w:rsidRDefault="00B425AC" w:rsidP="00B425AC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292FABAA" w14:textId="7CE605B0" w:rsidR="00B425AC" w:rsidRPr="00B425AC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57%</w:t>
      </w:r>
      <w:r w:rsidRPr="00B425AC">
        <w:rPr>
          <w:sz w:val="22"/>
          <w:szCs w:val="22"/>
          <w:u w:val="single" w:color="A6A6A6" w:themeColor="background1" w:themeShade="A6"/>
        </w:rPr>
        <w:tab/>
        <w:t>$641.25</w:t>
      </w:r>
    </w:p>
    <w:p w14:paraId="24D95E38" w14:textId="3E0F56F4" w:rsidR="00B425AC" w:rsidRPr="00B425AC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City of Mineola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19%</w:t>
      </w:r>
      <w:r w:rsidRPr="00B425AC">
        <w:rPr>
          <w:sz w:val="22"/>
          <w:szCs w:val="22"/>
          <w:u w:val="single" w:color="A6A6A6" w:themeColor="background1" w:themeShade="A6"/>
        </w:rPr>
        <w:tab/>
        <w:t>$213.75</w:t>
      </w:r>
    </w:p>
    <w:p w14:paraId="42004C6E" w14:textId="4C5B129C" w:rsidR="00B425AC" w:rsidRPr="00E556D3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Wood County &amp; Upper Sabine</w:t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24%</w:t>
      </w:r>
      <w:r w:rsidRPr="00B425AC">
        <w:rPr>
          <w:sz w:val="22"/>
          <w:szCs w:val="22"/>
          <w:u w:val="single" w:color="A6A6A6" w:themeColor="background1" w:themeShade="A6"/>
        </w:rPr>
        <w:tab/>
        <w:t>$270.00</w:t>
      </w:r>
    </w:p>
    <w:p w14:paraId="2080F9BF" w14:textId="77777777" w:rsidR="00B425AC" w:rsidRPr="00930FB7" w:rsidRDefault="00B425AC" w:rsidP="00B425AC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0EF9C970" w14:textId="77777777" w:rsidR="00B425AC" w:rsidRPr="005E26C8" w:rsidRDefault="00B425AC" w:rsidP="00B425AC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1FB1983E" w14:textId="77777777" w:rsidR="00B425AC" w:rsidRPr="004D45FE" w:rsidRDefault="00B425AC" w:rsidP="00B425A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7B2A5218" w14:textId="390E065A" w:rsidR="00B425AC" w:rsidRPr="00D638D2" w:rsidRDefault="00B425AC" w:rsidP="00B425AC">
      <w:pPr>
        <w:jc w:val="right"/>
        <w:rPr>
          <w:bCs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B36F3">
        <w:rPr>
          <w:b/>
        </w:rPr>
        <w:t xml:space="preserve">$ </w:t>
      </w:r>
      <w:r>
        <w:rPr>
          <w:b/>
        </w:rPr>
        <w:t>1,125</w:t>
      </w:r>
      <w:r w:rsidRPr="00CB36F3">
        <w:rPr>
          <w:b/>
        </w:rPr>
        <w:t>.00</w:t>
      </w:r>
      <w:r w:rsidRPr="00CB36F3">
        <w:tab/>
      </w:r>
    </w:p>
    <w:p w14:paraId="563064CD" w14:textId="1CA14674" w:rsidR="00B425AC" w:rsidRDefault="00B425AC" w:rsidP="00E556D3">
      <w:pPr>
        <w:jc w:val="center"/>
        <w:rPr>
          <w:sz w:val="22"/>
          <w:szCs w:val="22"/>
        </w:rPr>
      </w:pPr>
    </w:p>
    <w:p w14:paraId="72189572" w14:textId="342A374B" w:rsidR="00B425AC" w:rsidRDefault="00B425AC" w:rsidP="00E556D3">
      <w:pPr>
        <w:jc w:val="center"/>
        <w:rPr>
          <w:sz w:val="22"/>
          <w:szCs w:val="22"/>
        </w:rPr>
      </w:pPr>
    </w:p>
    <w:p w14:paraId="5297FBE8" w14:textId="2BA7CDF2" w:rsidR="00B425AC" w:rsidRDefault="00B425AC" w:rsidP="00E556D3">
      <w:pPr>
        <w:jc w:val="center"/>
        <w:rPr>
          <w:sz w:val="22"/>
          <w:szCs w:val="22"/>
        </w:rPr>
      </w:pPr>
    </w:p>
    <w:p w14:paraId="5F948E82" w14:textId="612C0A02" w:rsidR="00B425AC" w:rsidRDefault="00B425AC" w:rsidP="00E556D3">
      <w:pPr>
        <w:jc w:val="center"/>
        <w:rPr>
          <w:sz w:val="22"/>
          <w:szCs w:val="22"/>
        </w:rPr>
      </w:pPr>
    </w:p>
    <w:p w14:paraId="7188E76F" w14:textId="2C237F11" w:rsidR="00B425AC" w:rsidRDefault="00B425AC" w:rsidP="00E556D3">
      <w:pPr>
        <w:jc w:val="center"/>
        <w:rPr>
          <w:sz w:val="22"/>
          <w:szCs w:val="22"/>
        </w:rPr>
      </w:pPr>
    </w:p>
    <w:p w14:paraId="68CE7ED3" w14:textId="54E441B6" w:rsidR="00B425AC" w:rsidRDefault="00B425AC" w:rsidP="00E556D3">
      <w:pPr>
        <w:jc w:val="center"/>
        <w:rPr>
          <w:sz w:val="22"/>
          <w:szCs w:val="22"/>
        </w:rPr>
      </w:pPr>
    </w:p>
    <w:p w14:paraId="53B9D3E2" w14:textId="1B026D1B" w:rsidR="00B425AC" w:rsidRDefault="00B425AC" w:rsidP="00E556D3">
      <w:pPr>
        <w:jc w:val="center"/>
        <w:rPr>
          <w:sz w:val="22"/>
          <w:szCs w:val="22"/>
        </w:rPr>
      </w:pPr>
    </w:p>
    <w:p w14:paraId="47205CC8" w14:textId="3F94326F" w:rsidR="00B425AC" w:rsidRDefault="00B425AC" w:rsidP="00E556D3">
      <w:pPr>
        <w:jc w:val="center"/>
        <w:rPr>
          <w:sz w:val="22"/>
          <w:szCs w:val="22"/>
        </w:rPr>
      </w:pPr>
    </w:p>
    <w:p w14:paraId="335F94A2" w14:textId="74D5C930" w:rsidR="00B425AC" w:rsidRDefault="00B425AC" w:rsidP="00E556D3">
      <w:pPr>
        <w:jc w:val="center"/>
        <w:rPr>
          <w:sz w:val="22"/>
          <w:szCs w:val="22"/>
        </w:rPr>
      </w:pPr>
    </w:p>
    <w:p w14:paraId="48943B6F" w14:textId="79B8FB0B" w:rsidR="00B425AC" w:rsidRDefault="00B425AC" w:rsidP="00E556D3">
      <w:pPr>
        <w:jc w:val="center"/>
        <w:rPr>
          <w:sz w:val="22"/>
          <w:szCs w:val="22"/>
        </w:rPr>
      </w:pPr>
    </w:p>
    <w:p w14:paraId="4883E083" w14:textId="0648E3D3" w:rsidR="00B425AC" w:rsidRDefault="00B425AC" w:rsidP="00E556D3">
      <w:pPr>
        <w:jc w:val="center"/>
        <w:rPr>
          <w:sz w:val="22"/>
          <w:szCs w:val="22"/>
        </w:rPr>
      </w:pPr>
    </w:p>
    <w:p w14:paraId="3558CE26" w14:textId="2AE95FFF" w:rsidR="00B425AC" w:rsidRDefault="00B425AC" w:rsidP="00E556D3">
      <w:pPr>
        <w:jc w:val="center"/>
        <w:rPr>
          <w:sz w:val="22"/>
          <w:szCs w:val="22"/>
        </w:rPr>
      </w:pPr>
    </w:p>
    <w:p w14:paraId="56148B75" w14:textId="6D36EED4" w:rsidR="00B425AC" w:rsidRDefault="00B425AC" w:rsidP="00E556D3">
      <w:pPr>
        <w:jc w:val="center"/>
        <w:rPr>
          <w:sz w:val="22"/>
          <w:szCs w:val="22"/>
        </w:rPr>
      </w:pPr>
    </w:p>
    <w:p w14:paraId="6F75275C" w14:textId="1F5DE09E" w:rsidR="00B425AC" w:rsidRDefault="00B425AC" w:rsidP="00E556D3">
      <w:pPr>
        <w:jc w:val="center"/>
        <w:rPr>
          <w:sz w:val="22"/>
          <w:szCs w:val="22"/>
        </w:rPr>
      </w:pPr>
    </w:p>
    <w:p w14:paraId="6F7ECE49" w14:textId="6EBCABE5" w:rsidR="007176E7" w:rsidRDefault="007176E7" w:rsidP="00E556D3">
      <w:pPr>
        <w:jc w:val="center"/>
        <w:rPr>
          <w:sz w:val="22"/>
          <w:szCs w:val="22"/>
        </w:rPr>
      </w:pPr>
    </w:p>
    <w:p w14:paraId="571B6740" w14:textId="5154F437" w:rsidR="007176E7" w:rsidRDefault="007176E7" w:rsidP="00E556D3">
      <w:pPr>
        <w:jc w:val="center"/>
        <w:rPr>
          <w:sz w:val="22"/>
          <w:szCs w:val="22"/>
        </w:rPr>
      </w:pPr>
    </w:p>
    <w:p w14:paraId="4329C662" w14:textId="34AC86BA" w:rsidR="007176E7" w:rsidRDefault="007176E7" w:rsidP="00E556D3">
      <w:pPr>
        <w:jc w:val="center"/>
        <w:rPr>
          <w:sz w:val="22"/>
          <w:szCs w:val="22"/>
        </w:rPr>
      </w:pPr>
    </w:p>
    <w:p w14:paraId="6429BB57" w14:textId="77777777" w:rsidR="007176E7" w:rsidRDefault="007176E7" w:rsidP="00717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3004F690" w14:textId="77777777" w:rsidR="007176E7" w:rsidRDefault="007176E7" w:rsidP="007176E7">
      <w:pPr>
        <w:jc w:val="center"/>
        <w:rPr>
          <w:b/>
        </w:rPr>
      </w:pPr>
    </w:p>
    <w:p w14:paraId="4973B2C0" w14:textId="77777777" w:rsidR="007176E7" w:rsidRPr="000D7ED1" w:rsidRDefault="007176E7" w:rsidP="007176E7">
      <w:pPr>
        <w:jc w:val="center"/>
      </w:pPr>
    </w:p>
    <w:p w14:paraId="769D51AE" w14:textId="77777777" w:rsidR="007176E7" w:rsidRDefault="007176E7" w:rsidP="007176E7">
      <w:r>
        <w:t>Cause #:  T-4225</w:t>
      </w:r>
    </w:p>
    <w:p w14:paraId="0C536990" w14:textId="7455C56C" w:rsidR="007176E7" w:rsidRDefault="007176E7" w:rsidP="007176E7">
      <w:r>
        <w:t xml:space="preserve">Previous Owner:  </w:t>
      </w:r>
      <w:r>
        <w:t>Gladys Hanson</w:t>
      </w:r>
      <w:r>
        <w:t>, et al</w:t>
      </w:r>
      <w:r w:rsidRPr="00CB36F3">
        <w:t xml:space="preserve">, </w:t>
      </w:r>
      <w:r>
        <w:t>R36</w:t>
      </w:r>
      <w:r>
        <w:t>263</w:t>
      </w:r>
    </w:p>
    <w:p w14:paraId="77057BC5" w14:textId="77777777" w:rsidR="007176E7" w:rsidRDefault="007176E7" w:rsidP="007176E7"/>
    <w:p w14:paraId="286A3931" w14:textId="5CC4F5DE" w:rsidR="007176E7" w:rsidRDefault="007176E7" w:rsidP="007176E7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1,1</w:t>
      </w:r>
      <w:r>
        <w:rPr>
          <w:b/>
        </w:rPr>
        <w:t>50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1,000</w:t>
      </w:r>
      <w:r w:rsidRPr="00CB36F3">
        <w:rPr>
          <w:b/>
        </w:rPr>
        <w:t>.00</w:t>
      </w:r>
    </w:p>
    <w:p w14:paraId="0E20D3C3" w14:textId="77777777" w:rsidR="007176E7" w:rsidRDefault="007176E7" w:rsidP="007176E7">
      <w:r>
        <w:tab/>
      </w:r>
      <w:r>
        <w:tab/>
      </w:r>
    </w:p>
    <w:p w14:paraId="1C6893D8" w14:textId="77777777" w:rsidR="007176E7" w:rsidRDefault="007176E7" w:rsidP="00717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FC7B31" w14:textId="77777777" w:rsidR="007176E7" w:rsidRPr="00CB36F3" w:rsidRDefault="007176E7" w:rsidP="007176E7">
      <w:pPr>
        <w:tabs>
          <w:tab w:val="left" w:pos="1800"/>
        </w:tabs>
      </w:pPr>
      <w:r w:rsidRPr="00CB36F3">
        <w:t xml:space="preserve">Bidders Name:    </w:t>
      </w:r>
      <w:r w:rsidRPr="00CB36F3">
        <w:tab/>
      </w:r>
      <w:r>
        <w:t>James E Jones</w:t>
      </w:r>
    </w:p>
    <w:p w14:paraId="5B0EE9B4" w14:textId="77777777" w:rsidR="007176E7" w:rsidRPr="00CB36F3" w:rsidRDefault="007176E7" w:rsidP="007176E7">
      <w:pPr>
        <w:tabs>
          <w:tab w:val="left" w:pos="1800"/>
        </w:tabs>
      </w:pPr>
      <w:r w:rsidRPr="00CB36F3">
        <w:t>Bidders Address:</w:t>
      </w:r>
      <w:r>
        <w:tab/>
        <w:t>PO Box 784</w:t>
      </w:r>
    </w:p>
    <w:p w14:paraId="66289599" w14:textId="77777777" w:rsidR="007176E7" w:rsidRDefault="007176E7" w:rsidP="007176E7">
      <w:pPr>
        <w:tabs>
          <w:tab w:val="left" w:pos="720"/>
          <w:tab w:val="left" w:pos="1800"/>
        </w:tabs>
        <w:ind w:left="720" w:firstLine="720"/>
      </w:pPr>
      <w:r w:rsidRPr="00CB36F3">
        <w:t xml:space="preserve">    </w:t>
      </w:r>
      <w:r w:rsidRPr="00CB36F3">
        <w:tab/>
      </w:r>
      <w:r>
        <w:t>Sherman, TX 75091</w:t>
      </w:r>
      <w:r>
        <w:tab/>
      </w:r>
      <w:r>
        <w:tab/>
      </w:r>
    </w:p>
    <w:p w14:paraId="3E000E69" w14:textId="77777777" w:rsidR="007176E7" w:rsidRPr="00332EB3" w:rsidRDefault="007176E7" w:rsidP="007176E7">
      <w:pPr>
        <w:rPr>
          <w:b/>
          <w:sz w:val="22"/>
          <w:szCs w:val="22"/>
        </w:rPr>
      </w:pPr>
    </w:p>
    <w:p w14:paraId="2335A757" w14:textId="77777777" w:rsidR="007176E7" w:rsidRPr="000D7ED1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E2C06" wp14:editId="4E8BA594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A4E2" id="Straight Connector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Cg9QB7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5C617C3C" w14:textId="77777777" w:rsidR="007176E7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5BF438" wp14:editId="08B4FB96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9C02A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D8Si0j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22E7FC84" w14:textId="77777777" w:rsidR="007176E7" w:rsidRPr="003F1696" w:rsidRDefault="007176E7" w:rsidP="007176E7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38CF0AF4" w14:textId="77777777" w:rsidR="007176E7" w:rsidRPr="00B26A4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79E3F28D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38DD091A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12B30A48" w14:textId="77777777" w:rsidR="007176E7" w:rsidRPr="00971E1F" w:rsidRDefault="007176E7" w:rsidP="007176E7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799E2BD8" w14:textId="77777777" w:rsidR="007176E7" w:rsidRPr="003F1696" w:rsidRDefault="007176E7" w:rsidP="007176E7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4404E672" w14:textId="77777777" w:rsidR="007176E7" w:rsidRPr="003F1696" w:rsidRDefault="007176E7" w:rsidP="007176E7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246AE8" wp14:editId="6A260FB5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A514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az0AEAAAUEAAAOAAAAZHJzL2Uyb0RvYy54bWysU8GO0zAQvSPxD5bvNEmB1R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f7fmzAtHd/SY&#10;UJjDkNgOvCcHARkdklNjiC0Bdn6P5yiGPWbZk0aXvySITcXd0+KumhKTtPn+w+1N85YuQV7Oqisw&#10;YEwfFTiWfzpujc/CRSuOn2KiYpR6Scnb1uc1gjX9g7G2BHlk1M4iOwq67DQ1uWXCvciiKCOrLGRu&#10;vfylk1Uz61elyQxqtinVyxheOYWUyqcLr/WUnWGaOliA9Z+B5/wMVWVE/wa8IEpl8GkBO+MBf1f9&#10;aoWe8y8OzLqzBc/Qn8qlFmto1opz53eRh/llXODX17v9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AZj1rP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0B096953" w14:textId="7290151A" w:rsidR="007176E7" w:rsidRPr="003F1696" w:rsidRDefault="007176E7" w:rsidP="007176E7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2</w:t>
      </w:r>
      <w:r>
        <w:rPr>
          <w:b/>
          <w:sz w:val="22"/>
          <w:szCs w:val="22"/>
        </w:rPr>
        <w:t>63</w:t>
      </w:r>
    </w:p>
    <w:p w14:paraId="031A5AB1" w14:textId="4DC30586" w:rsidR="007176E7" w:rsidRPr="003F169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</w:t>
      </w:r>
      <w:r w:rsidRPr="00B425AC">
        <w:rPr>
          <w:bCs/>
        </w:rPr>
        <w:t>$ 1,1</w:t>
      </w:r>
      <w:r>
        <w:rPr>
          <w:bCs/>
        </w:rPr>
        <w:t>50.</w:t>
      </w:r>
      <w:r w:rsidRPr="00B425AC">
        <w:rPr>
          <w:bCs/>
        </w:rPr>
        <w:t>00</w:t>
      </w:r>
      <w:r w:rsidRPr="00CB36F3">
        <w:tab/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</w:t>
      </w:r>
      <w:r w:rsidRPr="00B425AC">
        <w:rPr>
          <w:bCs/>
        </w:rPr>
        <w:t>$ 1,1</w:t>
      </w:r>
      <w:r>
        <w:rPr>
          <w:bCs/>
        </w:rPr>
        <w:t>50</w:t>
      </w:r>
      <w:r w:rsidRPr="00B425AC">
        <w:rPr>
          <w:bCs/>
        </w:rPr>
        <w:t>.00</w:t>
      </w:r>
      <w:r w:rsidRPr="00CB36F3">
        <w:tab/>
      </w:r>
    </w:p>
    <w:p w14:paraId="2515DAFF" w14:textId="77777777" w:rsidR="007176E7" w:rsidRDefault="007176E7" w:rsidP="007176E7">
      <w:pPr>
        <w:rPr>
          <w:b/>
          <w:sz w:val="22"/>
          <w:szCs w:val="22"/>
        </w:rPr>
      </w:pPr>
    </w:p>
    <w:p w14:paraId="527F1FEF" w14:textId="77777777" w:rsidR="007176E7" w:rsidRPr="00727F18" w:rsidRDefault="007176E7" w:rsidP="007176E7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71F9069D" w14:textId="13E6B073" w:rsidR="007176E7" w:rsidRPr="00B425AC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57%</w:t>
      </w:r>
      <w:r w:rsidRPr="00B425AC">
        <w:rPr>
          <w:sz w:val="22"/>
          <w:szCs w:val="22"/>
          <w:u w:val="single" w:color="A6A6A6" w:themeColor="background1" w:themeShade="A6"/>
        </w:rPr>
        <w:tab/>
        <w:t>$6</w:t>
      </w:r>
      <w:r>
        <w:rPr>
          <w:sz w:val="22"/>
          <w:szCs w:val="22"/>
          <w:u w:val="single" w:color="A6A6A6" w:themeColor="background1" w:themeShade="A6"/>
        </w:rPr>
        <w:t>55.50</w:t>
      </w:r>
    </w:p>
    <w:p w14:paraId="797F995C" w14:textId="45A6E733" w:rsidR="007176E7" w:rsidRPr="00B425AC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City of Mineola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19%</w:t>
      </w:r>
      <w:r w:rsidRPr="00B425AC">
        <w:rPr>
          <w:sz w:val="22"/>
          <w:szCs w:val="22"/>
          <w:u w:val="single" w:color="A6A6A6" w:themeColor="background1" w:themeShade="A6"/>
        </w:rPr>
        <w:tab/>
        <w:t>$21</w:t>
      </w:r>
      <w:r>
        <w:rPr>
          <w:sz w:val="22"/>
          <w:szCs w:val="22"/>
          <w:u w:val="single" w:color="A6A6A6" w:themeColor="background1" w:themeShade="A6"/>
        </w:rPr>
        <w:t>8.50</w:t>
      </w:r>
    </w:p>
    <w:p w14:paraId="2F2B6704" w14:textId="7A842EA9" w:rsidR="007176E7" w:rsidRPr="00E556D3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Wood County &amp; Upper Sabine</w:t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24%</w:t>
      </w:r>
      <w:r w:rsidRPr="00B425AC">
        <w:rPr>
          <w:sz w:val="22"/>
          <w:szCs w:val="22"/>
          <w:u w:val="single" w:color="A6A6A6" w:themeColor="background1" w:themeShade="A6"/>
        </w:rPr>
        <w:tab/>
        <w:t>$27</w:t>
      </w:r>
      <w:r>
        <w:rPr>
          <w:sz w:val="22"/>
          <w:szCs w:val="22"/>
          <w:u w:val="single" w:color="A6A6A6" w:themeColor="background1" w:themeShade="A6"/>
        </w:rPr>
        <w:t>6.00</w:t>
      </w:r>
    </w:p>
    <w:p w14:paraId="2F1BE363" w14:textId="77777777" w:rsidR="007176E7" w:rsidRPr="00930FB7" w:rsidRDefault="007176E7" w:rsidP="007176E7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5BEF2C1F" w14:textId="77777777" w:rsidR="007176E7" w:rsidRPr="005E26C8" w:rsidRDefault="007176E7" w:rsidP="007176E7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017C9554" w14:textId="77777777" w:rsidR="007176E7" w:rsidRPr="004D45FE" w:rsidRDefault="007176E7" w:rsidP="007176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59B96157" w14:textId="67079710" w:rsidR="007176E7" w:rsidRDefault="007176E7" w:rsidP="007176E7">
      <w:pPr>
        <w:jc w:val="center"/>
        <w:rPr>
          <w:b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B36F3">
        <w:rPr>
          <w:b/>
        </w:rPr>
        <w:t xml:space="preserve">$ </w:t>
      </w:r>
      <w:r>
        <w:rPr>
          <w:b/>
        </w:rPr>
        <w:t>1,1</w:t>
      </w:r>
      <w:r>
        <w:rPr>
          <w:b/>
        </w:rPr>
        <w:t>50</w:t>
      </w:r>
      <w:r w:rsidRPr="00CB36F3">
        <w:rPr>
          <w:b/>
        </w:rPr>
        <w:t>.00</w:t>
      </w:r>
    </w:p>
    <w:p w14:paraId="0F5F1229" w14:textId="6E10F542" w:rsidR="007176E7" w:rsidRDefault="007176E7" w:rsidP="007176E7">
      <w:pPr>
        <w:jc w:val="center"/>
        <w:rPr>
          <w:b/>
        </w:rPr>
      </w:pPr>
    </w:p>
    <w:p w14:paraId="7028C332" w14:textId="66D53931" w:rsidR="007176E7" w:rsidRDefault="007176E7" w:rsidP="007176E7">
      <w:pPr>
        <w:jc w:val="center"/>
        <w:rPr>
          <w:b/>
        </w:rPr>
      </w:pPr>
    </w:p>
    <w:p w14:paraId="1CFFF986" w14:textId="231452A9" w:rsidR="007176E7" w:rsidRDefault="007176E7" w:rsidP="007176E7">
      <w:pPr>
        <w:jc w:val="center"/>
        <w:rPr>
          <w:b/>
        </w:rPr>
      </w:pPr>
    </w:p>
    <w:p w14:paraId="5DB3F416" w14:textId="5BA7CFE6" w:rsidR="007176E7" w:rsidRDefault="007176E7" w:rsidP="007176E7">
      <w:pPr>
        <w:jc w:val="center"/>
        <w:rPr>
          <w:b/>
        </w:rPr>
      </w:pPr>
    </w:p>
    <w:p w14:paraId="4FDF9793" w14:textId="4FC6C741" w:rsidR="007176E7" w:rsidRDefault="007176E7" w:rsidP="007176E7">
      <w:pPr>
        <w:jc w:val="center"/>
        <w:rPr>
          <w:b/>
        </w:rPr>
      </w:pPr>
    </w:p>
    <w:p w14:paraId="17D6F530" w14:textId="2C88ED7C" w:rsidR="007176E7" w:rsidRDefault="007176E7" w:rsidP="007176E7">
      <w:pPr>
        <w:jc w:val="center"/>
        <w:rPr>
          <w:b/>
        </w:rPr>
      </w:pPr>
    </w:p>
    <w:p w14:paraId="1C0B669F" w14:textId="7C6C9A8E" w:rsidR="007176E7" w:rsidRDefault="007176E7" w:rsidP="007176E7">
      <w:pPr>
        <w:jc w:val="center"/>
        <w:rPr>
          <w:b/>
        </w:rPr>
      </w:pPr>
    </w:p>
    <w:p w14:paraId="6D722DA6" w14:textId="504E2114" w:rsidR="007176E7" w:rsidRDefault="007176E7" w:rsidP="007176E7">
      <w:pPr>
        <w:jc w:val="center"/>
        <w:rPr>
          <w:b/>
        </w:rPr>
      </w:pPr>
    </w:p>
    <w:p w14:paraId="6057EC22" w14:textId="280AB576" w:rsidR="007176E7" w:rsidRDefault="007176E7" w:rsidP="007176E7">
      <w:pPr>
        <w:jc w:val="center"/>
        <w:rPr>
          <w:b/>
        </w:rPr>
      </w:pPr>
    </w:p>
    <w:p w14:paraId="3DE032EE" w14:textId="5D0E9DBD" w:rsidR="007176E7" w:rsidRDefault="007176E7" w:rsidP="007176E7">
      <w:pPr>
        <w:jc w:val="center"/>
        <w:rPr>
          <w:b/>
        </w:rPr>
      </w:pPr>
    </w:p>
    <w:p w14:paraId="14C64E3A" w14:textId="77777777" w:rsidR="007176E7" w:rsidRDefault="007176E7" w:rsidP="007176E7">
      <w:pPr>
        <w:jc w:val="center"/>
        <w:rPr>
          <w:sz w:val="22"/>
          <w:szCs w:val="22"/>
        </w:rPr>
      </w:pPr>
    </w:p>
    <w:p w14:paraId="79CEC22B" w14:textId="0BFBE83B" w:rsidR="007176E7" w:rsidRDefault="007176E7" w:rsidP="00E556D3">
      <w:pPr>
        <w:jc w:val="center"/>
        <w:rPr>
          <w:sz w:val="22"/>
          <w:szCs w:val="22"/>
        </w:rPr>
      </w:pPr>
    </w:p>
    <w:p w14:paraId="5A08D59B" w14:textId="1FF781AA" w:rsidR="007176E7" w:rsidRDefault="007176E7" w:rsidP="00E556D3">
      <w:pPr>
        <w:jc w:val="center"/>
        <w:rPr>
          <w:sz w:val="22"/>
          <w:szCs w:val="22"/>
        </w:rPr>
      </w:pPr>
    </w:p>
    <w:p w14:paraId="75360EE0" w14:textId="35E5A974" w:rsidR="007176E7" w:rsidRDefault="007176E7" w:rsidP="00E556D3">
      <w:pPr>
        <w:jc w:val="center"/>
        <w:rPr>
          <w:sz w:val="22"/>
          <w:szCs w:val="22"/>
        </w:rPr>
      </w:pPr>
    </w:p>
    <w:p w14:paraId="46A28734" w14:textId="77777777" w:rsidR="007176E7" w:rsidRDefault="007176E7" w:rsidP="00E556D3">
      <w:pPr>
        <w:jc w:val="center"/>
        <w:rPr>
          <w:sz w:val="22"/>
          <w:szCs w:val="22"/>
        </w:rPr>
      </w:pPr>
    </w:p>
    <w:p w14:paraId="058286A3" w14:textId="4FB56495" w:rsidR="00B425AC" w:rsidRDefault="00B425AC" w:rsidP="00E556D3">
      <w:pPr>
        <w:jc w:val="center"/>
        <w:rPr>
          <w:sz w:val="22"/>
          <w:szCs w:val="22"/>
        </w:rPr>
      </w:pPr>
    </w:p>
    <w:p w14:paraId="2E57BEBF" w14:textId="77777777" w:rsidR="00B425AC" w:rsidRDefault="00B425AC" w:rsidP="00B42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773D5F87" w14:textId="77777777" w:rsidR="00B425AC" w:rsidRDefault="00B425AC" w:rsidP="00B425AC">
      <w:pPr>
        <w:jc w:val="center"/>
        <w:rPr>
          <w:b/>
        </w:rPr>
      </w:pPr>
    </w:p>
    <w:p w14:paraId="0886BC73" w14:textId="77777777" w:rsidR="00B425AC" w:rsidRPr="000D7ED1" w:rsidRDefault="00B425AC" w:rsidP="00B425AC">
      <w:pPr>
        <w:jc w:val="center"/>
      </w:pPr>
    </w:p>
    <w:p w14:paraId="33F84BBD" w14:textId="77777777" w:rsidR="00B425AC" w:rsidRDefault="00B425AC" w:rsidP="00B425AC">
      <w:r>
        <w:t>Cause #:  T-4225</w:t>
      </w:r>
    </w:p>
    <w:p w14:paraId="577E61D5" w14:textId="7C1C6783" w:rsidR="00B425AC" w:rsidRDefault="00B425AC" w:rsidP="00B425AC">
      <w:r>
        <w:t xml:space="preserve">Previous Owner:  </w:t>
      </w:r>
      <w:r w:rsidR="00462B1F">
        <w:t>Jim Crawford</w:t>
      </w:r>
      <w:r>
        <w:t>, deceased, et al</w:t>
      </w:r>
      <w:r w:rsidRPr="00CB36F3">
        <w:t xml:space="preserve">, </w:t>
      </w:r>
      <w:r w:rsidR="00462B1F">
        <w:t>R36399</w:t>
      </w:r>
    </w:p>
    <w:p w14:paraId="267C0FDB" w14:textId="77777777" w:rsidR="00B425AC" w:rsidRDefault="00B425AC" w:rsidP="00B425AC"/>
    <w:p w14:paraId="0079187C" w14:textId="728A74FE" w:rsidR="00B425AC" w:rsidRDefault="00B425AC" w:rsidP="00B425AC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 w:rsidR="00462B1F">
        <w:rPr>
          <w:b/>
        </w:rPr>
        <w:t>350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 w:rsidR="00462B1F">
        <w:rPr>
          <w:b/>
        </w:rPr>
        <w:t>500</w:t>
      </w:r>
      <w:r w:rsidRPr="00CB36F3">
        <w:rPr>
          <w:b/>
        </w:rPr>
        <w:t>.00</w:t>
      </w:r>
    </w:p>
    <w:p w14:paraId="40ACEAF2" w14:textId="77777777" w:rsidR="00B425AC" w:rsidRDefault="00B425AC" w:rsidP="00B425AC">
      <w:r>
        <w:tab/>
      </w:r>
      <w:r>
        <w:tab/>
      </w:r>
    </w:p>
    <w:p w14:paraId="44BE0B99" w14:textId="77777777" w:rsidR="00B425AC" w:rsidRDefault="00B425AC" w:rsidP="00B425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CFCF0A" w14:textId="6A39CCED" w:rsidR="00B425AC" w:rsidRPr="00EE515D" w:rsidRDefault="00B425AC" w:rsidP="00B425AC">
      <w:pPr>
        <w:tabs>
          <w:tab w:val="left" w:pos="1800"/>
        </w:tabs>
      </w:pPr>
      <w:r w:rsidRPr="00EE515D">
        <w:t xml:space="preserve">Bidders Name:    </w:t>
      </w:r>
      <w:r w:rsidRPr="00EE515D">
        <w:tab/>
      </w:r>
      <w:r w:rsidR="00EE515D" w:rsidRPr="00EE515D">
        <w:t>Michael Fisher</w:t>
      </w:r>
    </w:p>
    <w:p w14:paraId="44468009" w14:textId="69846D49" w:rsidR="00B425AC" w:rsidRPr="00EE515D" w:rsidRDefault="00B425AC" w:rsidP="00B425AC">
      <w:pPr>
        <w:tabs>
          <w:tab w:val="left" w:pos="1800"/>
        </w:tabs>
      </w:pPr>
      <w:r w:rsidRPr="00EE515D">
        <w:t>Bidders Address:</w:t>
      </w:r>
      <w:r w:rsidRPr="00EE515D">
        <w:tab/>
      </w:r>
      <w:r w:rsidR="00EE515D" w:rsidRPr="00EE515D">
        <w:t>120 VZ CR 3436</w:t>
      </w:r>
    </w:p>
    <w:p w14:paraId="5FAAA518" w14:textId="6AAFB564" w:rsidR="00B425AC" w:rsidRDefault="00B425AC" w:rsidP="00B425AC">
      <w:pPr>
        <w:tabs>
          <w:tab w:val="left" w:pos="720"/>
          <w:tab w:val="left" w:pos="1800"/>
        </w:tabs>
        <w:ind w:left="720" w:firstLine="720"/>
      </w:pPr>
      <w:r w:rsidRPr="00EE515D">
        <w:t xml:space="preserve">    </w:t>
      </w:r>
      <w:r w:rsidRPr="00EE515D">
        <w:tab/>
      </w:r>
      <w:r w:rsidR="00EE515D" w:rsidRPr="00EE515D">
        <w:t>Wills Point</w:t>
      </w:r>
      <w:r w:rsidRPr="00EE515D">
        <w:t xml:space="preserve">, TX </w:t>
      </w:r>
      <w:r w:rsidR="00EE515D" w:rsidRPr="00EE515D">
        <w:t>75169</w:t>
      </w:r>
      <w:r>
        <w:tab/>
      </w:r>
      <w:r>
        <w:tab/>
      </w:r>
    </w:p>
    <w:p w14:paraId="308C8307" w14:textId="77777777" w:rsidR="00B425AC" w:rsidRPr="00332EB3" w:rsidRDefault="00B425AC" w:rsidP="00B425AC">
      <w:pPr>
        <w:rPr>
          <w:b/>
          <w:sz w:val="22"/>
          <w:szCs w:val="22"/>
        </w:rPr>
      </w:pPr>
    </w:p>
    <w:p w14:paraId="198B804F" w14:textId="77777777" w:rsidR="00B425AC" w:rsidRPr="000D7ED1" w:rsidRDefault="00B425AC" w:rsidP="00B425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BDB73" wp14:editId="2DDEB241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2C87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N00AEAAAUEAAAOAAAAZHJzL2Uyb0RvYy54bWysU8Fu3CAQvVfqPyDuXduJGqX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" strokecolor="black [3213]"/>
            </w:pict>
          </mc:Fallback>
        </mc:AlternateContent>
      </w:r>
    </w:p>
    <w:p w14:paraId="17C6053C" w14:textId="77777777" w:rsidR="00B425AC" w:rsidRDefault="00B425AC" w:rsidP="00B425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93B88" wp14:editId="071DBB08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B40C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6P0AEAAAUEAAAOAAAAZHJzL2Uyb0RvYy54bWysU02P0zAQvSPxHyzfaZKuWC1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" strokecolor="black [3213]"/>
            </w:pict>
          </mc:Fallback>
        </mc:AlternateContent>
      </w:r>
    </w:p>
    <w:p w14:paraId="22C37A8F" w14:textId="77777777" w:rsidR="00B425AC" w:rsidRPr="003F1696" w:rsidRDefault="00B425AC" w:rsidP="00B425AC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4041766C" w14:textId="77777777" w:rsidR="00B425AC" w:rsidRPr="00B26A46" w:rsidRDefault="00B425AC" w:rsidP="00B425AC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2A68E919" w14:textId="77777777" w:rsidR="00B425AC" w:rsidRPr="00B26A46" w:rsidRDefault="00B425AC" w:rsidP="00B425AC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15C33216" w14:textId="77777777" w:rsidR="00B425AC" w:rsidRPr="00B26A46" w:rsidRDefault="00B425AC" w:rsidP="00B425AC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7C652CD6" w14:textId="77777777" w:rsidR="00B425AC" w:rsidRPr="00971E1F" w:rsidRDefault="00B425AC" w:rsidP="00B425AC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50760C72" w14:textId="77777777" w:rsidR="00B425AC" w:rsidRPr="003F1696" w:rsidRDefault="00B425AC" w:rsidP="00B425AC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5BC8513F" w14:textId="77777777" w:rsidR="00B425AC" w:rsidRPr="003F1696" w:rsidRDefault="00B425AC" w:rsidP="00B425AC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CE798" wp14:editId="106D62DA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071AC"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Z0AEAAAUEAAAOAAAAZHJzL2Uyb0RvYy54bWysU02P0zAQvSPxHyzfaZKtWC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" strokecolor="black [3213]"/>
            </w:pict>
          </mc:Fallback>
        </mc:AlternateContent>
      </w:r>
    </w:p>
    <w:p w14:paraId="2EE1C3F1" w14:textId="6DE15686" w:rsidR="00B425AC" w:rsidRPr="003F1696" w:rsidRDefault="00B425AC" w:rsidP="00B425AC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 w:rsidR="00CA73A2">
        <w:rPr>
          <w:b/>
          <w:sz w:val="22"/>
          <w:szCs w:val="22"/>
        </w:rPr>
        <w:t>36399</w:t>
      </w:r>
    </w:p>
    <w:p w14:paraId="2626B72A" w14:textId="496E6505" w:rsidR="00B425AC" w:rsidRPr="003F1696" w:rsidRDefault="00B425AC" w:rsidP="00B425AC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</w:t>
      </w:r>
      <w:r w:rsidRPr="00B425AC">
        <w:rPr>
          <w:bCs/>
        </w:rPr>
        <w:t xml:space="preserve">$ </w:t>
      </w:r>
      <w:r w:rsidR="00CA73A2">
        <w:rPr>
          <w:bCs/>
        </w:rPr>
        <w:t>350</w:t>
      </w:r>
      <w:r w:rsidRPr="00B425AC">
        <w:rPr>
          <w:bCs/>
        </w:rPr>
        <w:t>.00</w:t>
      </w:r>
      <w:r w:rsidRPr="00CB36F3">
        <w:tab/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</w:t>
      </w:r>
      <w:r w:rsidRPr="00B425AC">
        <w:rPr>
          <w:bCs/>
        </w:rPr>
        <w:t xml:space="preserve">$ </w:t>
      </w:r>
      <w:r w:rsidR="00CA73A2">
        <w:rPr>
          <w:bCs/>
        </w:rPr>
        <w:t>350.</w:t>
      </w:r>
      <w:r w:rsidRPr="00B425AC">
        <w:rPr>
          <w:bCs/>
        </w:rPr>
        <w:t>00</w:t>
      </w:r>
      <w:r w:rsidRPr="00CB36F3">
        <w:tab/>
      </w:r>
    </w:p>
    <w:p w14:paraId="364D8C18" w14:textId="77777777" w:rsidR="00B425AC" w:rsidRDefault="00B425AC" w:rsidP="00B425AC">
      <w:pPr>
        <w:rPr>
          <w:b/>
          <w:sz w:val="22"/>
          <w:szCs w:val="22"/>
        </w:rPr>
      </w:pPr>
    </w:p>
    <w:p w14:paraId="58043348" w14:textId="77777777" w:rsidR="00B425AC" w:rsidRPr="00727F18" w:rsidRDefault="00B425AC" w:rsidP="00B425AC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343044B2" w14:textId="41B2ED6A" w:rsidR="00B425AC" w:rsidRPr="00B425AC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5</w:t>
      </w:r>
      <w:r w:rsidR="00CA73A2">
        <w:rPr>
          <w:sz w:val="22"/>
          <w:szCs w:val="22"/>
          <w:u w:val="single" w:color="A6A6A6" w:themeColor="background1" w:themeShade="A6"/>
        </w:rPr>
        <w:t>8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 w:rsidR="00CA73A2">
        <w:rPr>
          <w:sz w:val="22"/>
          <w:szCs w:val="22"/>
          <w:u w:val="single" w:color="A6A6A6" w:themeColor="background1" w:themeShade="A6"/>
        </w:rPr>
        <w:t>203.00</w:t>
      </w:r>
    </w:p>
    <w:p w14:paraId="3AC83DF3" w14:textId="2EB7427F" w:rsidR="00B425AC" w:rsidRPr="00B425AC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City of Mineola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="00CA73A2">
        <w:rPr>
          <w:sz w:val="22"/>
          <w:szCs w:val="22"/>
          <w:u w:val="single" w:color="A6A6A6" w:themeColor="background1" w:themeShade="A6"/>
        </w:rPr>
        <w:t>20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 w:rsidR="00CA73A2">
        <w:rPr>
          <w:sz w:val="22"/>
          <w:szCs w:val="22"/>
          <w:u w:val="single" w:color="A6A6A6" w:themeColor="background1" w:themeShade="A6"/>
        </w:rPr>
        <w:t>70.00</w:t>
      </w:r>
    </w:p>
    <w:p w14:paraId="2EFD7296" w14:textId="0BD0343A" w:rsidR="00B425AC" w:rsidRPr="00E556D3" w:rsidRDefault="00B425AC" w:rsidP="00B425AC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Wood County &amp; Upper Sabine</w:t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2</w:t>
      </w:r>
      <w:r w:rsidR="00CA73A2">
        <w:rPr>
          <w:sz w:val="22"/>
          <w:szCs w:val="22"/>
          <w:u w:val="single" w:color="A6A6A6" w:themeColor="background1" w:themeShade="A6"/>
        </w:rPr>
        <w:t>2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 w:rsidR="00CA73A2">
        <w:rPr>
          <w:sz w:val="22"/>
          <w:szCs w:val="22"/>
          <w:u w:val="single" w:color="A6A6A6" w:themeColor="background1" w:themeShade="A6"/>
        </w:rPr>
        <w:t>77.00</w:t>
      </w:r>
    </w:p>
    <w:p w14:paraId="4C21C021" w14:textId="77777777" w:rsidR="00B425AC" w:rsidRPr="00930FB7" w:rsidRDefault="00B425AC" w:rsidP="00B425AC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45D49172" w14:textId="77777777" w:rsidR="00B425AC" w:rsidRPr="005E26C8" w:rsidRDefault="00B425AC" w:rsidP="00B425AC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06DCABFE" w14:textId="77777777" w:rsidR="00B425AC" w:rsidRPr="004D45FE" w:rsidRDefault="00B425AC" w:rsidP="00B425A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5ABEE020" w14:textId="0EB4A26B" w:rsidR="00B425AC" w:rsidRPr="00D638D2" w:rsidRDefault="00B425AC" w:rsidP="00B425AC">
      <w:pPr>
        <w:jc w:val="right"/>
        <w:rPr>
          <w:bCs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B36F3">
        <w:rPr>
          <w:b/>
        </w:rPr>
        <w:t xml:space="preserve">$ </w:t>
      </w:r>
      <w:r w:rsidR="00CA73A2">
        <w:rPr>
          <w:b/>
        </w:rPr>
        <w:t>350</w:t>
      </w:r>
      <w:r w:rsidRPr="00CB36F3">
        <w:rPr>
          <w:b/>
        </w:rPr>
        <w:t>.00</w:t>
      </w:r>
      <w:r w:rsidRPr="00CB36F3">
        <w:tab/>
      </w:r>
    </w:p>
    <w:p w14:paraId="67A915F2" w14:textId="77777777" w:rsidR="00B425AC" w:rsidRPr="004C38C3" w:rsidRDefault="00B425AC" w:rsidP="00B425AC">
      <w:pPr>
        <w:jc w:val="center"/>
        <w:rPr>
          <w:sz w:val="22"/>
          <w:szCs w:val="22"/>
        </w:rPr>
      </w:pPr>
    </w:p>
    <w:p w14:paraId="254028CD" w14:textId="296A0EA0" w:rsidR="00B425AC" w:rsidRDefault="00B425AC" w:rsidP="00E556D3">
      <w:pPr>
        <w:jc w:val="center"/>
        <w:rPr>
          <w:sz w:val="22"/>
          <w:szCs w:val="22"/>
        </w:rPr>
      </w:pPr>
    </w:p>
    <w:p w14:paraId="64BFD4E8" w14:textId="4EC7561C" w:rsidR="00B425AC" w:rsidRDefault="00B425AC" w:rsidP="00E556D3">
      <w:pPr>
        <w:jc w:val="center"/>
        <w:rPr>
          <w:sz w:val="22"/>
          <w:szCs w:val="22"/>
        </w:rPr>
      </w:pPr>
    </w:p>
    <w:p w14:paraId="503F497C" w14:textId="26F307AB" w:rsidR="00E9191B" w:rsidRDefault="00E9191B" w:rsidP="00E556D3">
      <w:pPr>
        <w:jc w:val="center"/>
        <w:rPr>
          <w:sz w:val="22"/>
          <w:szCs w:val="22"/>
        </w:rPr>
      </w:pPr>
    </w:p>
    <w:p w14:paraId="5479FAFE" w14:textId="0D12FC0A" w:rsidR="00E9191B" w:rsidRDefault="00E9191B" w:rsidP="00E556D3">
      <w:pPr>
        <w:jc w:val="center"/>
        <w:rPr>
          <w:sz w:val="22"/>
          <w:szCs w:val="22"/>
        </w:rPr>
      </w:pPr>
    </w:p>
    <w:p w14:paraId="2C5BCBC6" w14:textId="58A530FD" w:rsidR="007176E7" w:rsidRDefault="007176E7" w:rsidP="00E556D3">
      <w:pPr>
        <w:jc w:val="center"/>
        <w:rPr>
          <w:sz w:val="22"/>
          <w:szCs w:val="22"/>
        </w:rPr>
      </w:pPr>
    </w:p>
    <w:p w14:paraId="54552D61" w14:textId="62BAC96A" w:rsidR="007176E7" w:rsidRDefault="007176E7" w:rsidP="00E556D3">
      <w:pPr>
        <w:jc w:val="center"/>
        <w:rPr>
          <w:sz w:val="22"/>
          <w:szCs w:val="22"/>
        </w:rPr>
      </w:pPr>
    </w:p>
    <w:p w14:paraId="32CDC5EB" w14:textId="1B2E9D1E" w:rsidR="007176E7" w:rsidRDefault="007176E7" w:rsidP="00E556D3">
      <w:pPr>
        <w:jc w:val="center"/>
        <w:rPr>
          <w:sz w:val="22"/>
          <w:szCs w:val="22"/>
        </w:rPr>
      </w:pPr>
    </w:p>
    <w:p w14:paraId="664E4C15" w14:textId="64C9A6B5" w:rsidR="007176E7" w:rsidRDefault="007176E7" w:rsidP="00E556D3">
      <w:pPr>
        <w:jc w:val="center"/>
        <w:rPr>
          <w:sz w:val="22"/>
          <w:szCs w:val="22"/>
        </w:rPr>
      </w:pPr>
    </w:p>
    <w:p w14:paraId="270D48DE" w14:textId="43B141B1" w:rsidR="007176E7" w:rsidRDefault="007176E7" w:rsidP="00E556D3">
      <w:pPr>
        <w:jc w:val="center"/>
        <w:rPr>
          <w:sz w:val="22"/>
          <w:szCs w:val="22"/>
        </w:rPr>
      </w:pPr>
    </w:p>
    <w:p w14:paraId="0232035D" w14:textId="53B7B504" w:rsidR="007176E7" w:rsidRDefault="007176E7" w:rsidP="00E556D3">
      <w:pPr>
        <w:jc w:val="center"/>
        <w:rPr>
          <w:sz w:val="22"/>
          <w:szCs w:val="22"/>
        </w:rPr>
      </w:pPr>
    </w:p>
    <w:p w14:paraId="49A83711" w14:textId="55556523" w:rsidR="007176E7" w:rsidRDefault="007176E7" w:rsidP="00E556D3">
      <w:pPr>
        <w:jc w:val="center"/>
        <w:rPr>
          <w:sz w:val="22"/>
          <w:szCs w:val="22"/>
        </w:rPr>
      </w:pPr>
    </w:p>
    <w:p w14:paraId="4815C103" w14:textId="059A6D01" w:rsidR="007176E7" w:rsidRDefault="007176E7" w:rsidP="00E556D3">
      <w:pPr>
        <w:jc w:val="center"/>
        <w:rPr>
          <w:sz w:val="22"/>
          <w:szCs w:val="22"/>
        </w:rPr>
      </w:pPr>
    </w:p>
    <w:p w14:paraId="10547BD5" w14:textId="141F6443" w:rsidR="007176E7" w:rsidRDefault="007176E7" w:rsidP="00E556D3">
      <w:pPr>
        <w:jc w:val="center"/>
        <w:rPr>
          <w:sz w:val="22"/>
          <w:szCs w:val="22"/>
        </w:rPr>
      </w:pPr>
    </w:p>
    <w:p w14:paraId="13561591" w14:textId="68860A21" w:rsidR="007176E7" w:rsidRDefault="007176E7" w:rsidP="00E556D3">
      <w:pPr>
        <w:jc w:val="center"/>
        <w:rPr>
          <w:sz w:val="22"/>
          <w:szCs w:val="22"/>
        </w:rPr>
      </w:pPr>
    </w:p>
    <w:p w14:paraId="793F8580" w14:textId="14F186D3" w:rsidR="007176E7" w:rsidRDefault="007176E7" w:rsidP="00E556D3">
      <w:pPr>
        <w:jc w:val="center"/>
        <w:rPr>
          <w:sz w:val="22"/>
          <w:szCs w:val="22"/>
        </w:rPr>
      </w:pPr>
    </w:p>
    <w:p w14:paraId="10CE01EE" w14:textId="4A2CC08E" w:rsidR="007176E7" w:rsidRDefault="007176E7" w:rsidP="00E556D3">
      <w:pPr>
        <w:jc w:val="center"/>
        <w:rPr>
          <w:sz w:val="22"/>
          <w:szCs w:val="22"/>
        </w:rPr>
      </w:pPr>
    </w:p>
    <w:p w14:paraId="2FD89558" w14:textId="77777777" w:rsidR="007176E7" w:rsidRDefault="007176E7" w:rsidP="00717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D ANALYSIS</w:t>
      </w:r>
    </w:p>
    <w:p w14:paraId="22E61C33" w14:textId="77777777" w:rsidR="007176E7" w:rsidRDefault="007176E7" w:rsidP="007176E7">
      <w:pPr>
        <w:jc w:val="center"/>
        <w:rPr>
          <w:b/>
        </w:rPr>
      </w:pPr>
    </w:p>
    <w:p w14:paraId="70D49216" w14:textId="77777777" w:rsidR="007176E7" w:rsidRPr="000D7ED1" w:rsidRDefault="007176E7" w:rsidP="007176E7">
      <w:pPr>
        <w:jc w:val="center"/>
      </w:pPr>
    </w:p>
    <w:p w14:paraId="25F553B9" w14:textId="77777777" w:rsidR="007176E7" w:rsidRDefault="007176E7" w:rsidP="007176E7">
      <w:r>
        <w:t>Cause #:  T-4225</w:t>
      </w:r>
    </w:p>
    <w:p w14:paraId="4F99B241" w14:textId="3731491A" w:rsidR="007176E7" w:rsidRDefault="007176E7" w:rsidP="007176E7">
      <w:r>
        <w:t xml:space="preserve">Previous Owner:  </w:t>
      </w:r>
      <w:proofErr w:type="spellStart"/>
      <w:r>
        <w:t>Itsie</w:t>
      </w:r>
      <w:proofErr w:type="spellEnd"/>
      <w:r>
        <w:t xml:space="preserve"> Collins</w:t>
      </w:r>
      <w:r>
        <w:t>, deceased, et al</w:t>
      </w:r>
      <w:r w:rsidRPr="00CB36F3">
        <w:t xml:space="preserve">, </w:t>
      </w:r>
      <w:r>
        <w:t>R36</w:t>
      </w:r>
      <w:r>
        <w:t>283</w:t>
      </w:r>
    </w:p>
    <w:p w14:paraId="56583D7B" w14:textId="77777777" w:rsidR="007176E7" w:rsidRDefault="007176E7" w:rsidP="007176E7"/>
    <w:p w14:paraId="123B77AB" w14:textId="00A35300" w:rsidR="007176E7" w:rsidRDefault="007176E7" w:rsidP="007176E7">
      <w:pPr>
        <w:tabs>
          <w:tab w:val="left" w:pos="1980"/>
        </w:tabs>
      </w:pPr>
      <w:r w:rsidRPr="00CB36F3">
        <w:rPr>
          <w:b/>
        </w:rPr>
        <w:t xml:space="preserve">Bid Amount:        $ </w:t>
      </w:r>
      <w:r>
        <w:rPr>
          <w:b/>
        </w:rPr>
        <w:t>50</w:t>
      </w:r>
      <w:r w:rsidRPr="00CB36F3">
        <w:rPr>
          <w:b/>
        </w:rPr>
        <w:t>.00</w:t>
      </w:r>
      <w:r w:rsidRPr="00CB36F3">
        <w:tab/>
      </w:r>
      <w:r w:rsidRPr="00CB36F3">
        <w:tab/>
      </w:r>
      <w:r w:rsidRPr="00CB36F3">
        <w:tab/>
      </w:r>
      <w:r w:rsidRPr="00CB36F3">
        <w:rPr>
          <w:b/>
        </w:rPr>
        <w:t xml:space="preserve">Property Value today: $ </w:t>
      </w:r>
      <w:r>
        <w:rPr>
          <w:b/>
        </w:rPr>
        <w:t>1,310</w:t>
      </w:r>
      <w:r w:rsidRPr="00CB36F3">
        <w:rPr>
          <w:b/>
        </w:rPr>
        <w:t>.00</w:t>
      </w:r>
    </w:p>
    <w:p w14:paraId="0E6AA8C0" w14:textId="77777777" w:rsidR="007176E7" w:rsidRDefault="007176E7" w:rsidP="007176E7">
      <w:r>
        <w:tab/>
      </w:r>
      <w:r>
        <w:tab/>
      </w:r>
    </w:p>
    <w:p w14:paraId="2CD8881F" w14:textId="77777777" w:rsidR="007176E7" w:rsidRDefault="007176E7" w:rsidP="00717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EAD3D9" w14:textId="6AADB2F9" w:rsidR="007176E7" w:rsidRPr="00EE515D" w:rsidRDefault="007176E7" w:rsidP="007176E7">
      <w:pPr>
        <w:tabs>
          <w:tab w:val="left" w:pos="1800"/>
        </w:tabs>
      </w:pPr>
      <w:r w:rsidRPr="00EE515D">
        <w:t xml:space="preserve">Bidders Name:    </w:t>
      </w:r>
      <w:r w:rsidRPr="00EE515D">
        <w:tab/>
      </w:r>
      <w:r w:rsidR="00E17137">
        <w:t>Elvis W &amp; Beatrice Jackson</w:t>
      </w:r>
    </w:p>
    <w:p w14:paraId="10CDE35B" w14:textId="0A07B2D3" w:rsidR="007176E7" w:rsidRPr="00EE515D" w:rsidRDefault="007176E7" w:rsidP="007176E7">
      <w:pPr>
        <w:tabs>
          <w:tab w:val="left" w:pos="1800"/>
        </w:tabs>
      </w:pPr>
      <w:r w:rsidRPr="00EE515D">
        <w:t>Bidders Address:</w:t>
      </w:r>
      <w:r w:rsidRPr="00EE515D">
        <w:tab/>
      </w:r>
      <w:r w:rsidR="00E17137">
        <w:t>634 W. Kilpatrick</w:t>
      </w:r>
    </w:p>
    <w:p w14:paraId="4597E463" w14:textId="33E98BF6" w:rsidR="007176E7" w:rsidRDefault="007176E7" w:rsidP="007176E7">
      <w:pPr>
        <w:tabs>
          <w:tab w:val="left" w:pos="720"/>
          <w:tab w:val="left" w:pos="1800"/>
        </w:tabs>
        <w:ind w:left="720" w:firstLine="720"/>
      </w:pPr>
      <w:r w:rsidRPr="00EE515D">
        <w:t xml:space="preserve">    </w:t>
      </w:r>
      <w:r w:rsidR="00E17137">
        <w:tab/>
        <w:t>Mineola</w:t>
      </w:r>
      <w:r w:rsidRPr="00EE515D">
        <w:t>, TX 7</w:t>
      </w:r>
      <w:r w:rsidR="00E17137">
        <w:t>5773</w:t>
      </w:r>
      <w:r>
        <w:tab/>
      </w:r>
      <w:r>
        <w:tab/>
      </w:r>
    </w:p>
    <w:p w14:paraId="6F218AFF" w14:textId="77777777" w:rsidR="007176E7" w:rsidRPr="00332EB3" w:rsidRDefault="007176E7" w:rsidP="007176E7">
      <w:pPr>
        <w:rPr>
          <w:b/>
          <w:sz w:val="22"/>
          <w:szCs w:val="22"/>
        </w:rPr>
      </w:pPr>
    </w:p>
    <w:p w14:paraId="74DE3B17" w14:textId="77777777" w:rsidR="007176E7" w:rsidRPr="000D7ED1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ACF752" wp14:editId="7298E080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598613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6887A" id="Straight Connector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71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" strokecolor="black [3213]"/>
            </w:pict>
          </mc:Fallback>
        </mc:AlternateContent>
      </w:r>
    </w:p>
    <w:p w14:paraId="0C8DD546" w14:textId="77777777" w:rsidR="007176E7" w:rsidRDefault="007176E7" w:rsidP="007176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E974ED" wp14:editId="30378DA0">
                <wp:simplePos x="0" y="0"/>
                <wp:positionH relativeFrom="column">
                  <wp:posOffset>-473</wp:posOffset>
                </wp:positionH>
                <wp:positionV relativeFrom="paragraph">
                  <wp:posOffset>81457</wp:posOffset>
                </wp:positionV>
                <wp:extent cx="598613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76222" id="Straight Connector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" strokecolor="black [3213]"/>
            </w:pict>
          </mc:Fallback>
        </mc:AlternateContent>
      </w:r>
    </w:p>
    <w:p w14:paraId="383B91E8" w14:textId="77777777" w:rsidR="007176E7" w:rsidRPr="003F1696" w:rsidRDefault="007176E7" w:rsidP="007176E7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LL </w:t>
      </w:r>
      <w:r w:rsidRPr="003F1696">
        <w:rPr>
          <w:b/>
          <w:sz w:val="22"/>
          <w:szCs w:val="22"/>
        </w:rPr>
        <w:t>COSTS</w:t>
      </w:r>
    </w:p>
    <w:p w14:paraId="605942F4" w14:textId="77777777" w:rsidR="007176E7" w:rsidRPr="00B26A4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 xml:space="preserve">Court Costs </w:t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</w:r>
      <w:r w:rsidRPr="003F169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3F1696">
        <w:rPr>
          <w:sz w:val="22"/>
          <w:szCs w:val="22"/>
        </w:rPr>
        <w:t xml:space="preserve">     Wood County</w:t>
      </w:r>
      <w:r w:rsidRPr="00B26A46">
        <w:rPr>
          <w:sz w:val="22"/>
          <w:szCs w:val="22"/>
        </w:rPr>
        <w:t xml:space="preserve"> District Clerk</w:t>
      </w:r>
    </w:p>
    <w:p w14:paraId="5B6A6407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>Resale Deed Recording Fee:</w:t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  <w:t>$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>0.00</w:t>
      </w:r>
      <w:r w:rsidRPr="00B26A4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erdue Law Firm</w:t>
      </w:r>
      <w:r w:rsidRPr="00B26A46">
        <w:rPr>
          <w:sz w:val="22"/>
          <w:szCs w:val="22"/>
        </w:rPr>
        <w:tab/>
      </w:r>
    </w:p>
    <w:p w14:paraId="1B8C5522" w14:textId="77777777" w:rsidR="007176E7" w:rsidRPr="00B26A46" w:rsidRDefault="007176E7" w:rsidP="007176E7">
      <w:pPr>
        <w:rPr>
          <w:sz w:val="22"/>
          <w:szCs w:val="22"/>
        </w:rPr>
      </w:pPr>
      <w:r w:rsidRPr="00B26A46">
        <w:rPr>
          <w:sz w:val="22"/>
          <w:szCs w:val="22"/>
        </w:rPr>
        <w:t xml:space="preserve">Publication/Deed/Research Fee: </w:t>
      </w:r>
      <w:r w:rsidRPr="00B26A46">
        <w:rPr>
          <w:sz w:val="22"/>
          <w:szCs w:val="22"/>
        </w:rPr>
        <w:tab/>
        <w:t xml:space="preserve">$  </w:t>
      </w:r>
      <w:r>
        <w:rPr>
          <w:sz w:val="22"/>
          <w:szCs w:val="22"/>
        </w:rPr>
        <w:t xml:space="preserve"> 0.00</w:t>
      </w:r>
      <w:r w:rsidRPr="00B26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6A46">
        <w:rPr>
          <w:sz w:val="22"/>
          <w:szCs w:val="22"/>
        </w:rPr>
        <w:t xml:space="preserve"> Perdue Law Firm</w:t>
      </w:r>
    </w:p>
    <w:p w14:paraId="71AAC51A" w14:textId="77777777" w:rsidR="007176E7" w:rsidRPr="00971E1F" w:rsidRDefault="007176E7" w:rsidP="007176E7">
      <w:pPr>
        <w:ind w:left="5040" w:hanging="720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3F1696">
        <w:rPr>
          <w:i/>
          <w:sz w:val="18"/>
          <w:szCs w:val="18"/>
        </w:rPr>
        <w:t>(Publ</w:t>
      </w:r>
      <w:r>
        <w:rPr>
          <w:i/>
          <w:sz w:val="18"/>
          <w:szCs w:val="18"/>
        </w:rPr>
        <w:t>ication</w:t>
      </w:r>
      <w:r w:rsidRPr="003F169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Sheriff </w:t>
      </w:r>
      <w:r w:rsidRPr="003F1696">
        <w:rPr>
          <w:i/>
          <w:sz w:val="18"/>
          <w:szCs w:val="18"/>
        </w:rPr>
        <w:t xml:space="preserve">Deed, </w:t>
      </w:r>
      <w:r>
        <w:rPr>
          <w:i/>
          <w:sz w:val="18"/>
          <w:szCs w:val="18"/>
        </w:rPr>
        <w:t xml:space="preserve">TS-R </w:t>
      </w:r>
      <w:r w:rsidRPr="003F1696">
        <w:rPr>
          <w:i/>
          <w:sz w:val="18"/>
          <w:szCs w:val="18"/>
        </w:rPr>
        <w:t>Fee)</w:t>
      </w:r>
    </w:p>
    <w:p w14:paraId="3F5868C9" w14:textId="77777777" w:rsidR="007176E7" w:rsidRPr="003F1696" w:rsidRDefault="007176E7" w:rsidP="007176E7">
      <w:pPr>
        <w:jc w:val="right"/>
        <w:rPr>
          <w:sz w:val="22"/>
          <w:szCs w:val="22"/>
        </w:rPr>
      </w:pP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B26A46">
        <w:rPr>
          <w:sz w:val="22"/>
          <w:szCs w:val="22"/>
        </w:rPr>
        <w:tab/>
      </w:r>
      <w:r w:rsidRPr="003F169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F1696">
        <w:rPr>
          <w:sz w:val="22"/>
          <w:szCs w:val="22"/>
        </w:rPr>
        <w:t xml:space="preserve">TOTAL COSTS:  $ </w:t>
      </w:r>
      <w:r>
        <w:rPr>
          <w:sz w:val="22"/>
          <w:szCs w:val="22"/>
        </w:rPr>
        <w:t>0.00</w:t>
      </w:r>
    </w:p>
    <w:p w14:paraId="3DB8C80D" w14:textId="77777777" w:rsidR="007176E7" w:rsidRPr="003F1696" w:rsidRDefault="007176E7" w:rsidP="007176E7">
      <w:pPr>
        <w:rPr>
          <w:b/>
          <w:sz w:val="22"/>
          <w:szCs w:val="22"/>
        </w:rPr>
      </w:pPr>
      <w:r w:rsidRPr="003F16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4111C2" wp14:editId="01532921">
                <wp:simplePos x="0" y="0"/>
                <wp:positionH relativeFrom="column">
                  <wp:posOffset>0</wp:posOffset>
                </wp:positionH>
                <wp:positionV relativeFrom="paragraph">
                  <wp:posOffset>85060</wp:posOffset>
                </wp:positionV>
                <wp:extent cx="598613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1CD64" id="Straight Connector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71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" strokecolor="black [3213]"/>
            </w:pict>
          </mc:Fallback>
        </mc:AlternateContent>
      </w:r>
    </w:p>
    <w:p w14:paraId="74DF7D2D" w14:textId="6560BAB5" w:rsidR="007176E7" w:rsidRPr="003F1696" w:rsidRDefault="007176E7" w:rsidP="007176E7">
      <w:pPr>
        <w:spacing w:after="120"/>
        <w:jc w:val="center"/>
        <w:rPr>
          <w:b/>
          <w:sz w:val="22"/>
          <w:szCs w:val="22"/>
        </w:rPr>
      </w:pPr>
      <w:r w:rsidRPr="003F1696">
        <w:rPr>
          <w:b/>
          <w:sz w:val="22"/>
          <w:szCs w:val="22"/>
        </w:rPr>
        <w:t xml:space="preserve">PROPOSED TAX DISTRIBUTION </w:t>
      </w:r>
      <w:r>
        <w:rPr>
          <w:b/>
          <w:sz w:val="22"/>
          <w:szCs w:val="22"/>
        </w:rPr>
        <w:t xml:space="preserve">- </w:t>
      </w:r>
      <w:r w:rsidRPr="00CB36F3">
        <w:rPr>
          <w:b/>
          <w:sz w:val="22"/>
          <w:szCs w:val="22"/>
        </w:rPr>
        <w:t>0000</w:t>
      </w:r>
      <w:r>
        <w:rPr>
          <w:b/>
          <w:sz w:val="22"/>
          <w:szCs w:val="22"/>
        </w:rPr>
        <w:t>36</w:t>
      </w:r>
      <w:r w:rsidR="00E17137">
        <w:rPr>
          <w:b/>
          <w:sz w:val="22"/>
          <w:szCs w:val="22"/>
        </w:rPr>
        <w:t>283</w:t>
      </w:r>
    </w:p>
    <w:p w14:paraId="3CD21B1D" w14:textId="328F391D" w:rsidR="007176E7" w:rsidRPr="003F1696" w:rsidRDefault="007176E7" w:rsidP="007176E7">
      <w:pPr>
        <w:rPr>
          <w:sz w:val="22"/>
          <w:szCs w:val="22"/>
        </w:rPr>
      </w:pPr>
      <w:r w:rsidRPr="003F1696">
        <w:rPr>
          <w:sz w:val="22"/>
          <w:szCs w:val="22"/>
        </w:rPr>
        <w:t>Bid Amou</w:t>
      </w:r>
      <w:r w:rsidRPr="00CB36F3">
        <w:rPr>
          <w:sz w:val="22"/>
          <w:szCs w:val="22"/>
        </w:rPr>
        <w:t xml:space="preserve">nt:  </w:t>
      </w:r>
      <w:r w:rsidRPr="00B425AC">
        <w:rPr>
          <w:bCs/>
        </w:rPr>
        <w:t xml:space="preserve">$ </w:t>
      </w:r>
      <w:r>
        <w:rPr>
          <w:bCs/>
        </w:rPr>
        <w:t>50</w:t>
      </w:r>
      <w:r w:rsidRPr="00B425AC">
        <w:rPr>
          <w:bCs/>
        </w:rPr>
        <w:t>.00</w:t>
      </w:r>
      <w:r w:rsidRPr="00CB36F3">
        <w:tab/>
      </w:r>
      <w:r w:rsidRPr="00CB36F3">
        <w:rPr>
          <w:sz w:val="22"/>
          <w:szCs w:val="22"/>
        </w:rPr>
        <w:tab/>
        <w:t xml:space="preserve"> </w:t>
      </w:r>
      <w:r w:rsidRPr="00CB36F3">
        <w:rPr>
          <w:sz w:val="22"/>
          <w:szCs w:val="22"/>
        </w:rPr>
        <w:tab/>
        <w:t xml:space="preserve">Costs:  $   0.00 </w:t>
      </w:r>
      <w:r w:rsidRPr="00CB36F3">
        <w:rPr>
          <w:sz w:val="22"/>
          <w:szCs w:val="22"/>
        </w:rPr>
        <w:tab/>
        <w:t xml:space="preserve">           Net to Distribute:  </w:t>
      </w:r>
      <w:r w:rsidRPr="00B425AC">
        <w:rPr>
          <w:bCs/>
        </w:rPr>
        <w:t xml:space="preserve">$ </w:t>
      </w:r>
      <w:r>
        <w:rPr>
          <w:bCs/>
        </w:rPr>
        <w:t>50.</w:t>
      </w:r>
      <w:r w:rsidRPr="00B425AC">
        <w:rPr>
          <w:bCs/>
        </w:rPr>
        <w:t>00</w:t>
      </w:r>
      <w:r w:rsidRPr="00CB36F3">
        <w:tab/>
      </w:r>
    </w:p>
    <w:p w14:paraId="6366F370" w14:textId="77777777" w:rsidR="007176E7" w:rsidRDefault="007176E7" w:rsidP="007176E7">
      <w:pPr>
        <w:rPr>
          <w:b/>
          <w:sz w:val="22"/>
          <w:szCs w:val="22"/>
        </w:rPr>
      </w:pPr>
    </w:p>
    <w:p w14:paraId="7F95E999" w14:textId="77777777" w:rsidR="007176E7" w:rsidRPr="00727F18" w:rsidRDefault="007176E7" w:rsidP="007176E7">
      <w:pPr>
        <w:spacing w:after="60"/>
        <w:rPr>
          <w:sz w:val="22"/>
          <w:szCs w:val="22"/>
          <w:u w:val="single"/>
        </w:rPr>
      </w:pPr>
      <w:r w:rsidRPr="00727F18">
        <w:rPr>
          <w:sz w:val="22"/>
          <w:szCs w:val="22"/>
        </w:rPr>
        <w:t xml:space="preserve">   </w:t>
      </w:r>
      <w:r w:rsidRPr="00727F18">
        <w:rPr>
          <w:sz w:val="22"/>
          <w:szCs w:val="22"/>
          <w:u w:val="single"/>
        </w:rPr>
        <w:t>TAX ENTITY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  <w:t xml:space="preserve">         </w:t>
      </w:r>
      <w:r w:rsidRPr="00727F18">
        <w:rPr>
          <w:sz w:val="22"/>
          <w:szCs w:val="22"/>
          <w:u w:val="single"/>
        </w:rPr>
        <w:tab/>
      </w:r>
      <w:r w:rsidRPr="00727F18">
        <w:rPr>
          <w:sz w:val="22"/>
          <w:szCs w:val="22"/>
          <w:u w:val="single"/>
        </w:rPr>
        <w:tab/>
      </w:r>
    </w:p>
    <w:p w14:paraId="352F9196" w14:textId="70FC45D3" w:rsidR="007176E7" w:rsidRPr="00B425AC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 xml:space="preserve">Mineola ISD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  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5</w:t>
      </w:r>
      <w:r>
        <w:rPr>
          <w:sz w:val="22"/>
          <w:szCs w:val="22"/>
          <w:u w:val="single" w:color="A6A6A6" w:themeColor="background1" w:themeShade="A6"/>
        </w:rPr>
        <w:t>8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>
        <w:rPr>
          <w:sz w:val="22"/>
          <w:szCs w:val="22"/>
          <w:u w:val="single" w:color="A6A6A6" w:themeColor="background1" w:themeShade="A6"/>
        </w:rPr>
        <w:t>2</w:t>
      </w:r>
      <w:r w:rsidR="00E17137">
        <w:rPr>
          <w:sz w:val="22"/>
          <w:szCs w:val="22"/>
          <w:u w:val="single" w:color="A6A6A6" w:themeColor="background1" w:themeShade="A6"/>
        </w:rPr>
        <w:t>9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7CF0FCD5" w14:textId="4DDBB677" w:rsidR="007176E7" w:rsidRPr="00B425AC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City of Mineola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>
        <w:rPr>
          <w:sz w:val="22"/>
          <w:szCs w:val="22"/>
          <w:u w:val="single" w:color="A6A6A6" w:themeColor="background1" w:themeShade="A6"/>
        </w:rPr>
        <w:t>20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 w:rsidR="00E17137">
        <w:rPr>
          <w:sz w:val="22"/>
          <w:szCs w:val="22"/>
          <w:u w:val="single" w:color="A6A6A6" w:themeColor="background1" w:themeShade="A6"/>
        </w:rPr>
        <w:t>1</w:t>
      </w:r>
      <w:r>
        <w:rPr>
          <w:sz w:val="22"/>
          <w:szCs w:val="22"/>
          <w:u w:val="single" w:color="A6A6A6" w:themeColor="background1" w:themeShade="A6"/>
        </w:rPr>
        <w:t>0.00</w:t>
      </w:r>
    </w:p>
    <w:p w14:paraId="4420734F" w14:textId="7A56AD7B" w:rsidR="007176E7" w:rsidRPr="00E556D3" w:rsidRDefault="007176E7" w:rsidP="007176E7">
      <w:pPr>
        <w:rPr>
          <w:sz w:val="22"/>
          <w:szCs w:val="22"/>
          <w:u w:val="single" w:color="A6A6A6" w:themeColor="background1" w:themeShade="A6"/>
        </w:rPr>
      </w:pPr>
      <w:r w:rsidRPr="00B425AC">
        <w:rPr>
          <w:sz w:val="22"/>
          <w:szCs w:val="22"/>
          <w:u w:val="single" w:color="A6A6A6" w:themeColor="background1" w:themeShade="A6"/>
        </w:rPr>
        <w:t>Wood County &amp; Upper Sabine</w:t>
      </w:r>
      <w:r w:rsidRPr="00B425AC">
        <w:rPr>
          <w:sz w:val="22"/>
          <w:szCs w:val="22"/>
          <w:u w:val="single" w:color="A6A6A6" w:themeColor="background1" w:themeShade="A6"/>
        </w:rPr>
        <w:tab/>
        <w:t xml:space="preserve"> </w:t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</w:r>
      <w:r w:rsidRPr="00B425AC">
        <w:rPr>
          <w:sz w:val="22"/>
          <w:szCs w:val="22"/>
          <w:u w:val="single" w:color="A6A6A6" w:themeColor="background1" w:themeShade="A6"/>
        </w:rPr>
        <w:tab/>
        <w:t>2</w:t>
      </w:r>
      <w:r>
        <w:rPr>
          <w:sz w:val="22"/>
          <w:szCs w:val="22"/>
          <w:u w:val="single" w:color="A6A6A6" w:themeColor="background1" w:themeShade="A6"/>
        </w:rPr>
        <w:t>2</w:t>
      </w:r>
      <w:r w:rsidRPr="00B425AC">
        <w:rPr>
          <w:sz w:val="22"/>
          <w:szCs w:val="22"/>
          <w:u w:val="single" w:color="A6A6A6" w:themeColor="background1" w:themeShade="A6"/>
        </w:rPr>
        <w:t>%</w:t>
      </w:r>
      <w:r w:rsidRPr="00B425AC">
        <w:rPr>
          <w:sz w:val="22"/>
          <w:szCs w:val="22"/>
          <w:u w:val="single" w:color="A6A6A6" w:themeColor="background1" w:themeShade="A6"/>
        </w:rPr>
        <w:tab/>
        <w:t>$</w:t>
      </w:r>
      <w:r w:rsidR="00E17137">
        <w:rPr>
          <w:sz w:val="22"/>
          <w:szCs w:val="22"/>
          <w:u w:val="single" w:color="A6A6A6" w:themeColor="background1" w:themeShade="A6"/>
        </w:rPr>
        <w:t>11</w:t>
      </w:r>
      <w:r>
        <w:rPr>
          <w:sz w:val="22"/>
          <w:szCs w:val="22"/>
          <w:u w:val="single" w:color="A6A6A6" w:themeColor="background1" w:themeShade="A6"/>
        </w:rPr>
        <w:t>.00</w:t>
      </w:r>
    </w:p>
    <w:p w14:paraId="2BF48853" w14:textId="77777777" w:rsidR="007176E7" w:rsidRPr="00930FB7" w:rsidRDefault="007176E7" w:rsidP="007176E7">
      <w:pPr>
        <w:rPr>
          <w:sz w:val="22"/>
          <w:szCs w:val="22"/>
          <w:highlight w:val="yellow"/>
          <w:u w:val="single" w:color="A6A6A6" w:themeColor="background1" w:themeShade="A6"/>
        </w:rPr>
      </w:pPr>
    </w:p>
    <w:p w14:paraId="5F1E9DD6" w14:textId="77777777" w:rsidR="007176E7" w:rsidRPr="005E26C8" w:rsidRDefault="007176E7" w:rsidP="007176E7">
      <w:pPr>
        <w:rPr>
          <w:sz w:val="22"/>
          <w:szCs w:val="22"/>
          <w:u w:val="single" w:color="7F7F7F" w:themeColor="text1" w:themeTint="80"/>
        </w:rPr>
      </w:pPr>
      <w:r w:rsidRPr="00727F18">
        <w:rPr>
          <w:sz w:val="22"/>
          <w:szCs w:val="22"/>
          <w:u w:val="single" w:color="A6A6A6" w:themeColor="background1" w:themeShade="A6"/>
        </w:rPr>
        <w:t xml:space="preserve">  </w:t>
      </w:r>
    </w:p>
    <w:p w14:paraId="3499F1BC" w14:textId="77777777" w:rsidR="007176E7" w:rsidRPr="004D45FE" w:rsidRDefault="007176E7" w:rsidP="007176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D45FE">
        <w:rPr>
          <w:sz w:val="22"/>
          <w:szCs w:val="22"/>
        </w:rPr>
        <w:t xml:space="preserve">(These amounts are contingent on verification of cost) </w:t>
      </w:r>
    </w:p>
    <w:p w14:paraId="10DB8EB8" w14:textId="6A4A5077" w:rsidR="007176E7" w:rsidRPr="00D638D2" w:rsidRDefault="007176E7" w:rsidP="007176E7">
      <w:pPr>
        <w:jc w:val="right"/>
        <w:rPr>
          <w:bCs/>
          <w:sz w:val="22"/>
          <w:szCs w:val="22"/>
        </w:rPr>
      </w:pPr>
      <w:r w:rsidRPr="004D45FE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DISTRIBUTION</w:t>
      </w:r>
      <w:r w:rsidRPr="004D45F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B36F3">
        <w:rPr>
          <w:b/>
        </w:rPr>
        <w:t xml:space="preserve">$ </w:t>
      </w:r>
      <w:bookmarkStart w:id="2" w:name="_GoBack"/>
      <w:bookmarkEnd w:id="2"/>
      <w:r>
        <w:rPr>
          <w:b/>
        </w:rPr>
        <w:t>50</w:t>
      </w:r>
      <w:r w:rsidRPr="00CB36F3">
        <w:rPr>
          <w:b/>
        </w:rPr>
        <w:t>.00</w:t>
      </w:r>
      <w:r w:rsidRPr="00CB36F3">
        <w:tab/>
      </w:r>
    </w:p>
    <w:p w14:paraId="51FEDF04" w14:textId="77777777" w:rsidR="007176E7" w:rsidRPr="004C38C3" w:rsidRDefault="007176E7" w:rsidP="007176E7">
      <w:pPr>
        <w:jc w:val="center"/>
        <w:rPr>
          <w:sz w:val="22"/>
          <w:szCs w:val="22"/>
        </w:rPr>
      </w:pPr>
    </w:p>
    <w:p w14:paraId="39BE82CE" w14:textId="77777777" w:rsidR="007176E7" w:rsidRDefault="007176E7" w:rsidP="007176E7">
      <w:pPr>
        <w:jc w:val="center"/>
        <w:rPr>
          <w:sz w:val="22"/>
          <w:szCs w:val="22"/>
        </w:rPr>
      </w:pPr>
    </w:p>
    <w:p w14:paraId="31E3F129" w14:textId="10A7891D" w:rsidR="007176E7" w:rsidRDefault="007176E7" w:rsidP="00E556D3">
      <w:pPr>
        <w:jc w:val="center"/>
        <w:rPr>
          <w:sz w:val="22"/>
          <w:szCs w:val="22"/>
        </w:rPr>
      </w:pPr>
    </w:p>
    <w:p w14:paraId="0643E180" w14:textId="752E954F" w:rsidR="007176E7" w:rsidRDefault="007176E7" w:rsidP="00E556D3">
      <w:pPr>
        <w:jc w:val="center"/>
        <w:rPr>
          <w:sz w:val="22"/>
          <w:szCs w:val="22"/>
        </w:rPr>
      </w:pPr>
    </w:p>
    <w:p w14:paraId="1722DF2E" w14:textId="77777777" w:rsidR="007176E7" w:rsidRPr="004C38C3" w:rsidRDefault="007176E7" w:rsidP="00E556D3">
      <w:pPr>
        <w:jc w:val="center"/>
        <w:rPr>
          <w:sz w:val="22"/>
          <w:szCs w:val="22"/>
        </w:rPr>
      </w:pPr>
    </w:p>
    <w:sectPr w:rsidR="007176E7" w:rsidRPr="004C38C3" w:rsidSect="006A2DA3">
      <w:pgSz w:w="12240" w:h="15840"/>
      <w:pgMar w:top="1440" w:right="1440" w:bottom="720" w:left="1440" w:header="720" w:footer="6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47D2" w14:textId="77777777" w:rsidR="00462B1F" w:rsidRDefault="00462B1F" w:rsidP="00826E7E">
      <w:r>
        <w:separator/>
      </w:r>
    </w:p>
  </w:endnote>
  <w:endnote w:type="continuationSeparator" w:id="0">
    <w:p w14:paraId="4179DFCD" w14:textId="77777777" w:rsidR="00462B1F" w:rsidRDefault="00462B1F" w:rsidP="0082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C8B5" w14:textId="77777777" w:rsidR="00462B1F" w:rsidRDefault="00462B1F" w:rsidP="00826E7E">
      <w:r>
        <w:separator/>
      </w:r>
    </w:p>
  </w:footnote>
  <w:footnote w:type="continuationSeparator" w:id="0">
    <w:p w14:paraId="43C4C527" w14:textId="77777777" w:rsidR="00462B1F" w:rsidRDefault="00462B1F" w:rsidP="00826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11"/>
    <w:rsid w:val="0000140B"/>
    <w:rsid w:val="00004650"/>
    <w:rsid w:val="0000614A"/>
    <w:rsid w:val="00007607"/>
    <w:rsid w:val="000151DB"/>
    <w:rsid w:val="00015C77"/>
    <w:rsid w:val="00030837"/>
    <w:rsid w:val="00056EFF"/>
    <w:rsid w:val="0006163A"/>
    <w:rsid w:val="000634D3"/>
    <w:rsid w:val="00067FBB"/>
    <w:rsid w:val="00073531"/>
    <w:rsid w:val="00074AE2"/>
    <w:rsid w:val="000A17E9"/>
    <w:rsid w:val="000A4253"/>
    <w:rsid w:val="000A72E0"/>
    <w:rsid w:val="000C3D12"/>
    <w:rsid w:val="000C4FDC"/>
    <w:rsid w:val="000D11ED"/>
    <w:rsid w:val="000D282B"/>
    <w:rsid w:val="000F0378"/>
    <w:rsid w:val="000F6E42"/>
    <w:rsid w:val="001139AF"/>
    <w:rsid w:val="00123F36"/>
    <w:rsid w:val="0012719A"/>
    <w:rsid w:val="00141910"/>
    <w:rsid w:val="001468B5"/>
    <w:rsid w:val="001471C8"/>
    <w:rsid w:val="001677F8"/>
    <w:rsid w:val="00180CDD"/>
    <w:rsid w:val="0018524F"/>
    <w:rsid w:val="00194DD7"/>
    <w:rsid w:val="001B7056"/>
    <w:rsid w:val="001D4B12"/>
    <w:rsid w:val="001F12AC"/>
    <w:rsid w:val="00201A23"/>
    <w:rsid w:val="0024454B"/>
    <w:rsid w:val="00275F4C"/>
    <w:rsid w:val="00284228"/>
    <w:rsid w:val="00291492"/>
    <w:rsid w:val="002B2F35"/>
    <w:rsid w:val="002B69FC"/>
    <w:rsid w:val="00314851"/>
    <w:rsid w:val="003178F4"/>
    <w:rsid w:val="0032253C"/>
    <w:rsid w:val="0032258A"/>
    <w:rsid w:val="00332312"/>
    <w:rsid w:val="00332EB3"/>
    <w:rsid w:val="003342A2"/>
    <w:rsid w:val="00340024"/>
    <w:rsid w:val="00363ECA"/>
    <w:rsid w:val="00372ACE"/>
    <w:rsid w:val="0039711C"/>
    <w:rsid w:val="003A36D6"/>
    <w:rsid w:val="003A5B48"/>
    <w:rsid w:val="003A69F6"/>
    <w:rsid w:val="003A6C20"/>
    <w:rsid w:val="003B0412"/>
    <w:rsid w:val="003B1F36"/>
    <w:rsid w:val="003B6A85"/>
    <w:rsid w:val="003D0174"/>
    <w:rsid w:val="003F1696"/>
    <w:rsid w:val="003F3295"/>
    <w:rsid w:val="003F366F"/>
    <w:rsid w:val="004077CC"/>
    <w:rsid w:val="00407C3E"/>
    <w:rsid w:val="00411858"/>
    <w:rsid w:val="00430ABC"/>
    <w:rsid w:val="00432016"/>
    <w:rsid w:val="00433B71"/>
    <w:rsid w:val="004341E2"/>
    <w:rsid w:val="00450787"/>
    <w:rsid w:val="0046233F"/>
    <w:rsid w:val="00462B1F"/>
    <w:rsid w:val="00466C5E"/>
    <w:rsid w:val="00475887"/>
    <w:rsid w:val="004839D3"/>
    <w:rsid w:val="00487166"/>
    <w:rsid w:val="00490BD8"/>
    <w:rsid w:val="0049112C"/>
    <w:rsid w:val="00492557"/>
    <w:rsid w:val="00495605"/>
    <w:rsid w:val="004A132C"/>
    <w:rsid w:val="004C38C3"/>
    <w:rsid w:val="004D2CC0"/>
    <w:rsid w:val="004D45FE"/>
    <w:rsid w:val="004E3ECA"/>
    <w:rsid w:val="004E4CC5"/>
    <w:rsid w:val="004E56DA"/>
    <w:rsid w:val="004E6C1B"/>
    <w:rsid w:val="004F4240"/>
    <w:rsid w:val="00507F13"/>
    <w:rsid w:val="00512852"/>
    <w:rsid w:val="00526E34"/>
    <w:rsid w:val="00536D0F"/>
    <w:rsid w:val="00537ABC"/>
    <w:rsid w:val="00545418"/>
    <w:rsid w:val="0055184D"/>
    <w:rsid w:val="0055778B"/>
    <w:rsid w:val="00567532"/>
    <w:rsid w:val="005815ED"/>
    <w:rsid w:val="0058432B"/>
    <w:rsid w:val="00597960"/>
    <w:rsid w:val="005B12CF"/>
    <w:rsid w:val="005B5C18"/>
    <w:rsid w:val="005D72CC"/>
    <w:rsid w:val="005D7BBB"/>
    <w:rsid w:val="005E26C8"/>
    <w:rsid w:val="005F4009"/>
    <w:rsid w:val="005F7917"/>
    <w:rsid w:val="0060545C"/>
    <w:rsid w:val="006107E3"/>
    <w:rsid w:val="006255E6"/>
    <w:rsid w:val="00630EE5"/>
    <w:rsid w:val="0063334C"/>
    <w:rsid w:val="00635A21"/>
    <w:rsid w:val="00637291"/>
    <w:rsid w:val="00641306"/>
    <w:rsid w:val="006420C2"/>
    <w:rsid w:val="00650731"/>
    <w:rsid w:val="00665241"/>
    <w:rsid w:val="006706E4"/>
    <w:rsid w:val="00670D9A"/>
    <w:rsid w:val="006854EB"/>
    <w:rsid w:val="006A0AD6"/>
    <w:rsid w:val="006A2DA3"/>
    <w:rsid w:val="006A3D06"/>
    <w:rsid w:val="006B46C2"/>
    <w:rsid w:val="006B67D6"/>
    <w:rsid w:val="006B6C04"/>
    <w:rsid w:val="006C5A11"/>
    <w:rsid w:val="006D23CB"/>
    <w:rsid w:val="006D2B59"/>
    <w:rsid w:val="006E0F3B"/>
    <w:rsid w:val="006E7A4C"/>
    <w:rsid w:val="006F4583"/>
    <w:rsid w:val="00701C09"/>
    <w:rsid w:val="007031FD"/>
    <w:rsid w:val="00710AE0"/>
    <w:rsid w:val="007176E7"/>
    <w:rsid w:val="00722486"/>
    <w:rsid w:val="00723148"/>
    <w:rsid w:val="00727F18"/>
    <w:rsid w:val="00731AEC"/>
    <w:rsid w:val="00733208"/>
    <w:rsid w:val="00736ECA"/>
    <w:rsid w:val="00766CE7"/>
    <w:rsid w:val="007718EE"/>
    <w:rsid w:val="0077599A"/>
    <w:rsid w:val="00784F38"/>
    <w:rsid w:val="00785891"/>
    <w:rsid w:val="00790889"/>
    <w:rsid w:val="00796F3F"/>
    <w:rsid w:val="007A05D4"/>
    <w:rsid w:val="007A3730"/>
    <w:rsid w:val="007A3A4B"/>
    <w:rsid w:val="007A5D35"/>
    <w:rsid w:val="007A7DB3"/>
    <w:rsid w:val="007B5C47"/>
    <w:rsid w:val="007C4966"/>
    <w:rsid w:val="007F27CB"/>
    <w:rsid w:val="00801054"/>
    <w:rsid w:val="00801C00"/>
    <w:rsid w:val="00801E81"/>
    <w:rsid w:val="00804606"/>
    <w:rsid w:val="00810A49"/>
    <w:rsid w:val="00814DF0"/>
    <w:rsid w:val="00822674"/>
    <w:rsid w:val="00826E7E"/>
    <w:rsid w:val="008274E1"/>
    <w:rsid w:val="00835FE8"/>
    <w:rsid w:val="00841727"/>
    <w:rsid w:val="00844008"/>
    <w:rsid w:val="00856DAC"/>
    <w:rsid w:val="00864480"/>
    <w:rsid w:val="00873F1D"/>
    <w:rsid w:val="00877FDB"/>
    <w:rsid w:val="00884CD7"/>
    <w:rsid w:val="00897D80"/>
    <w:rsid w:val="008A54FA"/>
    <w:rsid w:val="008B2AA1"/>
    <w:rsid w:val="008B329C"/>
    <w:rsid w:val="008B766C"/>
    <w:rsid w:val="008C6063"/>
    <w:rsid w:val="008E0AAD"/>
    <w:rsid w:val="008E4044"/>
    <w:rsid w:val="008F748B"/>
    <w:rsid w:val="0090450B"/>
    <w:rsid w:val="009116A2"/>
    <w:rsid w:val="00917C6B"/>
    <w:rsid w:val="00930FB7"/>
    <w:rsid w:val="0093770C"/>
    <w:rsid w:val="00945AED"/>
    <w:rsid w:val="009461B3"/>
    <w:rsid w:val="009677E6"/>
    <w:rsid w:val="00971ADA"/>
    <w:rsid w:val="00971E1F"/>
    <w:rsid w:val="009A5259"/>
    <w:rsid w:val="009B5478"/>
    <w:rsid w:val="009C35D9"/>
    <w:rsid w:val="009C68A4"/>
    <w:rsid w:val="009C7821"/>
    <w:rsid w:val="009D1C0B"/>
    <w:rsid w:val="009D3E83"/>
    <w:rsid w:val="00A00531"/>
    <w:rsid w:val="00A00FAB"/>
    <w:rsid w:val="00A05086"/>
    <w:rsid w:val="00A110D5"/>
    <w:rsid w:val="00A25CB0"/>
    <w:rsid w:val="00A268E7"/>
    <w:rsid w:val="00A304D6"/>
    <w:rsid w:val="00A57C7B"/>
    <w:rsid w:val="00A7318C"/>
    <w:rsid w:val="00A76796"/>
    <w:rsid w:val="00A81D6A"/>
    <w:rsid w:val="00A82963"/>
    <w:rsid w:val="00A878E6"/>
    <w:rsid w:val="00A94D90"/>
    <w:rsid w:val="00A97B0E"/>
    <w:rsid w:val="00AA45C5"/>
    <w:rsid w:val="00AB5482"/>
    <w:rsid w:val="00AD338A"/>
    <w:rsid w:val="00AD76CC"/>
    <w:rsid w:val="00AE69F0"/>
    <w:rsid w:val="00AE7170"/>
    <w:rsid w:val="00AF4F07"/>
    <w:rsid w:val="00AF7B12"/>
    <w:rsid w:val="00B10A4B"/>
    <w:rsid w:val="00B10D31"/>
    <w:rsid w:val="00B11BB9"/>
    <w:rsid w:val="00B14D0B"/>
    <w:rsid w:val="00B2207B"/>
    <w:rsid w:val="00B25811"/>
    <w:rsid w:val="00B26A46"/>
    <w:rsid w:val="00B35D94"/>
    <w:rsid w:val="00B36BD4"/>
    <w:rsid w:val="00B41CD6"/>
    <w:rsid w:val="00B425AC"/>
    <w:rsid w:val="00B626F1"/>
    <w:rsid w:val="00B74713"/>
    <w:rsid w:val="00B8091A"/>
    <w:rsid w:val="00B80E2E"/>
    <w:rsid w:val="00B816A4"/>
    <w:rsid w:val="00B83A65"/>
    <w:rsid w:val="00B867D4"/>
    <w:rsid w:val="00B95A82"/>
    <w:rsid w:val="00BB5E11"/>
    <w:rsid w:val="00BC2956"/>
    <w:rsid w:val="00BC4B35"/>
    <w:rsid w:val="00BD0E34"/>
    <w:rsid w:val="00BD61B3"/>
    <w:rsid w:val="00BE71A0"/>
    <w:rsid w:val="00BF23AD"/>
    <w:rsid w:val="00BF372E"/>
    <w:rsid w:val="00BF6730"/>
    <w:rsid w:val="00BF69CB"/>
    <w:rsid w:val="00C03FF2"/>
    <w:rsid w:val="00C1455F"/>
    <w:rsid w:val="00C21FB1"/>
    <w:rsid w:val="00C234A7"/>
    <w:rsid w:val="00C31FE3"/>
    <w:rsid w:val="00C411E9"/>
    <w:rsid w:val="00C57D46"/>
    <w:rsid w:val="00C65713"/>
    <w:rsid w:val="00C66FCB"/>
    <w:rsid w:val="00C746DF"/>
    <w:rsid w:val="00C81171"/>
    <w:rsid w:val="00C84914"/>
    <w:rsid w:val="00C95AE8"/>
    <w:rsid w:val="00CA73A2"/>
    <w:rsid w:val="00CA7BB9"/>
    <w:rsid w:val="00CA7BEB"/>
    <w:rsid w:val="00CB36F3"/>
    <w:rsid w:val="00CC3123"/>
    <w:rsid w:val="00CD5C7F"/>
    <w:rsid w:val="00CE2C3C"/>
    <w:rsid w:val="00D00C86"/>
    <w:rsid w:val="00D0632F"/>
    <w:rsid w:val="00D12F06"/>
    <w:rsid w:val="00D23778"/>
    <w:rsid w:val="00D27EC1"/>
    <w:rsid w:val="00D33221"/>
    <w:rsid w:val="00D46D52"/>
    <w:rsid w:val="00D62627"/>
    <w:rsid w:val="00D638D2"/>
    <w:rsid w:val="00D65061"/>
    <w:rsid w:val="00D67AF9"/>
    <w:rsid w:val="00D80BAC"/>
    <w:rsid w:val="00D822F3"/>
    <w:rsid w:val="00D83A85"/>
    <w:rsid w:val="00D8464B"/>
    <w:rsid w:val="00D9325E"/>
    <w:rsid w:val="00D95979"/>
    <w:rsid w:val="00D97B37"/>
    <w:rsid w:val="00DB31DD"/>
    <w:rsid w:val="00DC040D"/>
    <w:rsid w:val="00DD33D0"/>
    <w:rsid w:val="00DD3A84"/>
    <w:rsid w:val="00DD5772"/>
    <w:rsid w:val="00DD5C8E"/>
    <w:rsid w:val="00DF006F"/>
    <w:rsid w:val="00DF1AE7"/>
    <w:rsid w:val="00DF53E8"/>
    <w:rsid w:val="00E0183C"/>
    <w:rsid w:val="00E11008"/>
    <w:rsid w:val="00E143FE"/>
    <w:rsid w:val="00E163C7"/>
    <w:rsid w:val="00E17137"/>
    <w:rsid w:val="00E25251"/>
    <w:rsid w:val="00E34BE2"/>
    <w:rsid w:val="00E51FC1"/>
    <w:rsid w:val="00E556D3"/>
    <w:rsid w:val="00E610A0"/>
    <w:rsid w:val="00E80866"/>
    <w:rsid w:val="00E9191B"/>
    <w:rsid w:val="00E943F2"/>
    <w:rsid w:val="00EA3828"/>
    <w:rsid w:val="00EA5D21"/>
    <w:rsid w:val="00EB27A2"/>
    <w:rsid w:val="00EB2C91"/>
    <w:rsid w:val="00EB4162"/>
    <w:rsid w:val="00ED2C6F"/>
    <w:rsid w:val="00ED768D"/>
    <w:rsid w:val="00EE515D"/>
    <w:rsid w:val="00EF66C1"/>
    <w:rsid w:val="00F10D9D"/>
    <w:rsid w:val="00F133E9"/>
    <w:rsid w:val="00F258C3"/>
    <w:rsid w:val="00F428E1"/>
    <w:rsid w:val="00F55612"/>
    <w:rsid w:val="00F557AA"/>
    <w:rsid w:val="00F651C0"/>
    <w:rsid w:val="00F90D22"/>
    <w:rsid w:val="00FA22EA"/>
    <w:rsid w:val="00FA6677"/>
    <w:rsid w:val="00FB2563"/>
    <w:rsid w:val="00FB3DEB"/>
    <w:rsid w:val="00FC0DBC"/>
    <w:rsid w:val="00FC44A9"/>
    <w:rsid w:val="00FD1CE1"/>
    <w:rsid w:val="00FD46C3"/>
    <w:rsid w:val="00FD5585"/>
    <w:rsid w:val="00FD644C"/>
    <w:rsid w:val="00FE51D1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70C77F"/>
  <w15:docId w15:val="{64E4A58F-3ED9-4E73-932F-A9FF7E1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5E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7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6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6E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E7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C78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78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3F28-2D0C-4643-A304-BD203CA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44</Words>
  <Characters>11173</Characters>
  <Application>Microsoft Office Word</Application>
  <DocSecurity>4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FCM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mel</dc:creator>
  <cp:lastModifiedBy>Molly Bayona Flores</cp:lastModifiedBy>
  <cp:revision>2</cp:revision>
  <cp:lastPrinted>2019-03-20T18:48:00Z</cp:lastPrinted>
  <dcterms:created xsi:type="dcterms:W3CDTF">2019-10-16T15:38:00Z</dcterms:created>
  <dcterms:modified xsi:type="dcterms:W3CDTF">2019-10-16T15:38:00Z</dcterms:modified>
</cp:coreProperties>
</file>